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1E6" w:rsidRPr="00434379" w:rsidRDefault="00B211E6" w:rsidP="00B211E6">
      <w:pPr>
        <w:tabs>
          <w:tab w:val="left" w:pos="180"/>
        </w:tabs>
        <w:ind w:right="-391"/>
        <w:jc w:val="center"/>
        <w:rPr>
          <w:b/>
          <w:sz w:val="24"/>
          <w:szCs w:val="24"/>
        </w:rPr>
      </w:pPr>
      <w:r w:rsidRPr="00434379">
        <w:rPr>
          <w:b/>
          <w:sz w:val="24"/>
          <w:szCs w:val="24"/>
        </w:rPr>
        <w:t>ТЕМА 1. Предмет логики. Логика и язык.</w:t>
      </w:r>
    </w:p>
    <w:p w:rsidR="00B211E6" w:rsidRPr="00434379" w:rsidRDefault="00B211E6" w:rsidP="00B211E6">
      <w:pPr>
        <w:tabs>
          <w:tab w:val="left" w:pos="180"/>
        </w:tabs>
        <w:ind w:right="-391"/>
        <w:jc w:val="center"/>
        <w:rPr>
          <w:b/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1.</w:t>
      </w:r>
      <w:r w:rsidR="00B211E6" w:rsidRPr="00434379">
        <w:rPr>
          <w:sz w:val="24"/>
          <w:szCs w:val="24"/>
        </w:rPr>
        <w:t>Какое определение логики как науки вы считаете правильным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Логика – это наука, которая изучает мышление человек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Логика – это наука о законах и формах правильного мышлен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Логика – это наука, которая изучает мышление человека, выраженное в языке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2. </w:t>
      </w:r>
      <w:r w:rsidR="00B211E6" w:rsidRPr="00434379">
        <w:rPr>
          <w:sz w:val="24"/>
          <w:szCs w:val="24"/>
        </w:rPr>
        <w:t>Кто из античных философов является основоположником формальной логики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[</w:t>
      </w:r>
      <w:r w:rsidR="00D41B95" w:rsidRPr="00434379">
        <w:rPr>
          <w:sz w:val="24"/>
          <w:szCs w:val="24"/>
        </w:rPr>
        <w:t xml:space="preserve">                                 </w:t>
      </w:r>
      <w:r w:rsidRPr="00434379">
        <w:rPr>
          <w:sz w:val="24"/>
          <w:szCs w:val="24"/>
        </w:rPr>
        <w:t>]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3. </w:t>
      </w:r>
      <w:r w:rsidR="00B211E6" w:rsidRPr="00434379">
        <w:rPr>
          <w:sz w:val="24"/>
          <w:szCs w:val="24"/>
        </w:rPr>
        <w:t>Кто является предтечей математической (символической) логики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[</w:t>
      </w:r>
      <w:r w:rsidR="00D41B95" w:rsidRPr="00434379">
        <w:rPr>
          <w:sz w:val="24"/>
          <w:szCs w:val="24"/>
        </w:rPr>
        <w:t xml:space="preserve">                         </w:t>
      </w:r>
      <w:r w:rsidRPr="00434379">
        <w:rPr>
          <w:sz w:val="24"/>
          <w:szCs w:val="24"/>
        </w:rPr>
        <w:t>]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4. </w:t>
      </w:r>
      <w:r w:rsidR="00B211E6" w:rsidRPr="00434379">
        <w:rPr>
          <w:sz w:val="24"/>
          <w:szCs w:val="24"/>
        </w:rPr>
        <w:t>Какие виды логических ошибок вы знаете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офизмы и паралогизмы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офизмы и парадоксы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Паралогизмы и парадоксы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5. </w:t>
      </w:r>
      <w:r w:rsidR="00B211E6" w:rsidRPr="00434379">
        <w:rPr>
          <w:sz w:val="24"/>
          <w:szCs w:val="24"/>
        </w:rPr>
        <w:t>Как называется опосредованное и обобщенное отражение действительности в сознании человека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ознани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амосознани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мышление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рефлекс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6. </w:t>
      </w:r>
      <w:r w:rsidR="00B211E6" w:rsidRPr="00434379">
        <w:rPr>
          <w:sz w:val="24"/>
          <w:szCs w:val="24"/>
        </w:rPr>
        <w:t>Логическая культура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врожденная привычка мыслить правильно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умение выражать мысли в ясной и отчетливой форме и на этой основе приобретать новые мысл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умение говорить красиво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умение выражать свои мысли посредствам сложных предложений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7. </w:t>
      </w:r>
      <w:r w:rsidR="00B211E6" w:rsidRPr="00434379">
        <w:rPr>
          <w:sz w:val="24"/>
          <w:szCs w:val="24"/>
        </w:rPr>
        <w:t>Мысль состоит из формы и…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ознан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матери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содержания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b/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8. </w:t>
      </w:r>
      <w:r w:rsidR="00B211E6" w:rsidRPr="00434379">
        <w:rPr>
          <w:sz w:val="24"/>
          <w:szCs w:val="24"/>
        </w:rPr>
        <w:t>Как в логике понимается истинность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авдоподобие мысл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Логическая правильность мысл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оответствие мысли и действительност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b/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9. </w:t>
      </w:r>
      <w:r w:rsidR="00B211E6" w:rsidRPr="00434379">
        <w:rPr>
          <w:sz w:val="24"/>
          <w:szCs w:val="24"/>
        </w:rPr>
        <w:t>Система доказательств, использующая ложь, воспринимаемую как истину, называется…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тавтология</w:t>
      </w: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 </w:t>
      </w:r>
      <w:r w:rsidR="00B211E6" w:rsidRPr="00434379">
        <w:rPr>
          <w:sz w:val="24"/>
          <w:szCs w:val="24"/>
        </w:rPr>
        <w:t>софизм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агматизм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10. </w:t>
      </w:r>
      <w:r w:rsidR="00B211E6" w:rsidRPr="00434379">
        <w:rPr>
          <w:sz w:val="24"/>
          <w:szCs w:val="24"/>
        </w:rPr>
        <w:t>Соотнесите дату и событие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  <w:lang w:val="en-US"/>
        </w:rPr>
        <w:t>IV</w:t>
      </w:r>
      <w:r w:rsidRPr="00434379">
        <w:rPr>
          <w:sz w:val="24"/>
          <w:szCs w:val="24"/>
        </w:rPr>
        <w:t xml:space="preserve"> в. до н. э </w:t>
      </w:r>
      <w:r w:rsidR="00D41B95" w:rsidRPr="00434379">
        <w:rPr>
          <w:sz w:val="24"/>
          <w:szCs w:val="24"/>
        </w:rPr>
        <w:t xml:space="preserve">       </w:t>
      </w:r>
      <w:r w:rsidRPr="00434379">
        <w:rPr>
          <w:sz w:val="24"/>
          <w:szCs w:val="24"/>
        </w:rPr>
        <w:t xml:space="preserve"> </w:t>
      </w:r>
      <w:r w:rsidR="00D41B95" w:rsidRPr="00434379">
        <w:rPr>
          <w:sz w:val="24"/>
          <w:szCs w:val="24"/>
        </w:rPr>
        <w:t>возникновение схоластической логик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конец </w:t>
      </w:r>
      <w:r w:rsidRPr="00434379">
        <w:rPr>
          <w:sz w:val="24"/>
          <w:szCs w:val="24"/>
          <w:lang w:val="en-US"/>
        </w:rPr>
        <w:t>XIX</w:t>
      </w:r>
      <w:r w:rsidRPr="00434379">
        <w:rPr>
          <w:sz w:val="24"/>
          <w:szCs w:val="24"/>
        </w:rPr>
        <w:t xml:space="preserve"> в. </w:t>
      </w:r>
      <w:r w:rsidR="00D41B95" w:rsidRPr="00434379">
        <w:rPr>
          <w:sz w:val="24"/>
          <w:szCs w:val="24"/>
        </w:rPr>
        <w:t xml:space="preserve">     </w:t>
      </w:r>
      <w:r w:rsidRPr="00434379">
        <w:rPr>
          <w:sz w:val="24"/>
          <w:szCs w:val="24"/>
        </w:rPr>
        <w:t xml:space="preserve"> </w:t>
      </w:r>
      <w:r w:rsidR="00D41B95" w:rsidRPr="00434379">
        <w:rPr>
          <w:sz w:val="24"/>
          <w:szCs w:val="24"/>
        </w:rPr>
        <w:t>возникновение формальной логик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нач. ХХ в. </w:t>
      </w:r>
      <w:r w:rsidR="00D41B95" w:rsidRPr="00434379">
        <w:rPr>
          <w:sz w:val="24"/>
          <w:szCs w:val="24"/>
        </w:rPr>
        <w:t xml:space="preserve">         </w:t>
      </w:r>
      <w:r w:rsidRPr="00434379">
        <w:rPr>
          <w:sz w:val="24"/>
          <w:szCs w:val="24"/>
        </w:rPr>
        <w:t xml:space="preserve"> возникновение неклассической логик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Х</w:t>
      </w:r>
      <w:r w:rsidRPr="00434379">
        <w:rPr>
          <w:sz w:val="24"/>
          <w:szCs w:val="24"/>
          <w:lang w:val="en-US"/>
        </w:rPr>
        <w:t>IV</w:t>
      </w:r>
      <w:r w:rsidRPr="00434379">
        <w:rPr>
          <w:sz w:val="24"/>
          <w:szCs w:val="24"/>
        </w:rPr>
        <w:t xml:space="preserve">в. </w:t>
      </w:r>
      <w:r w:rsidR="00D41B95" w:rsidRPr="00434379">
        <w:rPr>
          <w:sz w:val="24"/>
          <w:szCs w:val="24"/>
        </w:rPr>
        <w:t xml:space="preserve">                 </w:t>
      </w:r>
      <w:r w:rsidRPr="00434379">
        <w:rPr>
          <w:sz w:val="24"/>
          <w:szCs w:val="24"/>
        </w:rPr>
        <w:t xml:space="preserve"> </w:t>
      </w:r>
      <w:r w:rsidR="00D41B95" w:rsidRPr="00434379">
        <w:rPr>
          <w:sz w:val="24"/>
          <w:szCs w:val="24"/>
        </w:rPr>
        <w:t>возникновение математической логик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11. </w:t>
      </w:r>
      <w:r w:rsidR="00B211E6" w:rsidRPr="00434379">
        <w:rPr>
          <w:sz w:val="24"/>
          <w:szCs w:val="24"/>
        </w:rPr>
        <w:t>Укажите правильную последовательность этапов развития логики.</w:t>
      </w:r>
    </w:p>
    <w:p w:rsidR="00D41B95" w:rsidRPr="00434379" w:rsidRDefault="00D41B95" w:rsidP="00D41B95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диалектик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дедукц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индукц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12. </w:t>
      </w:r>
      <w:r w:rsidR="00B211E6" w:rsidRPr="00434379">
        <w:rPr>
          <w:sz w:val="24"/>
          <w:szCs w:val="24"/>
        </w:rPr>
        <w:t>Устойчивая связь между элементами мышления (частями мысли)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логическая форм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логический закон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логическое следовани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13. </w:t>
      </w:r>
      <w:r w:rsidR="00B211E6" w:rsidRPr="00434379">
        <w:rPr>
          <w:sz w:val="24"/>
          <w:szCs w:val="24"/>
        </w:rPr>
        <w:t>Устойчивая связь между мыслями в рассуждении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логический закон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логическая форм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логическое основани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логическая необходимость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14. </w:t>
      </w:r>
      <w:r w:rsidR="00B211E6" w:rsidRPr="00434379">
        <w:rPr>
          <w:sz w:val="24"/>
          <w:szCs w:val="24"/>
        </w:rPr>
        <w:t>Как переводится слово «логос», от которого происходит термин «логика»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разум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мудрость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истин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логичность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15. </w:t>
      </w:r>
      <w:r w:rsidR="00B211E6" w:rsidRPr="00434379">
        <w:rPr>
          <w:sz w:val="24"/>
          <w:szCs w:val="24"/>
        </w:rPr>
        <w:t>Формальная логика изучает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абстрактное мышлени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интуитивное мышлени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непосредственное мышлени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16. </w:t>
      </w:r>
      <w:r w:rsidR="00B211E6" w:rsidRPr="00434379">
        <w:rPr>
          <w:sz w:val="24"/>
          <w:szCs w:val="24"/>
        </w:rPr>
        <w:t>Процесс мышления, в котором мы отвлекаемся от конкретного и выделяем общее, формируя понятия, называется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рефлекс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абстракц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интуиц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17. </w:t>
      </w:r>
      <w:r w:rsidR="00B211E6" w:rsidRPr="00434379">
        <w:rPr>
          <w:sz w:val="24"/>
          <w:szCs w:val="24"/>
        </w:rPr>
        <w:t>Как называется способность мышления, при котором из одних знаний получают другие с помощью логического вывода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[</w:t>
      </w:r>
      <w:r w:rsidR="00D41B95" w:rsidRPr="00434379">
        <w:rPr>
          <w:sz w:val="24"/>
          <w:szCs w:val="24"/>
        </w:rPr>
        <w:t xml:space="preserve">                                                   </w:t>
      </w:r>
      <w:r w:rsidRPr="00434379">
        <w:rPr>
          <w:sz w:val="24"/>
          <w:szCs w:val="24"/>
        </w:rPr>
        <w:t>]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b/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18. </w:t>
      </w:r>
      <w:r w:rsidR="00B211E6" w:rsidRPr="00434379">
        <w:rPr>
          <w:sz w:val="24"/>
          <w:szCs w:val="24"/>
        </w:rPr>
        <w:t>Логический парадокс – это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то же, что и софизм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доказательство неполной логической теори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шибочное рассуждение, приводящее к ложному заключению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неразрешимое противоречие между двумя одинаково обоснованными утверждениями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19. </w:t>
      </w:r>
      <w:r w:rsidR="00B211E6" w:rsidRPr="00434379">
        <w:rPr>
          <w:sz w:val="24"/>
          <w:szCs w:val="24"/>
        </w:rPr>
        <w:t>Расположите логиков в хронологическом порядке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Аристотель</w:t>
      </w:r>
    </w:p>
    <w:p w:rsidR="00D41B95" w:rsidRPr="00434379" w:rsidRDefault="00D41B95" w:rsidP="00D41B95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Г. Лейбниц</w:t>
      </w:r>
    </w:p>
    <w:p w:rsidR="00D41B95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Б. Рассе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Ф. Бэкон</w:t>
      </w:r>
    </w:p>
    <w:p w:rsidR="00D41B95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Г. Гегель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20. </w:t>
      </w:r>
      <w:r w:rsidR="00B211E6" w:rsidRPr="00434379">
        <w:rPr>
          <w:sz w:val="24"/>
          <w:szCs w:val="24"/>
        </w:rPr>
        <w:t>Какие виды знаков изучает логика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любые виды знаков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языковые знак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неязыковые знак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абстрактные знак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21. </w:t>
      </w:r>
      <w:r w:rsidR="00B211E6" w:rsidRPr="00434379">
        <w:rPr>
          <w:sz w:val="24"/>
          <w:szCs w:val="24"/>
        </w:rPr>
        <w:t xml:space="preserve">Как называется наука, которая изучает знаки и знаковые системы?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[</w:t>
      </w:r>
      <w:r w:rsidR="00D41B95" w:rsidRPr="00434379">
        <w:rPr>
          <w:sz w:val="24"/>
          <w:szCs w:val="24"/>
        </w:rPr>
        <w:t xml:space="preserve">                                </w:t>
      </w:r>
      <w:r w:rsidRPr="00434379">
        <w:rPr>
          <w:sz w:val="24"/>
          <w:szCs w:val="24"/>
        </w:rPr>
        <w:t xml:space="preserve">]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lastRenderedPageBreak/>
        <w:t xml:space="preserve">22. </w:t>
      </w:r>
      <w:r w:rsidR="00B211E6" w:rsidRPr="00434379">
        <w:rPr>
          <w:sz w:val="24"/>
          <w:szCs w:val="24"/>
        </w:rPr>
        <w:t>Знаковый процесс (</w:t>
      </w:r>
      <w:proofErr w:type="spellStart"/>
      <w:r w:rsidR="00B211E6" w:rsidRPr="00434379">
        <w:rPr>
          <w:sz w:val="24"/>
          <w:szCs w:val="24"/>
        </w:rPr>
        <w:t>семиозис</w:t>
      </w:r>
      <w:proofErr w:type="spellEnd"/>
      <w:r w:rsidR="00B211E6" w:rsidRPr="00434379">
        <w:rPr>
          <w:sz w:val="24"/>
          <w:szCs w:val="24"/>
        </w:rPr>
        <w:t>) это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оцесс обозначения знак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оцесс, в котором нечто функционирует как знак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оцесс объединения знаков в знаковые системы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23. </w:t>
      </w:r>
      <w:r w:rsidR="00B211E6" w:rsidRPr="00434379">
        <w:rPr>
          <w:sz w:val="24"/>
          <w:szCs w:val="24"/>
        </w:rPr>
        <w:t>Основателями семиотики являются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А. </w:t>
      </w:r>
      <w:proofErr w:type="spellStart"/>
      <w:r w:rsidRPr="00434379">
        <w:rPr>
          <w:sz w:val="24"/>
          <w:szCs w:val="24"/>
        </w:rPr>
        <w:t>Ф.де</w:t>
      </w:r>
      <w:proofErr w:type="spellEnd"/>
      <w:r w:rsidRPr="00434379">
        <w:rPr>
          <w:sz w:val="24"/>
          <w:szCs w:val="24"/>
        </w:rPr>
        <w:t xml:space="preserve"> Соссюр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С. </w:t>
      </w:r>
      <w:proofErr w:type="spellStart"/>
      <w:r w:rsidRPr="00434379">
        <w:rPr>
          <w:sz w:val="24"/>
          <w:szCs w:val="24"/>
        </w:rPr>
        <w:t>Крипке</w:t>
      </w:r>
      <w:proofErr w:type="spellEnd"/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В. Ч. Морис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Ч. Пирс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Х. </w:t>
      </w:r>
      <w:proofErr w:type="spellStart"/>
      <w:r w:rsidRPr="00434379">
        <w:rPr>
          <w:sz w:val="24"/>
          <w:szCs w:val="24"/>
        </w:rPr>
        <w:t>Патнем</w:t>
      </w:r>
      <w:proofErr w:type="spellEnd"/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24. </w:t>
      </w:r>
      <w:r w:rsidR="00B211E6" w:rsidRPr="00434379">
        <w:rPr>
          <w:sz w:val="24"/>
          <w:szCs w:val="24"/>
        </w:rPr>
        <w:t>Возможны ли такие знаковые ситуации, когда знак не имеет предметного значения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д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нет</w:t>
      </w:r>
    </w:p>
    <w:p w:rsidR="00B211E6" w:rsidRPr="00434379" w:rsidRDefault="002E3840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2E3840">
        <w:rPr>
          <w:sz w:val="24"/>
          <w:szCs w:val="24"/>
        </w:rPr>
        <w:t>может иметь значения, а может не иметь</w:t>
      </w:r>
    </w:p>
    <w:p w:rsidR="002E3840" w:rsidRDefault="002E3840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25. </w:t>
      </w:r>
      <w:r w:rsidR="00B211E6" w:rsidRPr="00434379">
        <w:rPr>
          <w:sz w:val="24"/>
          <w:szCs w:val="24"/>
        </w:rPr>
        <w:t>Возможны ли такие знаковые ситуации, когда знак не имеет смыслового значения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д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нет</w:t>
      </w:r>
    </w:p>
    <w:p w:rsidR="00B211E6" w:rsidRPr="002E3840" w:rsidRDefault="002E3840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2E3840">
        <w:rPr>
          <w:sz w:val="24"/>
          <w:szCs w:val="24"/>
        </w:rPr>
        <w:t>может иметь значения, а может не иметь</w:t>
      </w:r>
    </w:p>
    <w:p w:rsidR="002E3840" w:rsidRDefault="002E3840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26. </w:t>
      </w:r>
      <w:r w:rsidR="00B211E6" w:rsidRPr="00434379">
        <w:rPr>
          <w:sz w:val="24"/>
          <w:szCs w:val="24"/>
        </w:rPr>
        <w:t>Основные разделы семиотики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интаксис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морфолог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агматик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емантик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унктуац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27. </w:t>
      </w:r>
      <w:r w:rsidR="00B211E6" w:rsidRPr="00434379">
        <w:rPr>
          <w:sz w:val="24"/>
          <w:szCs w:val="24"/>
        </w:rPr>
        <w:t>Знак называется мнимым, если и только если…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у него отсутствует смыс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у него отсутствует значени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н обозначает абстракцию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у него есть несколько значений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28. </w:t>
      </w:r>
      <w:r w:rsidR="00B211E6" w:rsidRPr="00434379">
        <w:rPr>
          <w:sz w:val="24"/>
          <w:szCs w:val="24"/>
        </w:rPr>
        <w:t>Семантическая замкнутость – это…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войство языкового выражения, характеризующее конечность числа его возможных значений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то же что и осмысленность предложен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пособность языка развиваться без использования других языковых систем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29. </w:t>
      </w:r>
      <w:r w:rsidR="00B211E6" w:rsidRPr="00434379">
        <w:rPr>
          <w:sz w:val="24"/>
          <w:szCs w:val="24"/>
        </w:rPr>
        <w:t>Имя в естественном языке выражают при помощи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слов, словосочетаний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редложений</w:t>
      </w:r>
    </w:p>
    <w:p w:rsidR="00434379" w:rsidRDefault="00B211E6" w:rsidP="00434379">
      <w:pPr>
        <w:tabs>
          <w:tab w:val="left" w:pos="2080"/>
          <w:tab w:val="left" w:pos="2400"/>
        </w:tabs>
        <w:jc w:val="both"/>
        <w:outlineLvl w:val="0"/>
        <w:rPr>
          <w:b/>
          <w:sz w:val="24"/>
          <w:szCs w:val="24"/>
        </w:rPr>
      </w:pPr>
      <w:r w:rsidRPr="00434379">
        <w:rPr>
          <w:sz w:val="24"/>
          <w:szCs w:val="24"/>
        </w:rPr>
        <w:t>рассуждений</w:t>
      </w:r>
    </w:p>
    <w:p w:rsidR="00434379" w:rsidRDefault="00434379" w:rsidP="00B211E6">
      <w:pPr>
        <w:tabs>
          <w:tab w:val="left" w:pos="2080"/>
          <w:tab w:val="left" w:pos="2400"/>
        </w:tabs>
        <w:jc w:val="center"/>
        <w:outlineLvl w:val="0"/>
        <w:rPr>
          <w:b/>
          <w:sz w:val="24"/>
          <w:szCs w:val="24"/>
        </w:rPr>
      </w:pPr>
    </w:p>
    <w:p w:rsidR="00434379" w:rsidRDefault="00434379" w:rsidP="00B211E6">
      <w:pPr>
        <w:tabs>
          <w:tab w:val="left" w:pos="2080"/>
          <w:tab w:val="left" w:pos="2400"/>
        </w:tabs>
        <w:jc w:val="center"/>
        <w:outlineLvl w:val="0"/>
        <w:rPr>
          <w:b/>
          <w:sz w:val="24"/>
          <w:szCs w:val="24"/>
        </w:rPr>
      </w:pPr>
    </w:p>
    <w:p w:rsidR="00434379" w:rsidRDefault="00434379" w:rsidP="00B211E6">
      <w:pPr>
        <w:tabs>
          <w:tab w:val="left" w:pos="2080"/>
          <w:tab w:val="left" w:pos="2400"/>
        </w:tabs>
        <w:jc w:val="center"/>
        <w:outlineLvl w:val="0"/>
        <w:rPr>
          <w:b/>
          <w:sz w:val="24"/>
          <w:szCs w:val="24"/>
        </w:rPr>
      </w:pPr>
    </w:p>
    <w:p w:rsidR="00434379" w:rsidRDefault="00434379" w:rsidP="00B211E6">
      <w:pPr>
        <w:tabs>
          <w:tab w:val="left" w:pos="2080"/>
          <w:tab w:val="left" w:pos="2400"/>
        </w:tabs>
        <w:jc w:val="center"/>
        <w:outlineLvl w:val="0"/>
        <w:rPr>
          <w:b/>
          <w:sz w:val="24"/>
          <w:szCs w:val="24"/>
        </w:rPr>
      </w:pPr>
    </w:p>
    <w:p w:rsidR="00434379" w:rsidRDefault="00434379" w:rsidP="00B211E6">
      <w:pPr>
        <w:tabs>
          <w:tab w:val="left" w:pos="2080"/>
          <w:tab w:val="left" w:pos="2400"/>
        </w:tabs>
        <w:jc w:val="center"/>
        <w:outlineLvl w:val="0"/>
        <w:rPr>
          <w:b/>
          <w:sz w:val="24"/>
          <w:szCs w:val="24"/>
        </w:rPr>
      </w:pPr>
    </w:p>
    <w:p w:rsidR="00434379" w:rsidRDefault="00434379" w:rsidP="00B211E6">
      <w:pPr>
        <w:tabs>
          <w:tab w:val="left" w:pos="2080"/>
          <w:tab w:val="left" w:pos="2400"/>
        </w:tabs>
        <w:jc w:val="center"/>
        <w:outlineLvl w:val="0"/>
        <w:rPr>
          <w:b/>
          <w:sz w:val="24"/>
          <w:szCs w:val="24"/>
        </w:rPr>
      </w:pPr>
    </w:p>
    <w:p w:rsidR="00434379" w:rsidRDefault="00434379" w:rsidP="00B211E6">
      <w:pPr>
        <w:tabs>
          <w:tab w:val="left" w:pos="2080"/>
          <w:tab w:val="left" w:pos="2400"/>
        </w:tabs>
        <w:jc w:val="center"/>
        <w:outlineLvl w:val="0"/>
        <w:rPr>
          <w:b/>
          <w:sz w:val="24"/>
          <w:szCs w:val="24"/>
        </w:rPr>
      </w:pPr>
    </w:p>
    <w:p w:rsidR="00434379" w:rsidRDefault="00434379" w:rsidP="00B211E6">
      <w:pPr>
        <w:tabs>
          <w:tab w:val="left" w:pos="2080"/>
          <w:tab w:val="left" w:pos="2400"/>
        </w:tabs>
        <w:jc w:val="center"/>
        <w:outlineLvl w:val="0"/>
        <w:rPr>
          <w:b/>
          <w:sz w:val="24"/>
          <w:szCs w:val="24"/>
        </w:rPr>
      </w:pPr>
    </w:p>
    <w:p w:rsidR="00434379" w:rsidRDefault="00434379" w:rsidP="00B211E6">
      <w:pPr>
        <w:tabs>
          <w:tab w:val="left" w:pos="2080"/>
          <w:tab w:val="left" w:pos="2400"/>
        </w:tabs>
        <w:jc w:val="center"/>
        <w:outlineLvl w:val="0"/>
        <w:rPr>
          <w:b/>
          <w:sz w:val="24"/>
          <w:szCs w:val="24"/>
        </w:rPr>
      </w:pPr>
    </w:p>
    <w:p w:rsidR="00434379" w:rsidRDefault="00434379" w:rsidP="00B211E6">
      <w:pPr>
        <w:tabs>
          <w:tab w:val="left" w:pos="2080"/>
          <w:tab w:val="left" w:pos="2400"/>
        </w:tabs>
        <w:jc w:val="center"/>
        <w:outlineLvl w:val="0"/>
        <w:rPr>
          <w:b/>
          <w:sz w:val="24"/>
          <w:szCs w:val="24"/>
        </w:rPr>
      </w:pPr>
    </w:p>
    <w:p w:rsidR="00434379" w:rsidRDefault="00434379" w:rsidP="00B211E6">
      <w:pPr>
        <w:tabs>
          <w:tab w:val="left" w:pos="2080"/>
          <w:tab w:val="left" w:pos="2400"/>
        </w:tabs>
        <w:jc w:val="center"/>
        <w:outlineLvl w:val="0"/>
        <w:rPr>
          <w:b/>
          <w:sz w:val="24"/>
          <w:szCs w:val="24"/>
        </w:rPr>
      </w:pPr>
    </w:p>
    <w:p w:rsidR="00434379" w:rsidRDefault="00434379" w:rsidP="00B211E6">
      <w:pPr>
        <w:tabs>
          <w:tab w:val="left" w:pos="2080"/>
          <w:tab w:val="left" w:pos="2400"/>
        </w:tabs>
        <w:jc w:val="center"/>
        <w:outlineLvl w:val="0"/>
        <w:rPr>
          <w:b/>
          <w:sz w:val="24"/>
          <w:szCs w:val="24"/>
        </w:rPr>
      </w:pPr>
    </w:p>
    <w:p w:rsidR="00971884" w:rsidRDefault="00971884" w:rsidP="00BF5D7E">
      <w:pPr>
        <w:tabs>
          <w:tab w:val="left" w:pos="2080"/>
          <w:tab w:val="left" w:pos="2400"/>
        </w:tabs>
        <w:jc w:val="center"/>
        <w:outlineLvl w:val="0"/>
        <w:rPr>
          <w:b/>
          <w:sz w:val="24"/>
          <w:szCs w:val="24"/>
        </w:rPr>
      </w:pPr>
    </w:p>
    <w:p w:rsidR="00B211E6" w:rsidRPr="00434379" w:rsidRDefault="00B211E6" w:rsidP="00BF5D7E">
      <w:pPr>
        <w:tabs>
          <w:tab w:val="left" w:pos="2080"/>
          <w:tab w:val="left" w:pos="2400"/>
        </w:tabs>
        <w:jc w:val="center"/>
        <w:outlineLvl w:val="0"/>
        <w:rPr>
          <w:sz w:val="24"/>
          <w:szCs w:val="24"/>
        </w:rPr>
      </w:pPr>
      <w:r w:rsidRPr="00434379">
        <w:rPr>
          <w:b/>
          <w:sz w:val="24"/>
          <w:szCs w:val="24"/>
        </w:rPr>
        <w:t>ТЕМА 2. Понятие как форма мышления.</w:t>
      </w:r>
    </w:p>
    <w:p w:rsidR="00B211E6" w:rsidRPr="00434379" w:rsidRDefault="00D41B95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1. </w:t>
      </w:r>
      <w:r w:rsidR="00B211E6" w:rsidRPr="00434379">
        <w:rPr>
          <w:sz w:val="24"/>
          <w:szCs w:val="24"/>
        </w:rPr>
        <w:t>Как можно определить понятия?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онятие – это мысль, которая путем указания на определенный признак выделяет из универсума и обобщает в класс предметы, обладающие этим признаком.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онятие – это высказывание, в котором отображают существенные признаки какого либо явления.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онятие – это цепочка рассуждений, определенным образом связанных между собой.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2. </w:t>
      </w:r>
      <w:r w:rsidR="00B211E6" w:rsidRPr="00434379">
        <w:rPr>
          <w:sz w:val="24"/>
          <w:szCs w:val="24"/>
        </w:rPr>
        <w:t>Структура понятия состоит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из содержания и объема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из смысла и объема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из предметного и смыслового значени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3. </w:t>
      </w:r>
      <w:r w:rsidR="00B211E6" w:rsidRPr="00434379">
        <w:rPr>
          <w:sz w:val="24"/>
          <w:szCs w:val="24"/>
        </w:rPr>
        <w:t>Установите правильное соотношение понятия и его характеристики:</w:t>
      </w:r>
    </w:p>
    <w:p w:rsidR="00434379" w:rsidRPr="00434379" w:rsidRDefault="00B211E6" w:rsidP="00434379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государственность  </w:t>
      </w:r>
      <w:r w:rsidR="00434379">
        <w:rPr>
          <w:sz w:val="24"/>
          <w:szCs w:val="24"/>
        </w:rPr>
        <w:t xml:space="preserve">                                             </w:t>
      </w:r>
      <w:r w:rsidRPr="00434379">
        <w:rPr>
          <w:sz w:val="24"/>
          <w:szCs w:val="24"/>
        </w:rPr>
        <w:t xml:space="preserve">= </w:t>
      </w:r>
      <w:r w:rsidR="00434379" w:rsidRPr="00434379">
        <w:rPr>
          <w:sz w:val="24"/>
          <w:szCs w:val="24"/>
        </w:rPr>
        <w:t>единично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преступник </w:t>
      </w:r>
      <w:r w:rsidR="00434379">
        <w:rPr>
          <w:sz w:val="24"/>
          <w:szCs w:val="24"/>
        </w:rPr>
        <w:t xml:space="preserve">                                                           </w:t>
      </w:r>
      <w:r w:rsidRPr="00434379">
        <w:rPr>
          <w:sz w:val="24"/>
          <w:szCs w:val="24"/>
        </w:rPr>
        <w:t>= конкретно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судья, занимающийся политикой </w:t>
      </w:r>
      <w:r w:rsidR="00434379">
        <w:rPr>
          <w:sz w:val="24"/>
          <w:szCs w:val="24"/>
        </w:rPr>
        <w:t xml:space="preserve">                      </w:t>
      </w:r>
      <w:r w:rsidRPr="00434379">
        <w:rPr>
          <w:sz w:val="24"/>
          <w:szCs w:val="24"/>
        </w:rPr>
        <w:t xml:space="preserve">= </w:t>
      </w:r>
      <w:r w:rsidR="00434379" w:rsidRPr="00434379">
        <w:rPr>
          <w:sz w:val="24"/>
          <w:szCs w:val="24"/>
        </w:rPr>
        <w:t>абстрактное</w:t>
      </w:r>
    </w:p>
    <w:p w:rsidR="00434379" w:rsidRDefault="00434379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B211E6" w:rsidRPr="00434379">
        <w:rPr>
          <w:sz w:val="24"/>
          <w:szCs w:val="24"/>
        </w:rPr>
        <w:t>=</w:t>
      </w:r>
      <w:r>
        <w:rPr>
          <w:sz w:val="24"/>
          <w:szCs w:val="24"/>
        </w:rPr>
        <w:t xml:space="preserve">  мнимое </w:t>
      </w:r>
    </w:p>
    <w:p w:rsidR="00B211E6" w:rsidRPr="00434379" w:rsidRDefault="00434379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B211E6" w:rsidRPr="00434379">
        <w:rPr>
          <w:sz w:val="24"/>
          <w:szCs w:val="24"/>
        </w:rPr>
        <w:t>= отрицательно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4. </w:t>
      </w:r>
      <w:r w:rsidR="00B211E6" w:rsidRPr="00434379">
        <w:rPr>
          <w:sz w:val="24"/>
          <w:szCs w:val="24"/>
        </w:rPr>
        <w:t>По наличию или отсутствию в содержании понятия признаков, указывающих на отношения с другими понятиями, понятия делятся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на собирательные, разделительны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на относительные, безотносительны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на конкретные, абстрактны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5. </w:t>
      </w:r>
      <w:r w:rsidR="00B211E6" w:rsidRPr="00434379">
        <w:rPr>
          <w:sz w:val="24"/>
          <w:szCs w:val="24"/>
        </w:rPr>
        <w:t>Понятия делятся на сравнимые и несравнимые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о объему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о содержанию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о объему и содержанию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6. </w:t>
      </w:r>
      <w:r w:rsidR="00B211E6" w:rsidRPr="00434379">
        <w:rPr>
          <w:sz w:val="24"/>
          <w:szCs w:val="24"/>
        </w:rPr>
        <w:t>Между совместимыми понятиями можно установить следующие отношения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тождества, подчинения, пересечени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тождества, соподчинения, пересечени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тождества, подобия, подчинени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7. </w:t>
      </w:r>
      <w:r w:rsidR="00B211E6" w:rsidRPr="00434379">
        <w:rPr>
          <w:sz w:val="24"/>
          <w:szCs w:val="24"/>
        </w:rPr>
        <w:t>В отношении подчинения находятся понятия, которые являются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целым и частью</w:t>
      </w:r>
    </w:p>
    <w:p w:rsidR="00B211E6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родовым и видовым понятием</w:t>
      </w:r>
    </w:p>
    <w:p w:rsidR="00127C0C" w:rsidRPr="00434379" w:rsidRDefault="00127C0C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отивоположными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b/>
          <w:sz w:val="24"/>
          <w:szCs w:val="24"/>
        </w:rPr>
      </w:pPr>
    </w:p>
    <w:p w:rsidR="00B211E6" w:rsidRPr="00434379" w:rsidRDefault="00D41B95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8. </w:t>
      </w:r>
      <w:r w:rsidR="00B211E6" w:rsidRPr="00434379">
        <w:rPr>
          <w:sz w:val="24"/>
          <w:szCs w:val="24"/>
        </w:rPr>
        <w:t>Между несовместимыми понятиями можно установить следующие отношения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  <w:lang w:val="en-US"/>
        </w:rPr>
        <w:t>c</w:t>
      </w:r>
      <w:proofErr w:type="spellStart"/>
      <w:r w:rsidRPr="00434379">
        <w:rPr>
          <w:sz w:val="24"/>
          <w:szCs w:val="24"/>
        </w:rPr>
        <w:t>оподчинения</w:t>
      </w:r>
      <w:proofErr w:type="spellEnd"/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ротивоположности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ересечени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ротиворечи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одчинени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b/>
          <w:sz w:val="24"/>
          <w:szCs w:val="24"/>
        </w:rPr>
      </w:pPr>
    </w:p>
    <w:p w:rsidR="00B211E6" w:rsidRPr="00434379" w:rsidRDefault="00D41B95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9. </w:t>
      </w:r>
      <w:r w:rsidR="00B211E6" w:rsidRPr="00434379">
        <w:rPr>
          <w:sz w:val="24"/>
          <w:szCs w:val="24"/>
        </w:rPr>
        <w:t>В отношении соподчинения находятся понятия, которые являются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родовым и видовым понятием</w:t>
      </w:r>
    </w:p>
    <w:p w:rsidR="00B211E6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видами одного рода</w:t>
      </w:r>
    </w:p>
    <w:p w:rsidR="00127C0C" w:rsidRPr="00434379" w:rsidRDefault="00127C0C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отиворечивыми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lastRenderedPageBreak/>
        <w:t xml:space="preserve">10. </w:t>
      </w:r>
      <w:r w:rsidR="00B211E6" w:rsidRPr="00434379">
        <w:rPr>
          <w:sz w:val="24"/>
          <w:szCs w:val="24"/>
        </w:rPr>
        <w:t>Объемы понятий, находящихся в отношении противоположности, полностью исчерпывают объем родового понятия?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да</w:t>
      </w:r>
    </w:p>
    <w:p w:rsidR="00B211E6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нет</w:t>
      </w:r>
    </w:p>
    <w:p w:rsidR="00127C0C" w:rsidRPr="00434379" w:rsidRDefault="00127C0C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озможны оба варианта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b/>
          <w:sz w:val="24"/>
          <w:szCs w:val="24"/>
        </w:rPr>
      </w:pPr>
    </w:p>
    <w:p w:rsidR="00B211E6" w:rsidRPr="00434379" w:rsidRDefault="00D41B95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11. </w:t>
      </w:r>
      <w:r w:rsidR="00B211E6" w:rsidRPr="00434379">
        <w:rPr>
          <w:sz w:val="24"/>
          <w:szCs w:val="24"/>
        </w:rPr>
        <w:t>Объемы понятий, находящихся в отношении противоречия, полностью исчерпывают объем родового понятия?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да</w:t>
      </w:r>
    </w:p>
    <w:p w:rsidR="00B211E6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нет</w:t>
      </w:r>
    </w:p>
    <w:p w:rsidR="00127C0C" w:rsidRPr="00434379" w:rsidRDefault="00127C0C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озможны оба </w:t>
      </w:r>
      <w:proofErr w:type="spellStart"/>
      <w:r>
        <w:rPr>
          <w:sz w:val="24"/>
          <w:szCs w:val="24"/>
        </w:rPr>
        <w:t>вариата</w:t>
      </w:r>
      <w:proofErr w:type="spellEnd"/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12. </w:t>
      </w:r>
      <w:r w:rsidR="00B211E6" w:rsidRPr="00434379">
        <w:rPr>
          <w:sz w:val="24"/>
          <w:szCs w:val="24"/>
        </w:rPr>
        <w:t>Количество предметов, мыслимых в понятии называется…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содержанием</w:t>
      </w:r>
    </w:p>
    <w:p w:rsidR="00B211E6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объемом</w:t>
      </w:r>
    </w:p>
    <w:p w:rsidR="00127C0C" w:rsidRPr="00434379" w:rsidRDefault="00127C0C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значением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13. </w:t>
      </w:r>
      <w:r w:rsidR="009956C6">
        <w:rPr>
          <w:sz w:val="24"/>
          <w:szCs w:val="24"/>
        </w:rPr>
        <w:t>За</w:t>
      </w:r>
      <w:r w:rsidR="00B211E6" w:rsidRPr="00434379">
        <w:rPr>
          <w:sz w:val="24"/>
          <w:szCs w:val="24"/>
        </w:rPr>
        <w:t>кон обратного отношения между объемом и содержание</w:t>
      </w:r>
      <w:r w:rsidR="009956C6">
        <w:rPr>
          <w:sz w:val="24"/>
          <w:szCs w:val="24"/>
        </w:rPr>
        <w:t>м</w:t>
      </w:r>
      <w:r w:rsidR="00B211E6" w:rsidRPr="00434379">
        <w:rPr>
          <w:sz w:val="24"/>
          <w:szCs w:val="24"/>
        </w:rPr>
        <w:t xml:space="preserve"> понятия устанавливает…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чем меньше объем понятия, тем больше его содержани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чем больше объем понятия, тем больше его содержани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чем больше объем понятия, тем яснее его содержани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14. </w:t>
      </w:r>
      <w:r w:rsidR="00B211E6" w:rsidRPr="00434379">
        <w:rPr>
          <w:sz w:val="24"/>
          <w:szCs w:val="24"/>
        </w:rPr>
        <w:t>Совокупность существенных признаков, мыслимых в понятии называется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объем</w:t>
      </w:r>
    </w:p>
    <w:p w:rsidR="00B211E6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содержание</w:t>
      </w:r>
    </w:p>
    <w:p w:rsidR="00127C0C" w:rsidRPr="00434379" w:rsidRDefault="00127C0C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значени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b/>
          <w:sz w:val="24"/>
          <w:szCs w:val="24"/>
        </w:rPr>
      </w:pPr>
    </w:p>
    <w:p w:rsidR="00B211E6" w:rsidRPr="00434379" w:rsidRDefault="00D41B95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15. </w:t>
      </w:r>
      <w:r w:rsidR="00B211E6" w:rsidRPr="00434379">
        <w:rPr>
          <w:sz w:val="24"/>
          <w:szCs w:val="24"/>
        </w:rPr>
        <w:t>Понятие называется собирательным, если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элементы его объема представляют собой класс предметов</w:t>
      </w:r>
    </w:p>
    <w:p w:rsidR="00B211E6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элементы его объема представляют собой один предмет</w:t>
      </w:r>
    </w:p>
    <w:p w:rsidR="00127C0C" w:rsidRPr="00434379" w:rsidRDefault="00127C0C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элемент объема единичное поняти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D41B95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16. </w:t>
      </w:r>
      <w:r w:rsidR="00B211E6" w:rsidRPr="00434379">
        <w:rPr>
          <w:sz w:val="24"/>
          <w:szCs w:val="24"/>
        </w:rPr>
        <w:t xml:space="preserve">Укажите логические характеристики понятия «Москва»: 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обще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единично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абстрактно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конкретно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собирательно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разделительно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соотносительно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безотносительно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434379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17. </w:t>
      </w:r>
      <w:r w:rsidR="00B211E6" w:rsidRPr="00434379">
        <w:rPr>
          <w:sz w:val="24"/>
          <w:szCs w:val="24"/>
        </w:rPr>
        <w:t>Если в объеме понятия более одного предмета, то это понятие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общее</w:t>
      </w:r>
    </w:p>
    <w:p w:rsidR="00B211E6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единичное</w:t>
      </w:r>
    </w:p>
    <w:p w:rsidR="00127C0C" w:rsidRPr="00434379" w:rsidRDefault="00127C0C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одово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434379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18. </w:t>
      </w:r>
      <w:r w:rsidR="00B211E6" w:rsidRPr="00434379">
        <w:rPr>
          <w:sz w:val="24"/>
          <w:szCs w:val="24"/>
        </w:rPr>
        <w:t>Понятие «нынешний король Франции» по объему является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устым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мнимым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нулевым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все варианты верны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434379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19. </w:t>
      </w:r>
      <w:r w:rsidR="00B211E6" w:rsidRPr="00434379">
        <w:rPr>
          <w:sz w:val="24"/>
          <w:szCs w:val="24"/>
        </w:rPr>
        <w:t>Установите соответствие между видами понятий по объему и их характеристикой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единичное понятие</w:t>
      </w:r>
      <w:r w:rsidR="00434379">
        <w:rPr>
          <w:sz w:val="24"/>
          <w:szCs w:val="24"/>
        </w:rPr>
        <w:t xml:space="preserve">                </w:t>
      </w:r>
      <w:r w:rsidRPr="00434379">
        <w:rPr>
          <w:sz w:val="24"/>
          <w:szCs w:val="24"/>
        </w:rPr>
        <w:t xml:space="preserve">= </w:t>
      </w:r>
      <w:r w:rsidR="00434379" w:rsidRPr="00434379">
        <w:rPr>
          <w:sz w:val="24"/>
          <w:szCs w:val="24"/>
        </w:rPr>
        <w:t>понятие, элементы объема которого – класс предметов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lastRenderedPageBreak/>
        <w:t>общее понятие</w:t>
      </w:r>
      <w:r w:rsidR="00434379">
        <w:rPr>
          <w:sz w:val="24"/>
          <w:szCs w:val="24"/>
        </w:rPr>
        <w:t xml:space="preserve">                      </w:t>
      </w:r>
      <w:r w:rsidRPr="00434379">
        <w:rPr>
          <w:sz w:val="24"/>
          <w:szCs w:val="24"/>
        </w:rPr>
        <w:t xml:space="preserve"> = </w:t>
      </w:r>
      <w:r w:rsidR="00434379" w:rsidRPr="00434379">
        <w:rPr>
          <w:sz w:val="24"/>
          <w:szCs w:val="24"/>
        </w:rPr>
        <w:t>понятие, в котором мыслится один элемент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пустое понятие </w:t>
      </w:r>
      <w:r w:rsidR="00434379">
        <w:rPr>
          <w:sz w:val="24"/>
          <w:szCs w:val="24"/>
        </w:rPr>
        <w:t xml:space="preserve">                        </w:t>
      </w:r>
      <w:r w:rsidRPr="00434379">
        <w:rPr>
          <w:sz w:val="24"/>
          <w:szCs w:val="24"/>
        </w:rPr>
        <w:t>= понятие, не обозначающее ни одного реально существующего предмета</w:t>
      </w:r>
    </w:p>
    <w:p w:rsidR="00B211E6" w:rsidRPr="00434379" w:rsidRDefault="00434379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B211E6" w:rsidRPr="00434379">
        <w:rPr>
          <w:sz w:val="24"/>
          <w:szCs w:val="24"/>
        </w:rPr>
        <w:t>= понятие, в котором мыслится не предмет, а признак</w:t>
      </w:r>
    </w:p>
    <w:p w:rsidR="00B211E6" w:rsidRPr="00434379" w:rsidRDefault="00434379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B211E6" w:rsidRPr="00434379">
        <w:rPr>
          <w:sz w:val="24"/>
          <w:szCs w:val="24"/>
        </w:rPr>
        <w:t xml:space="preserve">= </w:t>
      </w:r>
      <w:r w:rsidRPr="00434379">
        <w:rPr>
          <w:sz w:val="24"/>
          <w:szCs w:val="24"/>
        </w:rPr>
        <w:t>понятие, в котором мыслится множество элементов</w:t>
      </w:r>
    </w:p>
    <w:p w:rsidR="00BF5D7E" w:rsidRDefault="00BF5D7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434379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20. </w:t>
      </w:r>
      <w:r w:rsidR="00B211E6" w:rsidRPr="00434379">
        <w:rPr>
          <w:sz w:val="24"/>
          <w:szCs w:val="24"/>
        </w:rPr>
        <w:t>Установите соответствие между структурными элементами понятия и их характеристикой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объем понятия</w:t>
      </w:r>
      <w:r w:rsidR="00BF5D7E">
        <w:rPr>
          <w:sz w:val="24"/>
          <w:szCs w:val="24"/>
        </w:rPr>
        <w:t xml:space="preserve">                        </w:t>
      </w:r>
      <w:r w:rsidRPr="00434379">
        <w:rPr>
          <w:sz w:val="24"/>
          <w:szCs w:val="24"/>
        </w:rPr>
        <w:t xml:space="preserve"> = </w:t>
      </w:r>
      <w:r w:rsidR="00BF5D7E" w:rsidRPr="00434379">
        <w:rPr>
          <w:sz w:val="24"/>
          <w:szCs w:val="24"/>
        </w:rPr>
        <w:t>грамматическая форма выражения поняти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содержание понятия </w:t>
      </w:r>
      <w:r w:rsidR="00BF5D7E">
        <w:rPr>
          <w:sz w:val="24"/>
          <w:szCs w:val="24"/>
        </w:rPr>
        <w:t xml:space="preserve">              </w:t>
      </w:r>
      <w:r w:rsidRPr="00434379">
        <w:rPr>
          <w:sz w:val="24"/>
          <w:szCs w:val="24"/>
        </w:rPr>
        <w:t>= совокупность признаков, мыслимых в понятии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слово </w:t>
      </w:r>
      <w:r w:rsidR="00BF5D7E">
        <w:rPr>
          <w:sz w:val="24"/>
          <w:szCs w:val="24"/>
        </w:rPr>
        <w:t xml:space="preserve">                                       </w:t>
      </w:r>
      <w:r w:rsidRPr="00434379">
        <w:rPr>
          <w:sz w:val="24"/>
          <w:szCs w:val="24"/>
        </w:rPr>
        <w:t xml:space="preserve">= </w:t>
      </w:r>
      <w:r w:rsidR="00BF5D7E">
        <w:rPr>
          <w:sz w:val="24"/>
          <w:szCs w:val="24"/>
        </w:rPr>
        <w:t>форма понятия</w:t>
      </w:r>
    </w:p>
    <w:p w:rsidR="00B211E6" w:rsidRPr="00434379" w:rsidRDefault="00BF5D7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B211E6" w:rsidRPr="00434379">
        <w:rPr>
          <w:sz w:val="24"/>
          <w:szCs w:val="24"/>
        </w:rPr>
        <w:t xml:space="preserve">= </w:t>
      </w:r>
      <w:r w:rsidRPr="00434379">
        <w:rPr>
          <w:sz w:val="24"/>
          <w:szCs w:val="24"/>
        </w:rPr>
        <w:t>совокупность предметов, мыслимых в понятии</w:t>
      </w:r>
    </w:p>
    <w:p w:rsidR="00B211E6" w:rsidRPr="00434379" w:rsidRDefault="00BF5D7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B211E6" w:rsidRPr="00434379">
        <w:rPr>
          <w:sz w:val="24"/>
          <w:szCs w:val="24"/>
        </w:rPr>
        <w:t>= структура поняти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434379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21. </w:t>
      </w:r>
      <w:r w:rsidR="00B211E6" w:rsidRPr="00434379">
        <w:rPr>
          <w:sz w:val="24"/>
          <w:szCs w:val="24"/>
        </w:rPr>
        <w:t>Отношения между понятиями позволяют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конкретизировать объем и содержание поняти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озволяют выявить логические законы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олучить новое поняти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434379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22. </w:t>
      </w:r>
      <w:r w:rsidR="00B211E6" w:rsidRPr="00434379">
        <w:rPr>
          <w:sz w:val="24"/>
          <w:szCs w:val="24"/>
        </w:rPr>
        <w:t>Соподчинение – это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отношение между видами, подчиненных роду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олное совпадение объемов понятий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два варианта неверны 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434379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23. </w:t>
      </w:r>
      <w:r w:rsidR="00B211E6" w:rsidRPr="00434379">
        <w:rPr>
          <w:sz w:val="24"/>
          <w:szCs w:val="24"/>
        </w:rPr>
        <w:t>Отношение противоречия – это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когда одно понятие что-то утверждает, а другое это же отрицает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когда сравнивают два противоположных поняти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оба варианта верны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434379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24. </w:t>
      </w:r>
      <w:r w:rsidR="00B211E6" w:rsidRPr="00434379">
        <w:rPr>
          <w:sz w:val="24"/>
          <w:szCs w:val="24"/>
        </w:rPr>
        <w:t>Понятия «береза», «ива», «тополь» находятся в отношении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одчинени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соподчинени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тождественности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434379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25. </w:t>
      </w:r>
      <w:r w:rsidR="00B211E6" w:rsidRPr="00434379">
        <w:rPr>
          <w:sz w:val="24"/>
          <w:szCs w:val="24"/>
        </w:rPr>
        <w:t>Понятия «изобретения человека» и «компьютер» находятся в отношении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ерекрещивани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одчинени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противоположности 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434379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26. </w:t>
      </w:r>
      <w:r w:rsidR="00B211E6" w:rsidRPr="00434379">
        <w:rPr>
          <w:sz w:val="24"/>
          <w:szCs w:val="24"/>
        </w:rPr>
        <w:t>Понятие «хрупкость» (свойство быть очень ломким, легко раскалывающимся) является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абстрактным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конкретным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соотносительным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434379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27. </w:t>
      </w:r>
      <w:r w:rsidR="00B211E6" w:rsidRPr="00434379">
        <w:rPr>
          <w:sz w:val="24"/>
          <w:szCs w:val="24"/>
        </w:rPr>
        <w:t>Понятие «красный шар» является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абстрактным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собирательным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конкретным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434379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28. </w:t>
      </w:r>
      <w:r w:rsidR="00B211E6" w:rsidRPr="00434379">
        <w:rPr>
          <w:sz w:val="24"/>
          <w:szCs w:val="24"/>
        </w:rPr>
        <w:t>Понятие «женщина, состоящая в браке» является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безотносительным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соотносительным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абстрактным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434379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29. </w:t>
      </w:r>
      <w:r w:rsidR="00B211E6" w:rsidRPr="00434379">
        <w:rPr>
          <w:sz w:val="24"/>
          <w:szCs w:val="24"/>
        </w:rPr>
        <w:t>Установите соответствие между парами понятий и названиями логических отношений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лыжник, спортсмен </w:t>
      </w:r>
      <w:r w:rsidR="006A3D60">
        <w:rPr>
          <w:sz w:val="24"/>
          <w:szCs w:val="24"/>
        </w:rPr>
        <w:t xml:space="preserve">                     </w:t>
      </w:r>
      <w:r w:rsidRPr="00434379">
        <w:rPr>
          <w:sz w:val="24"/>
          <w:szCs w:val="24"/>
        </w:rPr>
        <w:t xml:space="preserve">= </w:t>
      </w:r>
      <w:r w:rsidR="006A3D60">
        <w:rPr>
          <w:sz w:val="24"/>
          <w:szCs w:val="24"/>
        </w:rPr>
        <w:t>тождество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щедрость, скупость </w:t>
      </w:r>
      <w:r w:rsidR="006A3D60">
        <w:rPr>
          <w:sz w:val="24"/>
          <w:szCs w:val="24"/>
        </w:rPr>
        <w:t xml:space="preserve">                     </w:t>
      </w:r>
      <w:r w:rsidRPr="00434379">
        <w:rPr>
          <w:sz w:val="24"/>
          <w:szCs w:val="24"/>
        </w:rPr>
        <w:t>= противоположность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lastRenderedPageBreak/>
        <w:t xml:space="preserve">юристы, депутаты </w:t>
      </w:r>
      <w:r w:rsidR="006A3D60">
        <w:rPr>
          <w:sz w:val="24"/>
          <w:szCs w:val="24"/>
        </w:rPr>
        <w:t xml:space="preserve">                       </w:t>
      </w:r>
      <w:r w:rsidRPr="00434379">
        <w:rPr>
          <w:sz w:val="24"/>
          <w:szCs w:val="24"/>
        </w:rPr>
        <w:t xml:space="preserve">= </w:t>
      </w:r>
      <w:r w:rsidR="006A3D60">
        <w:rPr>
          <w:sz w:val="24"/>
          <w:szCs w:val="24"/>
        </w:rPr>
        <w:t>соподчинени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виновный, невиновный</w:t>
      </w:r>
      <w:r w:rsidR="006A3D60">
        <w:rPr>
          <w:sz w:val="24"/>
          <w:szCs w:val="24"/>
        </w:rPr>
        <w:t xml:space="preserve">              </w:t>
      </w:r>
      <w:r w:rsidRPr="00434379">
        <w:rPr>
          <w:sz w:val="24"/>
          <w:szCs w:val="24"/>
        </w:rPr>
        <w:t xml:space="preserve"> = противоречие</w:t>
      </w:r>
    </w:p>
    <w:p w:rsidR="00B211E6" w:rsidRPr="00434379" w:rsidRDefault="006A3D60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B211E6" w:rsidRPr="00434379">
        <w:rPr>
          <w:sz w:val="24"/>
          <w:szCs w:val="24"/>
        </w:rPr>
        <w:t xml:space="preserve">= </w:t>
      </w:r>
      <w:r>
        <w:rPr>
          <w:sz w:val="24"/>
          <w:szCs w:val="24"/>
        </w:rPr>
        <w:t>перекрещивание</w:t>
      </w:r>
    </w:p>
    <w:p w:rsidR="00E61FAE" w:rsidRDefault="006A3D60" w:rsidP="00A5748F">
      <w:pPr>
        <w:tabs>
          <w:tab w:val="left" w:pos="2080"/>
          <w:tab w:val="left" w:pos="2400"/>
        </w:tabs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B211E6" w:rsidRPr="00434379">
        <w:rPr>
          <w:sz w:val="24"/>
          <w:szCs w:val="24"/>
        </w:rPr>
        <w:t xml:space="preserve">= </w:t>
      </w:r>
      <w:r>
        <w:rPr>
          <w:sz w:val="24"/>
          <w:szCs w:val="24"/>
        </w:rPr>
        <w:t>подчинение</w:t>
      </w:r>
    </w:p>
    <w:p w:rsidR="00E61FAE" w:rsidRDefault="00E61FAE" w:rsidP="00B211E6">
      <w:pPr>
        <w:tabs>
          <w:tab w:val="left" w:pos="180"/>
        </w:tabs>
        <w:ind w:right="-391"/>
        <w:jc w:val="center"/>
        <w:rPr>
          <w:b/>
          <w:sz w:val="24"/>
          <w:szCs w:val="24"/>
        </w:rPr>
      </w:pPr>
    </w:p>
    <w:p w:rsidR="00E61FAE" w:rsidRDefault="00E61FAE" w:rsidP="00B211E6">
      <w:pPr>
        <w:tabs>
          <w:tab w:val="left" w:pos="180"/>
        </w:tabs>
        <w:ind w:right="-391"/>
        <w:jc w:val="center"/>
        <w:rPr>
          <w:b/>
          <w:sz w:val="24"/>
          <w:szCs w:val="24"/>
        </w:rPr>
      </w:pPr>
    </w:p>
    <w:p w:rsidR="00E61FAE" w:rsidRDefault="00E61FAE" w:rsidP="00B211E6">
      <w:pPr>
        <w:tabs>
          <w:tab w:val="left" w:pos="180"/>
        </w:tabs>
        <w:ind w:right="-391"/>
        <w:jc w:val="center"/>
        <w:rPr>
          <w:b/>
          <w:sz w:val="24"/>
          <w:szCs w:val="24"/>
        </w:rPr>
      </w:pPr>
    </w:p>
    <w:p w:rsidR="00E61FAE" w:rsidRDefault="00E61FAE" w:rsidP="00B211E6">
      <w:pPr>
        <w:tabs>
          <w:tab w:val="left" w:pos="180"/>
        </w:tabs>
        <w:ind w:right="-391"/>
        <w:jc w:val="center"/>
        <w:rPr>
          <w:b/>
          <w:sz w:val="24"/>
          <w:szCs w:val="24"/>
        </w:rPr>
      </w:pPr>
    </w:p>
    <w:p w:rsidR="00B211E6" w:rsidRPr="00434379" w:rsidRDefault="00B211E6" w:rsidP="00E61FAE">
      <w:pPr>
        <w:tabs>
          <w:tab w:val="left" w:pos="180"/>
        </w:tabs>
        <w:ind w:right="-391"/>
        <w:jc w:val="center"/>
        <w:rPr>
          <w:sz w:val="24"/>
          <w:szCs w:val="24"/>
        </w:rPr>
      </w:pPr>
      <w:r w:rsidRPr="00434379">
        <w:rPr>
          <w:b/>
          <w:sz w:val="24"/>
          <w:szCs w:val="24"/>
        </w:rPr>
        <w:t>ТЕМА 3. Логические операции с понятиями.</w:t>
      </w: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211E6" w:rsidRPr="00434379">
        <w:rPr>
          <w:sz w:val="24"/>
          <w:szCs w:val="24"/>
        </w:rPr>
        <w:t>Какие понятия невозможно обобщить?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единичны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общи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категории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b/>
          <w:sz w:val="24"/>
          <w:szCs w:val="24"/>
        </w:rPr>
      </w:pP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211E6" w:rsidRPr="00434379">
        <w:rPr>
          <w:sz w:val="24"/>
          <w:szCs w:val="24"/>
        </w:rPr>
        <w:t>Правильным обобщением понятия «судья» является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справедливый судь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юрист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судебный корпус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судопроизводство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211E6" w:rsidRPr="00434379">
        <w:rPr>
          <w:sz w:val="24"/>
          <w:szCs w:val="24"/>
        </w:rPr>
        <w:t>Какие понятия невозможно ограничить?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мнимы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единичны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конкретны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211E6" w:rsidRPr="00434379">
        <w:rPr>
          <w:sz w:val="24"/>
          <w:szCs w:val="24"/>
        </w:rPr>
        <w:t>Деление «Люди делятся на юристов и не юристов» является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сбивчивым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ерекрещивающимс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дихотомическим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b/>
          <w:sz w:val="24"/>
          <w:szCs w:val="24"/>
        </w:rPr>
      </w:pP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211E6" w:rsidRPr="00434379">
        <w:rPr>
          <w:sz w:val="24"/>
          <w:szCs w:val="24"/>
        </w:rPr>
        <w:t>При правильном дихотомическом делении его члены находятся в отношении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ротивоположности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ротиворечи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одчинени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равнообъемности</w:t>
      </w:r>
      <w:proofErr w:type="spellEnd"/>
      <w:r w:rsidRPr="00434379">
        <w:rPr>
          <w:sz w:val="24"/>
          <w:szCs w:val="24"/>
        </w:rPr>
        <w:t xml:space="preserve"> 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956C6">
        <w:rPr>
          <w:sz w:val="24"/>
          <w:szCs w:val="24"/>
        </w:rPr>
        <w:t>К</w:t>
      </w:r>
      <w:r w:rsidR="00B211E6" w:rsidRPr="00434379">
        <w:rPr>
          <w:sz w:val="24"/>
          <w:szCs w:val="24"/>
        </w:rPr>
        <w:t>акие виды определений относятся к «неявным»?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генетическо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остенсивное</w:t>
      </w:r>
      <w:proofErr w:type="spellEnd"/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индуктивно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аксиоматическое</w:t>
      </w:r>
    </w:p>
    <w:p w:rsidR="00B211E6" w:rsidRPr="00434379" w:rsidRDefault="00317BDD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</w:t>
      </w:r>
      <w:r w:rsidR="00B211E6" w:rsidRPr="00434379">
        <w:rPr>
          <w:sz w:val="24"/>
          <w:szCs w:val="24"/>
        </w:rPr>
        <w:t>оминально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211E6" w:rsidRPr="00434379">
        <w:rPr>
          <w:sz w:val="24"/>
          <w:szCs w:val="24"/>
        </w:rPr>
        <w:t>Определение «Трамвай – это рельсовое транспортное средство» является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слишком узким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слишком широким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ерекрещивающимс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равильным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211E6" w:rsidRPr="00434379">
        <w:rPr>
          <w:sz w:val="24"/>
          <w:szCs w:val="24"/>
        </w:rPr>
        <w:t>В результате обобщения совершают переход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от родового понятия к видовому понятию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от видового понятия к родовому понятию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оба варианта верны 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211E6" w:rsidRPr="00434379">
        <w:rPr>
          <w:sz w:val="24"/>
          <w:szCs w:val="24"/>
        </w:rPr>
        <w:t>Границей обобщения является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lastRenderedPageBreak/>
        <w:t>понятие, для которого невозможно найти видовое поняти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онятие, для которого невозможно найти родовое поняти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онятие, объем которого содержит бесконечное множество элементов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B211E6" w:rsidRPr="00434379">
        <w:rPr>
          <w:sz w:val="24"/>
          <w:szCs w:val="24"/>
        </w:rPr>
        <w:t>В результате ограничения совершают переход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от родового понятия к видовому понятию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от видового понятия к родовому понятию 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неверны оба варианта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B211E6" w:rsidRPr="00434379">
        <w:rPr>
          <w:sz w:val="24"/>
          <w:szCs w:val="24"/>
        </w:rPr>
        <w:t>Границей ограничения является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онятие, для которого невозможно найти видовое поняти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онятие, для которого невозможно найти родовое поняти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онятие, объем которого не содержит ни одного элемента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B211E6" w:rsidRPr="00434379">
        <w:rPr>
          <w:sz w:val="24"/>
          <w:szCs w:val="24"/>
        </w:rPr>
        <w:t>Какие из приведенных ниже понятий послужат обобщением понятию «криминалистика»?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юридическая наука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наука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раво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трасологи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B211E6" w:rsidRPr="00434379">
        <w:rPr>
          <w:sz w:val="24"/>
          <w:szCs w:val="24"/>
        </w:rPr>
        <w:t>Определение понятия – это логическая операция, которая раскрывает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содержание поняти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объем поняти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B211E6" w:rsidRPr="00434379">
        <w:rPr>
          <w:sz w:val="24"/>
          <w:szCs w:val="24"/>
        </w:rPr>
        <w:t>Понятие А является родовым по отношению к В, если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онятие А может быть получено в результате обобщения В</w:t>
      </w:r>
    </w:p>
    <w:p w:rsidR="00B211E6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онятие А может быть получено в результате ограничения В</w:t>
      </w:r>
    </w:p>
    <w:p w:rsidR="00127C0C" w:rsidRPr="00434379" w:rsidRDefault="00127C0C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127C0C">
        <w:rPr>
          <w:sz w:val="24"/>
          <w:szCs w:val="24"/>
        </w:rPr>
        <w:t>понятие А может быть получено в результате дихотомического деления</w:t>
      </w:r>
    </w:p>
    <w:p w:rsidR="00317BDD" w:rsidRDefault="00317BDD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B211E6" w:rsidRPr="00434379">
        <w:rPr>
          <w:sz w:val="24"/>
          <w:szCs w:val="24"/>
        </w:rPr>
        <w:t>Понятие В является видовым понятием по отношению к А, если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В может быть получено в результате ограничения А</w:t>
      </w:r>
    </w:p>
    <w:p w:rsidR="00B211E6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В может быть получено в результате обобщения А</w:t>
      </w:r>
    </w:p>
    <w:p w:rsidR="00127C0C" w:rsidRPr="00434379" w:rsidRDefault="00127C0C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127C0C">
        <w:rPr>
          <w:sz w:val="24"/>
          <w:szCs w:val="24"/>
        </w:rPr>
        <w:t>В может быть получено в результате дихотомического делени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6.</w:t>
      </w:r>
      <w:r w:rsidR="00B211E6" w:rsidRPr="00434379">
        <w:rPr>
          <w:sz w:val="24"/>
          <w:szCs w:val="24"/>
        </w:rPr>
        <w:t>Определяющее понятие – это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онятие, при помощи которого раскрывается объем определяемого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онятие, при помощи которого раскрывается содержание определяемого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онятие, содержание которого надо раскрыть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B211E6" w:rsidRPr="00434379">
        <w:rPr>
          <w:sz w:val="24"/>
          <w:szCs w:val="24"/>
        </w:rPr>
        <w:t>Соотнесите определения и ошибки, допущенные в них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«логика – это не математика»  </w:t>
      </w:r>
      <w:r w:rsidR="00EF3955">
        <w:rPr>
          <w:sz w:val="24"/>
          <w:szCs w:val="24"/>
        </w:rPr>
        <w:t xml:space="preserve">                                                         </w:t>
      </w:r>
      <w:r w:rsidRPr="00434379">
        <w:rPr>
          <w:sz w:val="24"/>
          <w:szCs w:val="24"/>
        </w:rPr>
        <w:t xml:space="preserve">= </w:t>
      </w:r>
      <w:r w:rsidR="00EF3955">
        <w:rPr>
          <w:sz w:val="24"/>
          <w:szCs w:val="24"/>
        </w:rPr>
        <w:t>слишком узкое определени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«ветер – это явление природы» </w:t>
      </w:r>
      <w:r w:rsidR="00EF3955">
        <w:rPr>
          <w:sz w:val="24"/>
          <w:szCs w:val="24"/>
        </w:rPr>
        <w:t xml:space="preserve">                                                        </w:t>
      </w:r>
      <w:r w:rsidRPr="00434379">
        <w:rPr>
          <w:sz w:val="24"/>
          <w:szCs w:val="24"/>
        </w:rPr>
        <w:t>= слишком широкое определени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«кража есть тайное хищение чужих денег» </w:t>
      </w:r>
      <w:r w:rsidR="00EF3955">
        <w:rPr>
          <w:sz w:val="24"/>
          <w:szCs w:val="24"/>
        </w:rPr>
        <w:t xml:space="preserve">                                    </w:t>
      </w:r>
      <w:r w:rsidRPr="00434379">
        <w:rPr>
          <w:sz w:val="24"/>
          <w:szCs w:val="24"/>
        </w:rPr>
        <w:t xml:space="preserve">= </w:t>
      </w:r>
      <w:r w:rsidR="00EF3955" w:rsidRPr="00434379">
        <w:rPr>
          <w:sz w:val="24"/>
          <w:szCs w:val="24"/>
        </w:rPr>
        <w:t>тавтология</w:t>
      </w:r>
    </w:p>
    <w:p w:rsidR="00EF3955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«коллегия адвокатов – это объединение лиц, занимающихся адвокатской деятельностью» </w:t>
      </w:r>
    </w:p>
    <w:p w:rsidR="00AE2CF4" w:rsidRPr="00434379" w:rsidRDefault="00EF3955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B211E6" w:rsidRPr="00434379">
        <w:rPr>
          <w:sz w:val="24"/>
          <w:szCs w:val="24"/>
        </w:rPr>
        <w:t xml:space="preserve">= </w:t>
      </w:r>
      <w:r w:rsidRPr="00434379">
        <w:rPr>
          <w:sz w:val="24"/>
          <w:szCs w:val="24"/>
        </w:rPr>
        <w:t>определение только отрицательное</w:t>
      </w: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B211E6" w:rsidRPr="00434379">
        <w:rPr>
          <w:sz w:val="24"/>
          <w:szCs w:val="24"/>
        </w:rPr>
        <w:t>Как называется определение понятия, в котором в качестве отличительных признаков указывается способ образования, происхождения предмета?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аксиоматическо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контекстуально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генетическо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b/>
          <w:sz w:val="24"/>
          <w:szCs w:val="24"/>
        </w:rPr>
      </w:pP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B211E6" w:rsidRPr="00434379">
        <w:rPr>
          <w:sz w:val="24"/>
          <w:szCs w:val="24"/>
        </w:rPr>
        <w:t>Как называется вид деления на два взаимоисключающих множества?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дихотомическое деление</w:t>
      </w:r>
    </w:p>
    <w:p w:rsidR="00B211E6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деление по видоизмененному признаку</w:t>
      </w:r>
    </w:p>
    <w:p w:rsidR="00127C0C" w:rsidRPr="00434379" w:rsidRDefault="00127C0C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127C0C">
        <w:rPr>
          <w:sz w:val="24"/>
          <w:szCs w:val="24"/>
        </w:rPr>
        <w:t>деление на части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B211E6" w:rsidRPr="00434379">
        <w:rPr>
          <w:sz w:val="24"/>
          <w:szCs w:val="24"/>
        </w:rPr>
        <w:t>Если одновременно мы увеличиваем и уменьшаем содержание определения – это ошибка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круг в определении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отрицательность определени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ерекрещивани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B211E6" w:rsidRPr="00434379">
        <w:rPr>
          <w:sz w:val="24"/>
          <w:szCs w:val="24"/>
        </w:rPr>
        <w:t>Функция деления понятия – это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риведение знаний в систему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олучение новой информации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приближение к истин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B211E6" w:rsidRPr="00434379">
        <w:rPr>
          <w:sz w:val="24"/>
          <w:szCs w:val="24"/>
        </w:rPr>
        <w:t>Правило соразмерности деления заключается в том, что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сумма объемов видов должна быть шире объема делимого поняти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сумма объемов видов должна быть равна объему делимого поняти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сумма объемов видов должна быть уже объема делимого поняти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B211E6" w:rsidRPr="00434379">
        <w:rPr>
          <w:sz w:val="24"/>
          <w:szCs w:val="24"/>
        </w:rPr>
        <w:t>Правило исключения в делении понятий устанавливает, что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виды не должны пересекатьс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деление должно производиться по одному основанию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деление должно быть соразмерным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B211E6" w:rsidRPr="00434379">
        <w:rPr>
          <w:sz w:val="24"/>
          <w:szCs w:val="24"/>
        </w:rPr>
        <w:t>Соотнесите ошибки, возникающие при делении понятий, с их названиями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ошибка непрерывности деления понятия </w:t>
      </w:r>
      <w:r w:rsidR="00AE2CF4">
        <w:rPr>
          <w:sz w:val="24"/>
          <w:szCs w:val="24"/>
        </w:rPr>
        <w:t xml:space="preserve">                            </w:t>
      </w:r>
      <w:r w:rsidRPr="00434379">
        <w:rPr>
          <w:sz w:val="24"/>
          <w:szCs w:val="24"/>
        </w:rPr>
        <w:t xml:space="preserve">= </w:t>
      </w:r>
      <w:r w:rsidR="00AE2CF4" w:rsidRPr="00434379">
        <w:rPr>
          <w:sz w:val="24"/>
          <w:szCs w:val="24"/>
        </w:rPr>
        <w:t>«члены деления не исключают друг друга»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использование нескольких оснований деления </w:t>
      </w:r>
      <w:r w:rsidR="00AE2CF4">
        <w:rPr>
          <w:sz w:val="24"/>
          <w:szCs w:val="24"/>
        </w:rPr>
        <w:t xml:space="preserve">                  </w:t>
      </w:r>
      <w:r w:rsidRPr="00434379">
        <w:rPr>
          <w:sz w:val="24"/>
          <w:szCs w:val="24"/>
        </w:rPr>
        <w:t xml:space="preserve">= </w:t>
      </w:r>
      <w:r w:rsidR="00AE2CF4" w:rsidRPr="00434379">
        <w:rPr>
          <w:sz w:val="24"/>
          <w:szCs w:val="24"/>
        </w:rPr>
        <w:t>«скачек в делении»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ошибка соразмерности</w:t>
      </w:r>
      <w:r w:rsidR="00AE2CF4">
        <w:rPr>
          <w:sz w:val="24"/>
          <w:szCs w:val="24"/>
        </w:rPr>
        <w:t xml:space="preserve">                                                           </w:t>
      </w:r>
      <w:r w:rsidRPr="00434379">
        <w:rPr>
          <w:sz w:val="24"/>
          <w:szCs w:val="24"/>
        </w:rPr>
        <w:t>= «неполнота в делении»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члены деления являются совместимыми понятиями </w:t>
      </w:r>
      <w:r w:rsidR="00AE2CF4">
        <w:rPr>
          <w:sz w:val="24"/>
          <w:szCs w:val="24"/>
        </w:rPr>
        <w:t xml:space="preserve">         </w:t>
      </w:r>
      <w:r w:rsidRPr="00434379">
        <w:rPr>
          <w:sz w:val="24"/>
          <w:szCs w:val="24"/>
        </w:rPr>
        <w:t xml:space="preserve">= </w:t>
      </w:r>
      <w:r w:rsidR="00AE2CF4" w:rsidRPr="00434379">
        <w:rPr>
          <w:sz w:val="24"/>
          <w:szCs w:val="24"/>
        </w:rPr>
        <w:t>«сбивчивое деление»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B211E6" w:rsidRPr="00434379">
        <w:rPr>
          <w:sz w:val="24"/>
          <w:szCs w:val="24"/>
        </w:rPr>
        <w:t>Деление понятия – это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логическая операция, в результате которой совершают переход от родового понятия к множеству видовых понятий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логическая операция, в результате которой совершают переход от множества видовых понятий к родовому понятию.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логическая операция, в результате которой раскрывают содержание поняти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="00B211E6" w:rsidRPr="00434379">
        <w:rPr>
          <w:sz w:val="24"/>
          <w:szCs w:val="24"/>
        </w:rPr>
        <w:t>Деление понятия и расчленение предмета на части (</w:t>
      </w:r>
      <w:proofErr w:type="spellStart"/>
      <w:r w:rsidR="00B211E6" w:rsidRPr="00434379">
        <w:rPr>
          <w:sz w:val="24"/>
          <w:szCs w:val="24"/>
        </w:rPr>
        <w:t>мереологическое</w:t>
      </w:r>
      <w:proofErr w:type="spellEnd"/>
      <w:r w:rsidR="00B211E6" w:rsidRPr="00434379">
        <w:rPr>
          <w:sz w:val="24"/>
          <w:szCs w:val="24"/>
        </w:rPr>
        <w:t xml:space="preserve"> деление) – это одна и та же логическая операция?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да</w:t>
      </w:r>
    </w:p>
    <w:p w:rsidR="00B211E6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нет</w:t>
      </w:r>
    </w:p>
    <w:p w:rsidR="000D2D18" w:rsidRPr="00434379" w:rsidRDefault="000D2D18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елить понятие нельзя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="00B211E6" w:rsidRPr="00434379">
        <w:rPr>
          <w:sz w:val="24"/>
          <w:szCs w:val="24"/>
        </w:rPr>
        <w:t>Укажите виды явных определений понятия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определение через род и видовое отличи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генетическо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номинально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контекстуально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остенсивное</w:t>
      </w:r>
      <w:proofErr w:type="spellEnd"/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индуктивно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="00B211E6" w:rsidRPr="00434379">
        <w:rPr>
          <w:sz w:val="24"/>
          <w:szCs w:val="24"/>
        </w:rPr>
        <w:t>Соотнесите логические ошибки, возникающие при определении понятий, с их названиями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объем </w:t>
      </w:r>
      <w:proofErr w:type="spellStart"/>
      <w:r w:rsidRPr="00434379">
        <w:rPr>
          <w:sz w:val="24"/>
          <w:szCs w:val="24"/>
        </w:rPr>
        <w:t>дефиниенса</w:t>
      </w:r>
      <w:proofErr w:type="spellEnd"/>
      <w:r w:rsidRPr="00434379">
        <w:rPr>
          <w:sz w:val="24"/>
          <w:szCs w:val="24"/>
        </w:rPr>
        <w:t xml:space="preserve"> шире, чем объем </w:t>
      </w:r>
      <w:proofErr w:type="spellStart"/>
      <w:r w:rsidRPr="00434379">
        <w:rPr>
          <w:sz w:val="24"/>
          <w:szCs w:val="24"/>
        </w:rPr>
        <w:t>дефиниендума</w:t>
      </w:r>
      <w:proofErr w:type="spellEnd"/>
      <w:r w:rsidRPr="00434379">
        <w:rPr>
          <w:sz w:val="24"/>
          <w:szCs w:val="24"/>
        </w:rPr>
        <w:t xml:space="preserve"> </w:t>
      </w:r>
      <w:r w:rsidR="00AE2CF4">
        <w:rPr>
          <w:sz w:val="24"/>
          <w:szCs w:val="24"/>
        </w:rPr>
        <w:t xml:space="preserve">       </w:t>
      </w:r>
      <w:r w:rsidRPr="00434379">
        <w:rPr>
          <w:sz w:val="24"/>
          <w:szCs w:val="24"/>
        </w:rPr>
        <w:t>= «слишком широкое определение»</w:t>
      </w:r>
    </w:p>
    <w:p w:rsidR="00AE2CF4" w:rsidRPr="00434379" w:rsidRDefault="00B211E6" w:rsidP="00AE2CF4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дефиниендум</w:t>
      </w:r>
      <w:proofErr w:type="spellEnd"/>
      <w:r w:rsidRPr="00434379">
        <w:rPr>
          <w:sz w:val="24"/>
          <w:szCs w:val="24"/>
        </w:rPr>
        <w:t xml:space="preserve"> косвенно повторяется в </w:t>
      </w:r>
      <w:proofErr w:type="spellStart"/>
      <w:r w:rsidRPr="00434379">
        <w:rPr>
          <w:sz w:val="24"/>
          <w:szCs w:val="24"/>
        </w:rPr>
        <w:t>дефиниенсе</w:t>
      </w:r>
      <w:proofErr w:type="spellEnd"/>
      <w:r w:rsidR="00AE2CF4">
        <w:rPr>
          <w:sz w:val="24"/>
          <w:szCs w:val="24"/>
        </w:rPr>
        <w:t xml:space="preserve">         </w:t>
      </w:r>
      <w:r w:rsidRPr="00434379">
        <w:rPr>
          <w:sz w:val="24"/>
          <w:szCs w:val="24"/>
        </w:rPr>
        <w:t xml:space="preserve"> = </w:t>
      </w:r>
      <w:r w:rsidR="00AE2CF4" w:rsidRPr="00434379">
        <w:rPr>
          <w:sz w:val="24"/>
          <w:szCs w:val="24"/>
        </w:rPr>
        <w:t>«определение только отрицательное»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в </w:t>
      </w:r>
      <w:proofErr w:type="spellStart"/>
      <w:r w:rsidRPr="00434379">
        <w:rPr>
          <w:sz w:val="24"/>
          <w:szCs w:val="24"/>
        </w:rPr>
        <w:t>дефиниенсе</w:t>
      </w:r>
      <w:proofErr w:type="spellEnd"/>
      <w:r w:rsidRPr="00434379">
        <w:rPr>
          <w:sz w:val="24"/>
          <w:szCs w:val="24"/>
        </w:rPr>
        <w:t xml:space="preserve"> нет утвердительных признаков </w:t>
      </w:r>
      <w:r w:rsidR="00AE2CF4">
        <w:rPr>
          <w:sz w:val="24"/>
          <w:szCs w:val="24"/>
        </w:rPr>
        <w:t xml:space="preserve">                 </w:t>
      </w:r>
      <w:r w:rsidRPr="00434379">
        <w:rPr>
          <w:sz w:val="24"/>
          <w:szCs w:val="24"/>
        </w:rPr>
        <w:t xml:space="preserve"> = </w:t>
      </w:r>
      <w:r w:rsidR="00AE2CF4" w:rsidRPr="00434379">
        <w:rPr>
          <w:sz w:val="24"/>
          <w:szCs w:val="24"/>
        </w:rPr>
        <w:t>«круг в определении»</w:t>
      </w:r>
    </w:p>
    <w:p w:rsidR="00AE2CF4" w:rsidRDefault="00AE2CF4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E61FAE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="00B211E6" w:rsidRPr="00434379">
        <w:rPr>
          <w:sz w:val="24"/>
          <w:szCs w:val="24"/>
        </w:rPr>
        <w:t>Укажите вид определения: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lastRenderedPageBreak/>
        <w:t>«Юридическая обязанность – это мера должностного, установленного законом поведения, т.е. обязанность лица совершать определенные действия или воздержаться от их совершения»</w:t>
      </w:r>
    </w:p>
    <w:p w:rsidR="00317BDD" w:rsidRDefault="00317BDD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через род и видовое отличи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номинальное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генетическое</w:t>
      </w:r>
    </w:p>
    <w:p w:rsidR="00B211E6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индуктивное</w:t>
      </w:r>
    </w:p>
    <w:p w:rsidR="00AE2CF4" w:rsidRPr="00434379" w:rsidRDefault="00AE2CF4" w:rsidP="00B211E6">
      <w:pPr>
        <w:tabs>
          <w:tab w:val="left" w:pos="2080"/>
          <w:tab w:val="left" w:pos="2400"/>
        </w:tabs>
        <w:jc w:val="both"/>
        <w:outlineLvl w:val="0"/>
        <w:rPr>
          <w:b/>
          <w:sz w:val="24"/>
          <w:szCs w:val="24"/>
        </w:rPr>
      </w:pPr>
    </w:p>
    <w:p w:rsidR="00B211E6" w:rsidRPr="00434379" w:rsidRDefault="00AE2CF4" w:rsidP="007158CC">
      <w:pPr>
        <w:tabs>
          <w:tab w:val="left" w:pos="180"/>
        </w:tabs>
        <w:ind w:right="-39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B211E6" w:rsidRPr="00434379">
        <w:rPr>
          <w:b/>
          <w:sz w:val="24"/>
          <w:szCs w:val="24"/>
        </w:rPr>
        <w:t>ТЕМА 4. Суждение как форма мышления.</w:t>
      </w:r>
    </w:p>
    <w:p w:rsidR="00B211E6" w:rsidRPr="00434379" w:rsidRDefault="00FF1BD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211E6" w:rsidRPr="00434379">
        <w:rPr>
          <w:sz w:val="24"/>
          <w:szCs w:val="24"/>
        </w:rPr>
        <w:t>Соотнесите элементы высказывания с их определениями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кванторное</w:t>
      </w:r>
      <w:proofErr w:type="spellEnd"/>
      <w:r w:rsidRPr="00434379">
        <w:rPr>
          <w:sz w:val="24"/>
          <w:szCs w:val="24"/>
        </w:rPr>
        <w:t xml:space="preserve"> слово </w:t>
      </w:r>
      <w:r w:rsidR="00D26118">
        <w:rPr>
          <w:sz w:val="24"/>
          <w:szCs w:val="24"/>
        </w:rPr>
        <w:t xml:space="preserve">                                  </w:t>
      </w:r>
      <w:r w:rsidRPr="00434379">
        <w:rPr>
          <w:sz w:val="24"/>
          <w:szCs w:val="24"/>
        </w:rPr>
        <w:t xml:space="preserve">= </w:t>
      </w:r>
      <w:r w:rsidR="00D26118" w:rsidRPr="00434379">
        <w:rPr>
          <w:sz w:val="24"/>
          <w:szCs w:val="24"/>
        </w:rPr>
        <w:t>понятие о предмете высказыван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субъект высказывания </w:t>
      </w:r>
      <w:r w:rsidR="00D26118">
        <w:rPr>
          <w:sz w:val="24"/>
          <w:szCs w:val="24"/>
        </w:rPr>
        <w:t xml:space="preserve">                         </w:t>
      </w:r>
      <w:r w:rsidRPr="00434379">
        <w:rPr>
          <w:sz w:val="24"/>
          <w:szCs w:val="24"/>
        </w:rPr>
        <w:t xml:space="preserve">= </w:t>
      </w:r>
      <w:r w:rsidR="00D26118" w:rsidRPr="00434379">
        <w:rPr>
          <w:sz w:val="24"/>
          <w:szCs w:val="24"/>
        </w:rPr>
        <w:t>качественная характеристика высказыван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логическая связка </w:t>
      </w:r>
      <w:r w:rsidR="00D26118">
        <w:rPr>
          <w:sz w:val="24"/>
          <w:szCs w:val="24"/>
        </w:rPr>
        <w:t xml:space="preserve">                                 </w:t>
      </w:r>
      <w:r w:rsidRPr="00434379">
        <w:rPr>
          <w:sz w:val="24"/>
          <w:szCs w:val="24"/>
        </w:rPr>
        <w:t xml:space="preserve">= </w:t>
      </w:r>
      <w:r w:rsidR="00D26118" w:rsidRPr="00434379">
        <w:rPr>
          <w:sz w:val="24"/>
          <w:szCs w:val="24"/>
        </w:rPr>
        <w:t>количественная характеристика высказыван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едикат высказывания</w:t>
      </w:r>
      <w:r w:rsidR="00D26118">
        <w:rPr>
          <w:sz w:val="24"/>
          <w:szCs w:val="24"/>
        </w:rPr>
        <w:t xml:space="preserve">                       </w:t>
      </w:r>
      <w:r w:rsidRPr="00434379">
        <w:rPr>
          <w:sz w:val="24"/>
          <w:szCs w:val="24"/>
        </w:rPr>
        <w:t xml:space="preserve"> = понятие о признаке предмета высказыван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FF1BD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211E6" w:rsidRPr="00434379">
        <w:rPr>
          <w:sz w:val="24"/>
          <w:szCs w:val="24"/>
        </w:rPr>
        <w:t>Как называется форма мышления, в которой что-то утверждается или отрицается о связи предметов и их признаков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[</w:t>
      </w:r>
      <w:r w:rsidR="00D26118">
        <w:rPr>
          <w:sz w:val="24"/>
          <w:szCs w:val="24"/>
        </w:rPr>
        <w:t xml:space="preserve">                                          </w:t>
      </w:r>
      <w:r w:rsidRPr="00434379">
        <w:rPr>
          <w:sz w:val="24"/>
          <w:szCs w:val="24"/>
        </w:rPr>
        <w:t>]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FF1BD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211E6" w:rsidRPr="00434379">
        <w:rPr>
          <w:sz w:val="24"/>
          <w:szCs w:val="24"/>
        </w:rPr>
        <w:t>Укажите структурные элементы простого суждения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убъект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едикат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вязк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бъект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квантор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конъюнкц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FF1BD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211E6" w:rsidRPr="00434379">
        <w:rPr>
          <w:sz w:val="24"/>
          <w:szCs w:val="24"/>
        </w:rPr>
        <w:t>Установите соответствие между высказываниями и названиями пропозициональных связок:</w:t>
      </w:r>
    </w:p>
    <w:p w:rsidR="00246493" w:rsidRPr="00434379" w:rsidRDefault="00B211E6" w:rsidP="00246493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Если А, то В </w:t>
      </w:r>
      <w:r w:rsidR="00D26118">
        <w:rPr>
          <w:sz w:val="24"/>
          <w:szCs w:val="24"/>
        </w:rPr>
        <w:t xml:space="preserve">                                             </w:t>
      </w:r>
      <w:r w:rsidRPr="00434379">
        <w:rPr>
          <w:sz w:val="24"/>
          <w:szCs w:val="24"/>
        </w:rPr>
        <w:t xml:space="preserve">= </w:t>
      </w:r>
      <w:proofErr w:type="spellStart"/>
      <w:r w:rsidR="00246493" w:rsidRPr="00434379">
        <w:rPr>
          <w:sz w:val="24"/>
          <w:szCs w:val="24"/>
        </w:rPr>
        <w:t>эквиваленция</w:t>
      </w:r>
      <w:proofErr w:type="spellEnd"/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А или В </w:t>
      </w:r>
      <w:r w:rsidR="00D26118">
        <w:rPr>
          <w:sz w:val="24"/>
          <w:szCs w:val="24"/>
        </w:rPr>
        <w:t xml:space="preserve">                                                     </w:t>
      </w:r>
      <w:r w:rsidRPr="00434379">
        <w:rPr>
          <w:sz w:val="24"/>
          <w:szCs w:val="24"/>
        </w:rPr>
        <w:t xml:space="preserve">= </w:t>
      </w:r>
      <w:r w:rsidR="00246493" w:rsidRPr="00434379">
        <w:rPr>
          <w:sz w:val="24"/>
          <w:szCs w:val="24"/>
        </w:rPr>
        <w:t>импликац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А и В </w:t>
      </w:r>
      <w:r w:rsidR="00D26118">
        <w:rPr>
          <w:sz w:val="24"/>
          <w:szCs w:val="24"/>
        </w:rPr>
        <w:t xml:space="preserve">                                                          </w:t>
      </w:r>
      <w:r w:rsidRPr="00434379">
        <w:rPr>
          <w:sz w:val="24"/>
          <w:szCs w:val="24"/>
        </w:rPr>
        <w:t>= конъюнкц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Если и только если А, то В </w:t>
      </w:r>
      <w:r w:rsidR="00D26118">
        <w:rPr>
          <w:sz w:val="24"/>
          <w:szCs w:val="24"/>
        </w:rPr>
        <w:t xml:space="preserve">                     </w:t>
      </w:r>
      <w:r w:rsidRPr="00434379">
        <w:rPr>
          <w:sz w:val="24"/>
          <w:szCs w:val="24"/>
        </w:rPr>
        <w:t xml:space="preserve">= </w:t>
      </w:r>
      <w:r w:rsidR="00246493" w:rsidRPr="00434379">
        <w:rPr>
          <w:sz w:val="24"/>
          <w:szCs w:val="24"/>
        </w:rPr>
        <w:t>дизъюнкция</w:t>
      </w:r>
    </w:p>
    <w:p w:rsidR="00246493" w:rsidRDefault="00246493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FF1BD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211E6" w:rsidRPr="00434379">
        <w:rPr>
          <w:sz w:val="24"/>
          <w:szCs w:val="24"/>
        </w:rPr>
        <w:t>Установите соотношение между типами высказываний и их буквенным обозначением:</w:t>
      </w:r>
    </w:p>
    <w:p w:rsidR="00246493" w:rsidRPr="00434379" w:rsidRDefault="00B211E6" w:rsidP="00246493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Все </w:t>
      </w:r>
      <w:r w:rsidRPr="00434379">
        <w:rPr>
          <w:sz w:val="24"/>
          <w:szCs w:val="24"/>
          <w:lang w:val="en-US"/>
        </w:rPr>
        <w:t>S</w:t>
      </w:r>
      <w:r w:rsidRPr="00434379">
        <w:rPr>
          <w:sz w:val="24"/>
          <w:szCs w:val="24"/>
        </w:rPr>
        <w:t xml:space="preserve"> есть Р </w:t>
      </w:r>
      <w:r w:rsidR="00246493">
        <w:rPr>
          <w:sz w:val="24"/>
          <w:szCs w:val="24"/>
        </w:rPr>
        <w:t xml:space="preserve">                                       </w:t>
      </w:r>
      <w:r w:rsidR="00246493" w:rsidRPr="00434379">
        <w:rPr>
          <w:sz w:val="24"/>
          <w:szCs w:val="24"/>
        </w:rPr>
        <w:t xml:space="preserve">= </w:t>
      </w:r>
      <w:r w:rsidR="00246493" w:rsidRPr="00434379">
        <w:rPr>
          <w:sz w:val="24"/>
          <w:szCs w:val="24"/>
          <w:lang w:val="en-US"/>
        </w:rPr>
        <w:t>I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Некоторые </w:t>
      </w:r>
      <w:r w:rsidRPr="00434379">
        <w:rPr>
          <w:sz w:val="24"/>
          <w:szCs w:val="24"/>
          <w:lang w:val="en-US"/>
        </w:rPr>
        <w:t>S</w:t>
      </w:r>
      <w:r w:rsidRPr="00434379">
        <w:rPr>
          <w:sz w:val="24"/>
          <w:szCs w:val="24"/>
        </w:rPr>
        <w:t xml:space="preserve"> есть Р</w:t>
      </w:r>
      <w:r w:rsidR="00246493">
        <w:rPr>
          <w:sz w:val="24"/>
          <w:szCs w:val="24"/>
        </w:rPr>
        <w:t xml:space="preserve">                           </w:t>
      </w:r>
      <w:r w:rsidR="00246493" w:rsidRPr="00434379">
        <w:rPr>
          <w:sz w:val="24"/>
          <w:szCs w:val="24"/>
        </w:rPr>
        <w:t>= Е</w:t>
      </w:r>
      <w:r w:rsidR="00246493">
        <w:rPr>
          <w:sz w:val="24"/>
          <w:szCs w:val="24"/>
        </w:rPr>
        <w:t xml:space="preserve"> </w:t>
      </w:r>
      <w:r w:rsidRPr="00434379">
        <w:rPr>
          <w:sz w:val="24"/>
          <w:szCs w:val="24"/>
        </w:rPr>
        <w:t xml:space="preserve">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Ни одно </w:t>
      </w:r>
      <w:r w:rsidRPr="00434379">
        <w:rPr>
          <w:sz w:val="24"/>
          <w:szCs w:val="24"/>
          <w:lang w:val="en-US"/>
        </w:rPr>
        <w:t>S</w:t>
      </w:r>
      <w:r w:rsidRPr="00434379">
        <w:rPr>
          <w:sz w:val="24"/>
          <w:szCs w:val="24"/>
        </w:rPr>
        <w:t xml:space="preserve"> не есть Р </w:t>
      </w:r>
      <w:r w:rsidR="00246493">
        <w:rPr>
          <w:sz w:val="24"/>
          <w:szCs w:val="24"/>
        </w:rPr>
        <w:t xml:space="preserve">                          </w:t>
      </w:r>
      <w:r w:rsidR="00246493" w:rsidRPr="00434379">
        <w:rPr>
          <w:sz w:val="24"/>
          <w:szCs w:val="24"/>
        </w:rPr>
        <w:t>= О</w:t>
      </w:r>
      <w:r w:rsidR="00246493">
        <w:rPr>
          <w:sz w:val="24"/>
          <w:szCs w:val="24"/>
        </w:rPr>
        <w:t xml:space="preserve"> </w:t>
      </w:r>
    </w:p>
    <w:p w:rsidR="00246493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Некоторые </w:t>
      </w:r>
      <w:r w:rsidRPr="00434379">
        <w:rPr>
          <w:sz w:val="24"/>
          <w:szCs w:val="24"/>
          <w:lang w:val="en-US"/>
        </w:rPr>
        <w:t>S</w:t>
      </w:r>
      <w:r w:rsidR="009956C6">
        <w:rPr>
          <w:sz w:val="24"/>
          <w:szCs w:val="24"/>
        </w:rPr>
        <w:t xml:space="preserve"> не</w:t>
      </w:r>
      <w:r w:rsidRPr="00434379">
        <w:rPr>
          <w:sz w:val="24"/>
          <w:szCs w:val="24"/>
        </w:rPr>
        <w:t xml:space="preserve"> есть Р </w:t>
      </w:r>
      <w:r w:rsidR="00246493">
        <w:rPr>
          <w:sz w:val="24"/>
          <w:szCs w:val="24"/>
        </w:rPr>
        <w:t xml:space="preserve">                      </w:t>
      </w:r>
      <w:r w:rsidR="00246493" w:rsidRPr="00434379">
        <w:rPr>
          <w:sz w:val="24"/>
          <w:szCs w:val="24"/>
        </w:rPr>
        <w:t>= А</w:t>
      </w:r>
    </w:p>
    <w:p w:rsidR="007158CC" w:rsidRDefault="007158CC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FF1BD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211E6" w:rsidRPr="00434379">
        <w:rPr>
          <w:sz w:val="24"/>
          <w:szCs w:val="24"/>
        </w:rPr>
        <w:t>Логические значения высказывания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истинность и ложность высказывания</w:t>
      </w:r>
    </w:p>
    <w:p w:rsidR="00B211E6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смысленность и бессмысленность высказывания</w:t>
      </w:r>
    </w:p>
    <w:p w:rsidR="000D2D18" w:rsidRPr="00434379" w:rsidRDefault="000D2D18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bookmarkStart w:id="0" w:name="_Hlk509870234"/>
      <w:r>
        <w:rPr>
          <w:sz w:val="24"/>
          <w:szCs w:val="24"/>
        </w:rPr>
        <w:t>достоверность и недостоверность высказывания</w:t>
      </w:r>
    </w:p>
    <w:bookmarkEnd w:id="0"/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FF1BD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211E6" w:rsidRPr="00434379">
        <w:rPr>
          <w:sz w:val="24"/>
          <w:szCs w:val="24"/>
        </w:rPr>
        <w:t>Истинная конъюнкция состоит из трех высказываний. При этом установлено, что первые два высказывания истинны. Каково логическое значение третьего высказывания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истин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ложь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может быть как истинным, так и ложным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FF1BD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F06E84">
        <w:rPr>
          <w:sz w:val="24"/>
          <w:szCs w:val="24"/>
        </w:rPr>
        <w:t>Нестрогая д</w:t>
      </w:r>
      <w:r w:rsidR="00B211E6" w:rsidRPr="00434379">
        <w:rPr>
          <w:sz w:val="24"/>
          <w:szCs w:val="24"/>
        </w:rPr>
        <w:t>изъюнкция двух высказываний истинна, при этом одно высказывание истинно. Каково логическое значение второго высказывания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истин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ложь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может быть как истинным, так и ложным </w:t>
      </w:r>
    </w:p>
    <w:p w:rsidR="00F06E84" w:rsidRDefault="00F06E84" w:rsidP="00F06E84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F06E84" w:rsidRPr="00434379" w:rsidRDefault="00F06E84" w:rsidP="00F06E84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9. Строгая д</w:t>
      </w:r>
      <w:r w:rsidRPr="00434379">
        <w:rPr>
          <w:sz w:val="24"/>
          <w:szCs w:val="24"/>
        </w:rPr>
        <w:t>изъюнкция двух высказываний истинна, при этом одно высказывание истинно. Каково логическое значение второго высказывания?</w:t>
      </w:r>
    </w:p>
    <w:p w:rsidR="00F06E84" w:rsidRPr="00434379" w:rsidRDefault="00F06E84" w:rsidP="00F06E84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истина</w:t>
      </w:r>
    </w:p>
    <w:p w:rsidR="00F06E84" w:rsidRPr="00434379" w:rsidRDefault="00F06E84" w:rsidP="00F06E84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ложь</w:t>
      </w:r>
    </w:p>
    <w:p w:rsidR="00F06E84" w:rsidRPr="00434379" w:rsidRDefault="00F06E84" w:rsidP="00F06E84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может быть как истинным, так и ложным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b/>
          <w:sz w:val="24"/>
          <w:szCs w:val="24"/>
        </w:rPr>
      </w:pP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FF1BD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B211E6" w:rsidRPr="00434379">
        <w:rPr>
          <w:sz w:val="24"/>
          <w:szCs w:val="24"/>
        </w:rPr>
        <w:t>Сложное высказывание состоит из двух простых. Каким союзом их нужно объединить, чтобы показать, что они оба истинны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конъюнкцией</w:t>
      </w:r>
    </w:p>
    <w:p w:rsidR="00B211E6" w:rsidRPr="00434379" w:rsidRDefault="007158CC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строгой дизъюнкцией</w:t>
      </w:r>
    </w:p>
    <w:p w:rsidR="00AB4002" w:rsidRPr="00434379" w:rsidRDefault="00AB4002" w:rsidP="00AB4002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дизъюнкцией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FF1BD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B211E6" w:rsidRPr="00434379">
        <w:rPr>
          <w:sz w:val="24"/>
          <w:szCs w:val="24"/>
        </w:rPr>
        <w:t>Сложное высказывание состоит из двух простых. Каким союзом их нужно объединить, чтобы показать, что хотя бы одно из них истинно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конъюнкцией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нестрогой дизъюнкцией</w:t>
      </w:r>
    </w:p>
    <w:p w:rsidR="00AB4002" w:rsidRPr="00434379" w:rsidRDefault="00AB4002" w:rsidP="00AB4002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дизъюнкцией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FF1BD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B211E6" w:rsidRPr="00434379">
        <w:rPr>
          <w:sz w:val="24"/>
          <w:szCs w:val="24"/>
        </w:rPr>
        <w:t>Может ли быть ложной импликация, у которой ложный антецедент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д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нет</w:t>
      </w:r>
    </w:p>
    <w:p w:rsidR="00B211E6" w:rsidRPr="00AB4002" w:rsidRDefault="00AB400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AB4002">
        <w:rPr>
          <w:sz w:val="24"/>
          <w:szCs w:val="24"/>
        </w:rPr>
        <w:t>возможны оба варианта</w:t>
      </w:r>
    </w:p>
    <w:p w:rsidR="00AB4002" w:rsidRDefault="00AB400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FF1BD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B211E6" w:rsidRPr="00434379">
        <w:rPr>
          <w:sz w:val="24"/>
          <w:szCs w:val="24"/>
        </w:rPr>
        <w:t xml:space="preserve">Может ли быть ложной импликация, у которой ложный </w:t>
      </w:r>
      <w:proofErr w:type="spellStart"/>
      <w:r w:rsidR="00B211E6" w:rsidRPr="00434379">
        <w:rPr>
          <w:sz w:val="24"/>
          <w:szCs w:val="24"/>
        </w:rPr>
        <w:t>консеквент</w:t>
      </w:r>
      <w:proofErr w:type="spellEnd"/>
      <w:r w:rsidR="00B211E6" w:rsidRPr="00434379">
        <w:rPr>
          <w:sz w:val="24"/>
          <w:szCs w:val="24"/>
        </w:rPr>
        <w:t>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д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нет</w:t>
      </w:r>
    </w:p>
    <w:p w:rsidR="00B211E6" w:rsidRDefault="009956C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секвент</w:t>
      </w:r>
      <w:proofErr w:type="spellEnd"/>
      <w:r>
        <w:rPr>
          <w:sz w:val="24"/>
          <w:szCs w:val="24"/>
        </w:rPr>
        <w:t xml:space="preserve"> не может быть ложным </w:t>
      </w:r>
    </w:p>
    <w:p w:rsidR="009956C6" w:rsidRPr="00434379" w:rsidRDefault="009956C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FF1BD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B211E6" w:rsidRPr="00434379">
        <w:rPr>
          <w:sz w:val="24"/>
          <w:szCs w:val="24"/>
        </w:rPr>
        <w:t xml:space="preserve">Может ли быть истинной </w:t>
      </w:r>
      <w:proofErr w:type="spellStart"/>
      <w:r w:rsidR="00B211E6" w:rsidRPr="00434379">
        <w:rPr>
          <w:sz w:val="24"/>
          <w:szCs w:val="24"/>
        </w:rPr>
        <w:t>эквиваленция</w:t>
      </w:r>
      <w:proofErr w:type="spellEnd"/>
      <w:r w:rsidR="00B211E6" w:rsidRPr="00434379">
        <w:rPr>
          <w:sz w:val="24"/>
          <w:szCs w:val="24"/>
        </w:rPr>
        <w:t>, состоящая из двух высказываний, если их логические значения не совпадают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д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нет</w:t>
      </w:r>
    </w:p>
    <w:p w:rsidR="00AB4002" w:rsidRPr="00AB4002" w:rsidRDefault="00AB4002" w:rsidP="00AB4002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AB4002">
        <w:rPr>
          <w:sz w:val="24"/>
          <w:szCs w:val="24"/>
        </w:rPr>
        <w:t>возможны оба вариант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FF1BD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B211E6" w:rsidRPr="00434379">
        <w:rPr>
          <w:sz w:val="24"/>
          <w:szCs w:val="24"/>
        </w:rPr>
        <w:t xml:space="preserve">Установите соответствие между видами простых суждений и </w:t>
      </w:r>
      <w:proofErr w:type="spellStart"/>
      <w:r w:rsidR="00B211E6" w:rsidRPr="00434379">
        <w:rPr>
          <w:sz w:val="24"/>
          <w:szCs w:val="24"/>
        </w:rPr>
        <w:t>распределенностью</w:t>
      </w:r>
      <w:proofErr w:type="spellEnd"/>
      <w:r w:rsidR="00B211E6" w:rsidRPr="00434379">
        <w:rPr>
          <w:sz w:val="24"/>
          <w:szCs w:val="24"/>
        </w:rPr>
        <w:t xml:space="preserve"> терминов в них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общеутвердительное </w:t>
      </w:r>
      <w:proofErr w:type="spellStart"/>
      <w:r w:rsidRPr="00434379">
        <w:rPr>
          <w:sz w:val="24"/>
          <w:szCs w:val="24"/>
        </w:rPr>
        <w:t>невыделяющее</w:t>
      </w:r>
      <w:proofErr w:type="spellEnd"/>
      <w:r w:rsidR="007158CC">
        <w:rPr>
          <w:sz w:val="24"/>
          <w:szCs w:val="24"/>
        </w:rPr>
        <w:t xml:space="preserve">               </w:t>
      </w:r>
      <w:r w:rsidRPr="00434379">
        <w:rPr>
          <w:sz w:val="24"/>
          <w:szCs w:val="24"/>
        </w:rPr>
        <w:t xml:space="preserve"> = </w:t>
      </w:r>
      <w:r w:rsidR="007158CC" w:rsidRPr="00434379">
        <w:rPr>
          <w:sz w:val="24"/>
          <w:szCs w:val="24"/>
        </w:rPr>
        <w:t>субъект не распределен, предикат распределен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бщеутвердительное выделяющее</w:t>
      </w:r>
      <w:r w:rsidR="007158CC">
        <w:rPr>
          <w:sz w:val="24"/>
          <w:szCs w:val="24"/>
        </w:rPr>
        <w:t xml:space="preserve">                   </w:t>
      </w:r>
      <w:r w:rsidRPr="00434379">
        <w:rPr>
          <w:sz w:val="24"/>
          <w:szCs w:val="24"/>
        </w:rPr>
        <w:t>= оба термина распределены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частноутвердительное</w:t>
      </w:r>
      <w:proofErr w:type="spellEnd"/>
      <w:r w:rsidRPr="00434379">
        <w:rPr>
          <w:sz w:val="24"/>
          <w:szCs w:val="24"/>
        </w:rPr>
        <w:t xml:space="preserve"> </w:t>
      </w:r>
      <w:proofErr w:type="spellStart"/>
      <w:r w:rsidRPr="00434379">
        <w:rPr>
          <w:sz w:val="24"/>
          <w:szCs w:val="24"/>
        </w:rPr>
        <w:t>невыделяющее</w:t>
      </w:r>
      <w:proofErr w:type="spellEnd"/>
      <w:r w:rsidRPr="00434379">
        <w:rPr>
          <w:sz w:val="24"/>
          <w:szCs w:val="24"/>
        </w:rPr>
        <w:t xml:space="preserve"> </w:t>
      </w:r>
      <w:r w:rsidR="007158CC">
        <w:rPr>
          <w:sz w:val="24"/>
          <w:szCs w:val="24"/>
        </w:rPr>
        <w:t xml:space="preserve">            </w:t>
      </w:r>
      <w:r w:rsidRPr="00434379">
        <w:rPr>
          <w:sz w:val="24"/>
          <w:szCs w:val="24"/>
        </w:rPr>
        <w:t>= оба термина не распределены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частноутвердительное</w:t>
      </w:r>
      <w:proofErr w:type="spellEnd"/>
      <w:r w:rsidRPr="00434379">
        <w:rPr>
          <w:sz w:val="24"/>
          <w:szCs w:val="24"/>
        </w:rPr>
        <w:t xml:space="preserve"> выделяющее</w:t>
      </w:r>
      <w:r w:rsidR="007158CC">
        <w:rPr>
          <w:sz w:val="24"/>
          <w:szCs w:val="24"/>
        </w:rPr>
        <w:t xml:space="preserve">                </w:t>
      </w:r>
      <w:r w:rsidRPr="00434379">
        <w:rPr>
          <w:sz w:val="24"/>
          <w:szCs w:val="24"/>
        </w:rPr>
        <w:t xml:space="preserve"> = </w:t>
      </w:r>
      <w:r w:rsidR="007158CC" w:rsidRPr="00434379">
        <w:rPr>
          <w:sz w:val="24"/>
          <w:szCs w:val="24"/>
        </w:rPr>
        <w:t>оба термина распределены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общеотрицательное </w:t>
      </w:r>
      <w:r w:rsidR="007158CC">
        <w:rPr>
          <w:sz w:val="24"/>
          <w:szCs w:val="24"/>
        </w:rPr>
        <w:t xml:space="preserve">                                           </w:t>
      </w:r>
      <w:r w:rsidRPr="00434379">
        <w:rPr>
          <w:sz w:val="24"/>
          <w:szCs w:val="24"/>
        </w:rPr>
        <w:t xml:space="preserve">= </w:t>
      </w:r>
      <w:r w:rsidR="007158CC" w:rsidRPr="00434379">
        <w:rPr>
          <w:sz w:val="24"/>
          <w:szCs w:val="24"/>
        </w:rPr>
        <w:t>субъект распределен, предикат не распределен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частноотрицательное</w:t>
      </w:r>
      <w:proofErr w:type="spellEnd"/>
      <w:r w:rsidRPr="00434379">
        <w:rPr>
          <w:sz w:val="24"/>
          <w:szCs w:val="24"/>
        </w:rPr>
        <w:t xml:space="preserve"> </w:t>
      </w:r>
      <w:proofErr w:type="spellStart"/>
      <w:r w:rsidRPr="00434379">
        <w:rPr>
          <w:sz w:val="24"/>
          <w:szCs w:val="24"/>
        </w:rPr>
        <w:t>невыделяющее</w:t>
      </w:r>
      <w:proofErr w:type="spellEnd"/>
      <w:r w:rsidRPr="00434379">
        <w:rPr>
          <w:sz w:val="24"/>
          <w:szCs w:val="24"/>
        </w:rPr>
        <w:t xml:space="preserve"> </w:t>
      </w:r>
      <w:r w:rsidR="007158CC">
        <w:rPr>
          <w:sz w:val="24"/>
          <w:szCs w:val="24"/>
        </w:rPr>
        <w:t xml:space="preserve">              </w:t>
      </w:r>
      <w:r w:rsidRPr="00434379">
        <w:rPr>
          <w:sz w:val="24"/>
          <w:szCs w:val="24"/>
        </w:rPr>
        <w:t xml:space="preserve">= </w:t>
      </w:r>
      <w:r w:rsidR="007158CC" w:rsidRPr="00434379">
        <w:rPr>
          <w:sz w:val="24"/>
          <w:szCs w:val="24"/>
        </w:rPr>
        <w:t>субъект не распределен, предикат распределен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b/>
          <w:sz w:val="24"/>
          <w:szCs w:val="24"/>
        </w:rPr>
      </w:pPr>
    </w:p>
    <w:p w:rsidR="00B211E6" w:rsidRPr="00434379" w:rsidRDefault="00FF1BD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B211E6" w:rsidRPr="00434379">
        <w:rPr>
          <w:sz w:val="24"/>
          <w:szCs w:val="24"/>
        </w:rPr>
        <w:t>Как называются суждения об отношениях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атрибутивны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релятивны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модальны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экзистенциальны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FF1BD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B211E6" w:rsidRPr="00434379">
        <w:rPr>
          <w:sz w:val="24"/>
          <w:szCs w:val="24"/>
        </w:rPr>
        <w:t>Как называется вид суждения, в котором утверждается или отрицается существование предметов в действительности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атрибутивно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релятивно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экзистенциально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FF1BD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B211E6" w:rsidRPr="00434379">
        <w:rPr>
          <w:sz w:val="24"/>
          <w:szCs w:val="24"/>
        </w:rPr>
        <w:t>Термин называется нераспределенным, если он в данном суждении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тсутствует на месте субъект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мыслится не обязательно в полном объем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тсутствует на месте предикат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является не единственным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26118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B211E6" w:rsidRPr="00434379">
        <w:rPr>
          <w:sz w:val="24"/>
          <w:szCs w:val="24"/>
        </w:rPr>
        <w:t>Соотнесите суждения с названиями их видов:</w:t>
      </w:r>
    </w:p>
    <w:p w:rsidR="007158CC" w:rsidRPr="00434379" w:rsidRDefault="00B211E6" w:rsidP="007158CC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«Все металлы при температуре 20 ̊ С, за исключением ртути, твердые» </w:t>
      </w:r>
      <w:r w:rsidR="007158CC">
        <w:rPr>
          <w:sz w:val="24"/>
          <w:szCs w:val="24"/>
        </w:rPr>
        <w:t xml:space="preserve">      </w:t>
      </w:r>
      <w:r w:rsidRPr="00434379">
        <w:rPr>
          <w:sz w:val="24"/>
          <w:szCs w:val="24"/>
        </w:rPr>
        <w:t xml:space="preserve">= </w:t>
      </w:r>
      <w:r w:rsidR="007158CC" w:rsidRPr="00434379">
        <w:rPr>
          <w:sz w:val="24"/>
          <w:szCs w:val="24"/>
        </w:rPr>
        <w:t>релятивно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«Некоторые женщины – матери» </w:t>
      </w:r>
      <w:r w:rsidR="007158CC">
        <w:rPr>
          <w:sz w:val="24"/>
          <w:szCs w:val="24"/>
        </w:rPr>
        <w:t xml:space="preserve">                                                                      =</w:t>
      </w:r>
      <w:r w:rsidRPr="00434379">
        <w:rPr>
          <w:sz w:val="24"/>
          <w:szCs w:val="24"/>
        </w:rPr>
        <w:t xml:space="preserve"> выделяющее</w:t>
      </w:r>
    </w:p>
    <w:p w:rsidR="007158CC" w:rsidRPr="00434379" w:rsidRDefault="00B211E6" w:rsidP="007158CC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«Катя и Маша – одноклассницы» </w:t>
      </w:r>
      <w:r w:rsidR="007158CC">
        <w:rPr>
          <w:sz w:val="24"/>
          <w:szCs w:val="24"/>
        </w:rPr>
        <w:t xml:space="preserve">                                                                     =</w:t>
      </w:r>
      <w:r w:rsidRPr="00434379">
        <w:rPr>
          <w:sz w:val="24"/>
          <w:szCs w:val="24"/>
        </w:rPr>
        <w:t xml:space="preserve">  </w:t>
      </w:r>
      <w:r w:rsidR="007158CC" w:rsidRPr="00434379">
        <w:rPr>
          <w:sz w:val="24"/>
          <w:szCs w:val="24"/>
        </w:rPr>
        <w:t>исключающе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«Московский Кремль – самый красивый в мире» </w:t>
      </w:r>
      <w:r w:rsidR="007158CC">
        <w:rPr>
          <w:sz w:val="24"/>
          <w:szCs w:val="24"/>
        </w:rPr>
        <w:t xml:space="preserve">                                           =</w:t>
      </w:r>
      <w:r w:rsidRPr="00434379">
        <w:rPr>
          <w:sz w:val="24"/>
          <w:szCs w:val="24"/>
        </w:rPr>
        <w:t xml:space="preserve"> </w:t>
      </w:r>
      <w:r w:rsidR="007158CC">
        <w:rPr>
          <w:sz w:val="24"/>
          <w:szCs w:val="24"/>
        </w:rPr>
        <w:t>единично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«В Краснодаре есть памятник Екатерине </w:t>
      </w:r>
      <w:r w:rsidRPr="00434379">
        <w:rPr>
          <w:sz w:val="24"/>
          <w:szCs w:val="24"/>
          <w:lang w:val="en-US"/>
        </w:rPr>
        <w:t>II</w:t>
      </w:r>
      <w:r w:rsidRPr="00434379">
        <w:rPr>
          <w:sz w:val="24"/>
          <w:szCs w:val="24"/>
        </w:rPr>
        <w:t xml:space="preserve">» </w:t>
      </w:r>
      <w:r w:rsidR="007158CC">
        <w:rPr>
          <w:sz w:val="24"/>
          <w:szCs w:val="24"/>
        </w:rPr>
        <w:t xml:space="preserve">                                                   =</w:t>
      </w:r>
      <w:r w:rsidRPr="00434379">
        <w:rPr>
          <w:sz w:val="24"/>
          <w:szCs w:val="24"/>
        </w:rPr>
        <w:t xml:space="preserve"> экзистенциально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26118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B211E6" w:rsidRPr="00434379">
        <w:rPr>
          <w:sz w:val="24"/>
          <w:szCs w:val="24"/>
        </w:rPr>
        <w:t>Выполнимая формула это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формула, принимающая значения «истина» хотя бы при одной допустимой в данной логической теории интерпретации нелогических параметров, т.е. хотя бы при одном возможном положении вещей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формула, принимающая значения «истина» при любой допустимой в данной логической теории интерпретации нелогических параметров, т.е. при всех возможных положениях вещей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формула, принимающая значение «ложь» при любой допустимой в данной логической теории интерпретации нелогических терминов, т.е. при всех возможных положениях вещей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26118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B211E6" w:rsidRPr="00434379">
        <w:rPr>
          <w:sz w:val="24"/>
          <w:szCs w:val="24"/>
        </w:rPr>
        <w:t>Что не входит в структуру суждения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модус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убъект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едикат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26118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B211E6" w:rsidRPr="00434379">
        <w:rPr>
          <w:sz w:val="24"/>
          <w:szCs w:val="24"/>
        </w:rPr>
        <w:t>Выяснить истинность сложных суждений помогает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таблица истинности сложных суждений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знание правил </w:t>
      </w:r>
      <w:proofErr w:type="spellStart"/>
      <w:r w:rsidRPr="00434379">
        <w:rPr>
          <w:sz w:val="24"/>
          <w:szCs w:val="24"/>
        </w:rPr>
        <w:t>распределенности</w:t>
      </w:r>
      <w:proofErr w:type="spellEnd"/>
      <w:r w:rsidRPr="00434379">
        <w:rPr>
          <w:sz w:val="24"/>
          <w:szCs w:val="24"/>
        </w:rPr>
        <w:t xml:space="preserve"> терминов в суждени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нание законов логик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26118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B211E6" w:rsidRPr="00434379">
        <w:rPr>
          <w:sz w:val="24"/>
          <w:szCs w:val="24"/>
        </w:rPr>
        <w:t>Логической формулой высказывания «Договор вступает в силу и становится обязательным для сторон с момента его заключения» (ГК РФ, ст. 425) является:</w:t>
      </w:r>
    </w:p>
    <w:p w:rsidR="00B211E6" w:rsidRPr="00FF1BD2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FF1BD2">
        <w:rPr>
          <w:sz w:val="24"/>
          <w:szCs w:val="24"/>
        </w:rPr>
        <w:t>(</w:t>
      </w:r>
      <w:r w:rsidRPr="00434379">
        <w:rPr>
          <w:sz w:val="24"/>
          <w:szCs w:val="24"/>
          <w:lang w:val="en-US"/>
        </w:rPr>
        <w:t>p</w:t>
      </w:r>
      <w:r w:rsidRPr="00FF1BD2">
        <w:rPr>
          <w:sz w:val="24"/>
          <w:szCs w:val="24"/>
        </w:rPr>
        <w:t xml:space="preserve"> ˄ </w:t>
      </w:r>
      <w:r w:rsidRPr="00434379">
        <w:rPr>
          <w:sz w:val="24"/>
          <w:szCs w:val="24"/>
          <w:lang w:val="en-US"/>
        </w:rPr>
        <w:t>q</w:t>
      </w:r>
      <w:r w:rsidRPr="00FF1BD2">
        <w:rPr>
          <w:sz w:val="24"/>
          <w:szCs w:val="24"/>
        </w:rPr>
        <w:t xml:space="preserve">) ↔ </w:t>
      </w:r>
      <w:r w:rsidRPr="00434379">
        <w:rPr>
          <w:sz w:val="24"/>
          <w:szCs w:val="24"/>
          <w:lang w:val="en-US"/>
        </w:rPr>
        <w:t>s</w:t>
      </w:r>
    </w:p>
    <w:p w:rsidR="00B211E6" w:rsidRPr="00FF1BD2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FF1BD2">
        <w:rPr>
          <w:sz w:val="24"/>
          <w:szCs w:val="24"/>
        </w:rPr>
        <w:t>(</w:t>
      </w:r>
      <w:r w:rsidRPr="00434379">
        <w:rPr>
          <w:sz w:val="24"/>
          <w:szCs w:val="24"/>
          <w:lang w:val="en-US"/>
        </w:rPr>
        <w:t>p</w:t>
      </w:r>
      <w:r w:rsidRPr="00FF1BD2">
        <w:rPr>
          <w:sz w:val="24"/>
          <w:szCs w:val="24"/>
        </w:rPr>
        <w:t xml:space="preserve"> → </w:t>
      </w:r>
      <w:r w:rsidRPr="00434379">
        <w:rPr>
          <w:sz w:val="24"/>
          <w:szCs w:val="24"/>
          <w:lang w:val="en-US"/>
        </w:rPr>
        <w:t>q</w:t>
      </w:r>
      <w:r w:rsidRPr="00FF1BD2">
        <w:rPr>
          <w:sz w:val="24"/>
          <w:szCs w:val="24"/>
        </w:rPr>
        <w:t xml:space="preserve">) ˄ </w:t>
      </w:r>
      <w:r w:rsidRPr="00434379">
        <w:rPr>
          <w:sz w:val="24"/>
          <w:szCs w:val="24"/>
          <w:lang w:val="en-US"/>
        </w:rPr>
        <w:t>s</w:t>
      </w:r>
    </w:p>
    <w:p w:rsidR="00B211E6" w:rsidRPr="00FF1BD2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FF1BD2">
        <w:rPr>
          <w:sz w:val="24"/>
          <w:szCs w:val="24"/>
        </w:rPr>
        <w:t>(</w:t>
      </w:r>
      <w:r w:rsidRPr="00434379">
        <w:rPr>
          <w:sz w:val="24"/>
          <w:szCs w:val="24"/>
          <w:lang w:val="en-US"/>
        </w:rPr>
        <w:t>p</w:t>
      </w:r>
      <w:r w:rsidRPr="00FF1BD2">
        <w:rPr>
          <w:sz w:val="24"/>
          <w:szCs w:val="24"/>
        </w:rPr>
        <w:t xml:space="preserve"> ˄  </w:t>
      </w:r>
      <w:r w:rsidRPr="00434379">
        <w:rPr>
          <w:sz w:val="24"/>
          <w:szCs w:val="24"/>
          <w:lang w:val="en-US"/>
        </w:rPr>
        <w:t>q</w:t>
      </w:r>
      <w:r w:rsidRPr="00FF1BD2">
        <w:rPr>
          <w:sz w:val="24"/>
          <w:szCs w:val="24"/>
        </w:rPr>
        <w:t xml:space="preserve">) → </w:t>
      </w:r>
      <w:r w:rsidRPr="00434379">
        <w:rPr>
          <w:sz w:val="24"/>
          <w:szCs w:val="24"/>
          <w:lang w:val="en-US"/>
        </w:rPr>
        <w:t>s</w:t>
      </w:r>
    </w:p>
    <w:p w:rsidR="00B211E6" w:rsidRPr="00FF1BD2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26118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B211E6" w:rsidRPr="00434379">
        <w:rPr>
          <w:sz w:val="24"/>
          <w:szCs w:val="24"/>
        </w:rPr>
        <w:t>Логической формулой высказывания «Когда не можешь обратиться к посторонним свидетельствам, теряют четкость даже очертания собственной жизни» (Дж. Оруэлл «1984») является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р ↔ </w:t>
      </w:r>
      <w:r w:rsidRPr="00434379">
        <w:rPr>
          <w:sz w:val="24"/>
          <w:szCs w:val="24"/>
          <w:lang w:val="en-US"/>
        </w:rPr>
        <w:t>q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р ˄  </w:t>
      </w:r>
      <w:r w:rsidRPr="00434379">
        <w:rPr>
          <w:sz w:val="24"/>
          <w:szCs w:val="24"/>
          <w:lang w:val="en-US"/>
        </w:rPr>
        <w:t>q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р → </w:t>
      </w:r>
      <w:r w:rsidRPr="00434379">
        <w:rPr>
          <w:sz w:val="24"/>
          <w:szCs w:val="24"/>
          <w:lang w:val="en-US"/>
        </w:rPr>
        <w:t>q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26118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B211E6" w:rsidRPr="00434379">
        <w:rPr>
          <w:sz w:val="24"/>
          <w:szCs w:val="24"/>
        </w:rPr>
        <w:t>Логической формулой высказывания «Умный тот, кто нарушает правила и все-таки остается жив» (Дж. Оруэлл «1984») является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р ↔ </w:t>
      </w:r>
      <w:r w:rsidRPr="00434379">
        <w:rPr>
          <w:sz w:val="24"/>
          <w:szCs w:val="24"/>
          <w:lang w:val="en-US"/>
        </w:rPr>
        <w:t>q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р ˄  </w:t>
      </w:r>
      <w:r w:rsidRPr="00434379">
        <w:rPr>
          <w:sz w:val="24"/>
          <w:szCs w:val="24"/>
          <w:lang w:val="en-US"/>
        </w:rPr>
        <w:t>q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р → </w:t>
      </w:r>
      <w:r w:rsidRPr="00434379">
        <w:rPr>
          <w:sz w:val="24"/>
          <w:szCs w:val="24"/>
          <w:lang w:val="en-US"/>
        </w:rPr>
        <w:t>q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26118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="00B211E6" w:rsidRPr="00434379">
        <w:rPr>
          <w:sz w:val="24"/>
          <w:szCs w:val="24"/>
        </w:rPr>
        <w:t>Логической формулой высказывания «Очень трудно потревожить душевный покой мудреца, если он в самом деле мудрец» (Барух Спиноза) является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р ↔ </w:t>
      </w:r>
      <w:r w:rsidRPr="00434379">
        <w:rPr>
          <w:sz w:val="24"/>
          <w:szCs w:val="24"/>
          <w:lang w:val="en-US"/>
        </w:rPr>
        <w:t>q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р ˄  </w:t>
      </w:r>
      <w:r w:rsidRPr="00434379">
        <w:rPr>
          <w:sz w:val="24"/>
          <w:szCs w:val="24"/>
          <w:lang w:val="en-US"/>
        </w:rPr>
        <w:t>q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р → </w:t>
      </w:r>
      <w:r w:rsidRPr="00434379">
        <w:rPr>
          <w:sz w:val="24"/>
          <w:szCs w:val="24"/>
          <w:lang w:val="en-US"/>
        </w:rPr>
        <w:t>q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26118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="00B211E6" w:rsidRPr="00434379">
        <w:rPr>
          <w:sz w:val="24"/>
          <w:szCs w:val="24"/>
        </w:rPr>
        <w:t>Логической формулой высказывания «</w:t>
      </w:r>
      <w:r w:rsidR="009956C6">
        <w:rPr>
          <w:sz w:val="24"/>
          <w:szCs w:val="24"/>
        </w:rPr>
        <w:t>Петров совершил преступление или организовал его»  является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р ↔ </w:t>
      </w:r>
      <w:r w:rsidRPr="00434379">
        <w:rPr>
          <w:sz w:val="24"/>
          <w:szCs w:val="24"/>
          <w:lang w:val="en-US"/>
        </w:rPr>
        <w:t>q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р ˄  </w:t>
      </w:r>
      <w:r w:rsidRPr="00434379">
        <w:rPr>
          <w:sz w:val="24"/>
          <w:szCs w:val="24"/>
          <w:lang w:val="en-US"/>
        </w:rPr>
        <w:t>q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р </w:t>
      </w:r>
      <w:r w:rsidR="009956C6">
        <w:rPr>
          <w:sz w:val="24"/>
          <w:szCs w:val="24"/>
        </w:rPr>
        <w:t xml:space="preserve">˅ </w:t>
      </w:r>
      <w:r w:rsidRPr="00434379">
        <w:rPr>
          <w:sz w:val="24"/>
          <w:szCs w:val="24"/>
          <w:lang w:val="en-US"/>
        </w:rPr>
        <w:t>q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D26118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17BDD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По количеству суждения не бывают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обирательны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частные</w:t>
      </w:r>
    </w:p>
    <w:p w:rsidR="00B211E6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бщие</w:t>
      </w:r>
    </w:p>
    <w:p w:rsidR="007158CC" w:rsidRDefault="007158CC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0810F1" w:rsidRPr="000810F1" w:rsidRDefault="00317BDD" w:rsidP="000810F1">
      <w:pPr>
        <w:tabs>
          <w:tab w:val="left" w:pos="180"/>
        </w:tabs>
        <w:ind w:right="-391"/>
        <w:jc w:val="both"/>
        <w:rPr>
          <w:sz w:val="24"/>
          <w:szCs w:val="24"/>
        </w:rPr>
      </w:pPr>
      <w:bookmarkStart w:id="1" w:name="_Hlk509870927"/>
      <w:r>
        <w:rPr>
          <w:sz w:val="24"/>
          <w:szCs w:val="24"/>
        </w:rPr>
        <w:t>29</w:t>
      </w:r>
      <w:r w:rsidR="007158CC">
        <w:rPr>
          <w:sz w:val="24"/>
          <w:szCs w:val="24"/>
        </w:rPr>
        <w:t>.</w:t>
      </w:r>
      <w:r w:rsidR="000810F1" w:rsidRPr="000810F1">
        <w:t xml:space="preserve"> </w:t>
      </w:r>
      <w:r w:rsidR="000810F1" w:rsidRPr="000810F1">
        <w:rPr>
          <w:sz w:val="24"/>
          <w:szCs w:val="24"/>
        </w:rPr>
        <w:t>Определите квантор данного суждения:</w:t>
      </w:r>
    </w:p>
    <w:p w:rsidR="000810F1" w:rsidRPr="000810F1" w:rsidRDefault="000810F1" w:rsidP="000810F1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0810F1">
        <w:rPr>
          <w:sz w:val="24"/>
          <w:szCs w:val="24"/>
        </w:rPr>
        <w:t>«Сделки, не соответствующие требованиям закона, являются недействительными».</w:t>
      </w:r>
    </w:p>
    <w:p w:rsidR="000810F1" w:rsidRPr="000810F1" w:rsidRDefault="000810F1" w:rsidP="000810F1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0810F1">
        <w:rPr>
          <w:sz w:val="24"/>
          <w:szCs w:val="24"/>
        </w:rPr>
        <w:t>квантор общности</w:t>
      </w:r>
    </w:p>
    <w:p w:rsidR="00AB4002" w:rsidRDefault="000810F1" w:rsidP="000810F1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0810F1">
        <w:rPr>
          <w:sz w:val="24"/>
          <w:szCs w:val="24"/>
        </w:rPr>
        <w:t>квантор существования</w:t>
      </w:r>
    </w:p>
    <w:p w:rsidR="000810F1" w:rsidRPr="000810F1" w:rsidRDefault="00AB4002" w:rsidP="000810F1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квантор отсутствует</w:t>
      </w:r>
      <w:r w:rsidR="000810F1" w:rsidRPr="000810F1">
        <w:rPr>
          <w:sz w:val="24"/>
          <w:szCs w:val="24"/>
        </w:rPr>
        <w:t xml:space="preserve"> </w:t>
      </w:r>
    </w:p>
    <w:p w:rsidR="000810F1" w:rsidRPr="000810F1" w:rsidRDefault="000810F1" w:rsidP="000810F1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0810F1" w:rsidRPr="000810F1" w:rsidRDefault="000810F1" w:rsidP="000810F1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17BDD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0810F1">
        <w:rPr>
          <w:sz w:val="24"/>
          <w:szCs w:val="24"/>
        </w:rPr>
        <w:t>О каком законе идет речь: «Если из одного высказывания вытекает второе, то из отрицания второго вытекает отрицание первого»:</w:t>
      </w:r>
    </w:p>
    <w:p w:rsidR="000810F1" w:rsidRPr="000810F1" w:rsidRDefault="000810F1" w:rsidP="000810F1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0810F1">
        <w:rPr>
          <w:sz w:val="24"/>
          <w:szCs w:val="24"/>
        </w:rPr>
        <w:t>закон отрицания импликации</w:t>
      </w:r>
    </w:p>
    <w:p w:rsidR="000810F1" w:rsidRPr="000810F1" w:rsidRDefault="000810F1" w:rsidP="000810F1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0810F1">
        <w:rPr>
          <w:sz w:val="24"/>
          <w:szCs w:val="24"/>
        </w:rPr>
        <w:t>закон контрапозиции</w:t>
      </w:r>
    </w:p>
    <w:p w:rsidR="000810F1" w:rsidRPr="000810F1" w:rsidRDefault="000810F1" w:rsidP="000810F1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0810F1">
        <w:rPr>
          <w:sz w:val="24"/>
          <w:szCs w:val="24"/>
        </w:rPr>
        <w:t xml:space="preserve">закон </w:t>
      </w:r>
      <w:proofErr w:type="spellStart"/>
      <w:r w:rsidRPr="000810F1">
        <w:rPr>
          <w:sz w:val="24"/>
          <w:szCs w:val="24"/>
        </w:rPr>
        <w:t>взаимовыразимости</w:t>
      </w:r>
      <w:proofErr w:type="spellEnd"/>
      <w:r w:rsidRPr="000810F1">
        <w:rPr>
          <w:sz w:val="24"/>
          <w:szCs w:val="24"/>
        </w:rPr>
        <w:t xml:space="preserve"> пропозициональных связок</w:t>
      </w:r>
    </w:p>
    <w:p w:rsidR="000810F1" w:rsidRDefault="000810F1" w:rsidP="00DD66FC">
      <w:pPr>
        <w:tabs>
          <w:tab w:val="left" w:pos="180"/>
        </w:tabs>
        <w:ind w:right="-391"/>
        <w:jc w:val="both"/>
        <w:rPr>
          <w:b/>
          <w:sz w:val="24"/>
          <w:szCs w:val="24"/>
        </w:rPr>
      </w:pPr>
      <w:r w:rsidRPr="000810F1">
        <w:rPr>
          <w:sz w:val="24"/>
          <w:szCs w:val="24"/>
        </w:rPr>
        <w:t>закон де Морга</w:t>
      </w:r>
      <w:bookmarkEnd w:id="1"/>
      <w:r w:rsidR="00DD66FC">
        <w:rPr>
          <w:sz w:val="24"/>
          <w:szCs w:val="24"/>
        </w:rPr>
        <w:t>на</w:t>
      </w:r>
    </w:p>
    <w:p w:rsidR="000810F1" w:rsidRDefault="000810F1" w:rsidP="00B211E6">
      <w:pPr>
        <w:tabs>
          <w:tab w:val="left" w:pos="180"/>
        </w:tabs>
        <w:ind w:right="-391"/>
        <w:jc w:val="center"/>
        <w:rPr>
          <w:b/>
          <w:sz w:val="24"/>
          <w:szCs w:val="24"/>
        </w:rPr>
      </w:pPr>
    </w:p>
    <w:p w:rsidR="000810F1" w:rsidRDefault="000810F1" w:rsidP="00B211E6">
      <w:pPr>
        <w:tabs>
          <w:tab w:val="left" w:pos="180"/>
        </w:tabs>
        <w:ind w:right="-391"/>
        <w:jc w:val="center"/>
        <w:rPr>
          <w:b/>
          <w:sz w:val="24"/>
          <w:szCs w:val="24"/>
        </w:rPr>
      </w:pPr>
    </w:p>
    <w:p w:rsidR="00B211E6" w:rsidRPr="00434379" w:rsidRDefault="00B211E6" w:rsidP="00B211E6">
      <w:pPr>
        <w:tabs>
          <w:tab w:val="left" w:pos="180"/>
        </w:tabs>
        <w:ind w:right="-391"/>
        <w:jc w:val="center"/>
        <w:rPr>
          <w:b/>
          <w:sz w:val="24"/>
          <w:szCs w:val="24"/>
        </w:rPr>
      </w:pPr>
      <w:r w:rsidRPr="00434379">
        <w:rPr>
          <w:b/>
          <w:sz w:val="24"/>
          <w:szCs w:val="24"/>
        </w:rPr>
        <w:t xml:space="preserve">ТЕМА 5. Логические отношения между суждениями. Модальность суждений.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0810F1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211E6" w:rsidRPr="00434379">
        <w:rPr>
          <w:sz w:val="24"/>
          <w:szCs w:val="24"/>
        </w:rPr>
        <w:t>Установите соответствие между латинскими и русскими названиями логических отношений:</w:t>
      </w:r>
    </w:p>
    <w:p w:rsidR="000810F1" w:rsidRDefault="00B211E6" w:rsidP="000810F1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контрадикторность</w:t>
      </w:r>
      <w:proofErr w:type="spellEnd"/>
      <w:r w:rsidRPr="00434379">
        <w:rPr>
          <w:sz w:val="24"/>
          <w:szCs w:val="24"/>
        </w:rPr>
        <w:t xml:space="preserve"> </w:t>
      </w:r>
      <w:r w:rsidR="000810F1">
        <w:rPr>
          <w:sz w:val="24"/>
          <w:szCs w:val="24"/>
        </w:rPr>
        <w:t xml:space="preserve">                        </w:t>
      </w:r>
      <w:r w:rsidRPr="00434379">
        <w:rPr>
          <w:sz w:val="24"/>
          <w:szCs w:val="24"/>
        </w:rPr>
        <w:t xml:space="preserve">= </w:t>
      </w:r>
      <w:r w:rsidR="000810F1">
        <w:rPr>
          <w:sz w:val="24"/>
          <w:szCs w:val="24"/>
        </w:rPr>
        <w:t>подчинение</w:t>
      </w:r>
    </w:p>
    <w:p w:rsidR="000810F1" w:rsidRPr="00434379" w:rsidRDefault="00B211E6" w:rsidP="000810F1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контрарность</w:t>
      </w:r>
      <w:proofErr w:type="spellEnd"/>
      <w:r w:rsidR="000810F1">
        <w:rPr>
          <w:sz w:val="24"/>
          <w:szCs w:val="24"/>
        </w:rPr>
        <w:t xml:space="preserve">                                  </w:t>
      </w:r>
      <w:r w:rsidRPr="00434379">
        <w:rPr>
          <w:sz w:val="24"/>
          <w:szCs w:val="24"/>
        </w:rPr>
        <w:t xml:space="preserve"> = </w:t>
      </w:r>
      <w:r w:rsidR="000810F1" w:rsidRPr="00434379">
        <w:rPr>
          <w:sz w:val="24"/>
          <w:szCs w:val="24"/>
        </w:rPr>
        <w:t>противоречи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b/>
          <w:sz w:val="24"/>
          <w:szCs w:val="24"/>
        </w:rPr>
      </w:pPr>
      <w:proofErr w:type="spellStart"/>
      <w:r w:rsidRPr="00434379">
        <w:rPr>
          <w:sz w:val="24"/>
          <w:szCs w:val="24"/>
        </w:rPr>
        <w:t>субконтрарность</w:t>
      </w:r>
      <w:proofErr w:type="spellEnd"/>
      <w:r w:rsidRPr="00434379">
        <w:rPr>
          <w:sz w:val="24"/>
          <w:szCs w:val="24"/>
        </w:rPr>
        <w:t xml:space="preserve"> </w:t>
      </w:r>
      <w:r w:rsidR="000810F1">
        <w:rPr>
          <w:sz w:val="24"/>
          <w:szCs w:val="24"/>
        </w:rPr>
        <w:t xml:space="preserve">                            </w:t>
      </w:r>
      <w:r w:rsidRPr="00434379">
        <w:rPr>
          <w:sz w:val="24"/>
          <w:szCs w:val="24"/>
        </w:rPr>
        <w:t xml:space="preserve">= </w:t>
      </w:r>
      <w:r w:rsidR="000810F1" w:rsidRPr="00434379">
        <w:rPr>
          <w:sz w:val="24"/>
          <w:szCs w:val="24"/>
        </w:rPr>
        <w:t>противоположность</w:t>
      </w:r>
    </w:p>
    <w:p w:rsidR="000810F1" w:rsidRDefault="000810F1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= </w:t>
      </w:r>
      <w:r w:rsidRPr="00434379">
        <w:rPr>
          <w:sz w:val="24"/>
          <w:szCs w:val="24"/>
        </w:rPr>
        <w:t>частичная совместимость</w:t>
      </w:r>
      <w:r>
        <w:rPr>
          <w:sz w:val="24"/>
          <w:szCs w:val="24"/>
        </w:rPr>
        <w:t xml:space="preserve">                                                        </w:t>
      </w:r>
    </w:p>
    <w:p w:rsidR="000810F1" w:rsidRDefault="000810F1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= </w:t>
      </w:r>
      <w:proofErr w:type="spellStart"/>
      <w:r>
        <w:rPr>
          <w:sz w:val="24"/>
          <w:szCs w:val="24"/>
        </w:rPr>
        <w:t>эквиваленция</w:t>
      </w:r>
      <w:proofErr w:type="spellEnd"/>
    </w:p>
    <w:p w:rsidR="00B048B0" w:rsidRDefault="00B048B0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0810F1" w:rsidRPr="000810F1" w:rsidRDefault="000810F1" w:rsidP="000810F1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810F1">
        <w:rPr>
          <w:sz w:val="24"/>
          <w:szCs w:val="24"/>
        </w:rPr>
        <w:t>Какое отношение характерно для суждений, которые могут быть одновременно истинными, но не могут быть одновременно ложными?</w:t>
      </w:r>
    </w:p>
    <w:p w:rsidR="000810F1" w:rsidRPr="000810F1" w:rsidRDefault="000810F1" w:rsidP="000810F1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0810F1">
        <w:rPr>
          <w:sz w:val="24"/>
          <w:szCs w:val="24"/>
        </w:rPr>
        <w:t>противоречие</w:t>
      </w:r>
    </w:p>
    <w:p w:rsidR="000810F1" w:rsidRPr="000810F1" w:rsidRDefault="000810F1" w:rsidP="000810F1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0810F1">
        <w:rPr>
          <w:sz w:val="24"/>
          <w:szCs w:val="24"/>
        </w:rPr>
        <w:t>эквивалентность</w:t>
      </w:r>
    </w:p>
    <w:p w:rsidR="000810F1" w:rsidRPr="000810F1" w:rsidRDefault="000810F1" w:rsidP="000810F1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0810F1">
        <w:rPr>
          <w:sz w:val="24"/>
          <w:szCs w:val="24"/>
        </w:rPr>
        <w:t>частичная совместимость</w:t>
      </w:r>
    </w:p>
    <w:p w:rsidR="00B211E6" w:rsidRPr="00434379" w:rsidRDefault="000810F1" w:rsidP="000810F1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0810F1">
        <w:rPr>
          <w:sz w:val="24"/>
          <w:szCs w:val="24"/>
        </w:rPr>
        <w:t>противоположность</w:t>
      </w:r>
    </w:p>
    <w:p w:rsidR="000810F1" w:rsidRDefault="000810F1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0810F1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211E6" w:rsidRPr="00434379">
        <w:rPr>
          <w:sz w:val="24"/>
          <w:szCs w:val="24"/>
        </w:rPr>
        <w:t>Горизонтали логического квадрата указывают на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количество суждения</w:t>
      </w:r>
    </w:p>
    <w:p w:rsidR="00B211E6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качество суждения</w:t>
      </w:r>
    </w:p>
    <w:p w:rsidR="00AB4002" w:rsidRPr="00434379" w:rsidRDefault="00AB400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AB4002">
        <w:rPr>
          <w:sz w:val="24"/>
          <w:szCs w:val="24"/>
        </w:rPr>
        <w:t>тождественность суждений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0810F1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211E6" w:rsidRPr="00434379">
        <w:rPr>
          <w:sz w:val="24"/>
          <w:szCs w:val="24"/>
        </w:rPr>
        <w:t>Вертикали логического квадрата указывают на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количество суждения</w:t>
      </w:r>
    </w:p>
    <w:p w:rsidR="00AB4002" w:rsidRDefault="00B211E6" w:rsidP="00B211E6">
      <w:pPr>
        <w:tabs>
          <w:tab w:val="left" w:pos="180"/>
          <w:tab w:val="left" w:pos="300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качество суждения</w:t>
      </w:r>
    </w:p>
    <w:p w:rsidR="00B211E6" w:rsidRPr="00434379" w:rsidRDefault="00AB4002" w:rsidP="00B211E6">
      <w:pPr>
        <w:tabs>
          <w:tab w:val="left" w:pos="180"/>
          <w:tab w:val="left" w:pos="3000"/>
        </w:tabs>
        <w:ind w:right="-391"/>
        <w:jc w:val="both"/>
        <w:rPr>
          <w:sz w:val="24"/>
          <w:szCs w:val="24"/>
        </w:rPr>
      </w:pPr>
      <w:r w:rsidRPr="00AB4002">
        <w:rPr>
          <w:sz w:val="24"/>
          <w:szCs w:val="24"/>
        </w:rPr>
        <w:t>тождественность суждений</w:t>
      </w:r>
      <w:r w:rsidR="00B211E6" w:rsidRPr="00434379">
        <w:rPr>
          <w:sz w:val="24"/>
          <w:szCs w:val="24"/>
        </w:rPr>
        <w:tab/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0810F1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211E6" w:rsidRPr="00434379">
        <w:rPr>
          <w:sz w:val="24"/>
          <w:szCs w:val="24"/>
        </w:rPr>
        <w:t>Какова основная функция диагоналей квадрата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меняют значения истинности на противоположное</w:t>
      </w:r>
    </w:p>
    <w:p w:rsidR="00B211E6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меняют значения истинности на противоречие</w:t>
      </w:r>
    </w:p>
    <w:p w:rsidR="003A22BD" w:rsidRPr="00434379" w:rsidRDefault="003A22BD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3A22BD">
        <w:rPr>
          <w:sz w:val="24"/>
          <w:szCs w:val="24"/>
        </w:rPr>
        <w:t>тождественность суждений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0810F1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211E6" w:rsidRPr="00434379">
        <w:rPr>
          <w:sz w:val="24"/>
          <w:szCs w:val="24"/>
        </w:rPr>
        <w:t>Установите соответствие:</w:t>
      </w:r>
    </w:p>
    <w:p w:rsidR="00B048B0" w:rsidRPr="00434379" w:rsidRDefault="00B211E6" w:rsidP="00B048B0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суждения, которые могут быть оба ложными, но не могут быть оба истинными </w:t>
      </w:r>
      <w:r w:rsidR="000810F1">
        <w:rPr>
          <w:sz w:val="24"/>
          <w:szCs w:val="24"/>
        </w:rPr>
        <w:t xml:space="preserve">       </w:t>
      </w:r>
      <w:r w:rsidRPr="00434379">
        <w:rPr>
          <w:sz w:val="24"/>
          <w:szCs w:val="24"/>
        </w:rPr>
        <w:t xml:space="preserve">= </w:t>
      </w:r>
      <w:r w:rsidR="00B048B0" w:rsidRPr="00434379">
        <w:rPr>
          <w:sz w:val="24"/>
          <w:szCs w:val="24"/>
          <w:lang w:val="en-US"/>
        </w:rPr>
        <w:t>I</w:t>
      </w:r>
      <w:r w:rsidR="00B048B0" w:rsidRPr="00434379">
        <w:rPr>
          <w:sz w:val="24"/>
          <w:szCs w:val="24"/>
        </w:rPr>
        <w:t xml:space="preserve"> – О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суждения, которые не могут быть </w:t>
      </w:r>
      <w:r w:rsidR="000810F1">
        <w:rPr>
          <w:sz w:val="24"/>
          <w:szCs w:val="24"/>
        </w:rPr>
        <w:t xml:space="preserve">одновременно </w:t>
      </w:r>
      <w:r w:rsidRPr="00434379">
        <w:rPr>
          <w:sz w:val="24"/>
          <w:szCs w:val="24"/>
        </w:rPr>
        <w:t xml:space="preserve">оба ложными или истинными </w:t>
      </w:r>
      <w:r w:rsidR="000810F1">
        <w:rPr>
          <w:sz w:val="24"/>
          <w:szCs w:val="24"/>
        </w:rPr>
        <w:t xml:space="preserve">       </w:t>
      </w:r>
      <w:r w:rsidRPr="00434379">
        <w:rPr>
          <w:sz w:val="24"/>
          <w:szCs w:val="24"/>
        </w:rPr>
        <w:t xml:space="preserve">= </w:t>
      </w:r>
      <w:r w:rsidR="00B048B0" w:rsidRPr="00434379">
        <w:rPr>
          <w:sz w:val="24"/>
          <w:szCs w:val="24"/>
        </w:rPr>
        <w:t>А – Е</w:t>
      </w:r>
    </w:p>
    <w:p w:rsidR="00B048B0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суждения, которые не могут быть оба ложными, но могут быть оба истинными </w:t>
      </w:r>
      <w:r w:rsidR="000810F1">
        <w:rPr>
          <w:sz w:val="24"/>
          <w:szCs w:val="24"/>
        </w:rPr>
        <w:t xml:space="preserve">       </w:t>
      </w:r>
      <w:r w:rsidRPr="00434379">
        <w:rPr>
          <w:sz w:val="24"/>
          <w:szCs w:val="24"/>
        </w:rPr>
        <w:t xml:space="preserve">= </w:t>
      </w:r>
      <w:r w:rsidR="00B048B0" w:rsidRPr="00434379">
        <w:rPr>
          <w:sz w:val="24"/>
          <w:szCs w:val="24"/>
        </w:rPr>
        <w:t xml:space="preserve">А – </w:t>
      </w:r>
      <w:r w:rsidR="00B048B0" w:rsidRPr="00434379">
        <w:rPr>
          <w:sz w:val="24"/>
          <w:szCs w:val="24"/>
          <w:lang w:val="en-US"/>
        </w:rPr>
        <w:t>I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суждения, которые могут </w:t>
      </w:r>
      <w:r w:rsidR="000810F1">
        <w:rPr>
          <w:sz w:val="24"/>
          <w:szCs w:val="24"/>
        </w:rPr>
        <w:t xml:space="preserve">одновременно </w:t>
      </w:r>
      <w:r w:rsidRPr="00434379">
        <w:rPr>
          <w:sz w:val="24"/>
          <w:szCs w:val="24"/>
        </w:rPr>
        <w:t>быть оба как ложными</w:t>
      </w:r>
      <w:r w:rsidR="00DD66FC">
        <w:rPr>
          <w:sz w:val="24"/>
          <w:szCs w:val="24"/>
        </w:rPr>
        <w:t xml:space="preserve">, </w:t>
      </w:r>
      <w:r w:rsidRPr="00434379">
        <w:rPr>
          <w:sz w:val="24"/>
          <w:szCs w:val="24"/>
        </w:rPr>
        <w:t xml:space="preserve">так и истинными </w:t>
      </w:r>
      <w:r w:rsidR="000810F1">
        <w:rPr>
          <w:sz w:val="24"/>
          <w:szCs w:val="24"/>
        </w:rPr>
        <w:t xml:space="preserve">   </w:t>
      </w:r>
      <w:r w:rsidRPr="00434379">
        <w:rPr>
          <w:sz w:val="24"/>
          <w:szCs w:val="24"/>
        </w:rPr>
        <w:t xml:space="preserve">= </w:t>
      </w:r>
      <w:r w:rsidR="00B048B0" w:rsidRPr="00434379">
        <w:rPr>
          <w:sz w:val="24"/>
          <w:szCs w:val="24"/>
        </w:rPr>
        <w:t>А – О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0810F1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211E6" w:rsidRPr="00434379">
        <w:rPr>
          <w:sz w:val="24"/>
          <w:szCs w:val="24"/>
        </w:rPr>
        <w:t>Суждения «Все законы справедливы» и «Некоторые законы не являются справедливыми» находятся в отношении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контрарности</w:t>
      </w:r>
      <w:proofErr w:type="spellEnd"/>
    </w:p>
    <w:p w:rsidR="00B211E6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контрадикторности</w:t>
      </w:r>
      <w:proofErr w:type="spellEnd"/>
    </w:p>
    <w:p w:rsidR="003A22BD" w:rsidRPr="00434379" w:rsidRDefault="003A22BD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3A22BD">
        <w:rPr>
          <w:sz w:val="24"/>
          <w:szCs w:val="24"/>
        </w:rPr>
        <w:t>импликативности</w:t>
      </w:r>
      <w:proofErr w:type="spellEnd"/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b/>
          <w:sz w:val="24"/>
          <w:szCs w:val="24"/>
        </w:rPr>
      </w:pPr>
    </w:p>
    <w:p w:rsidR="00B211E6" w:rsidRPr="00434379" w:rsidRDefault="000810F1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211E6" w:rsidRPr="00434379">
        <w:rPr>
          <w:sz w:val="24"/>
          <w:szCs w:val="24"/>
        </w:rPr>
        <w:t>Являются ли данные суждения эквивалентными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Водитель автомобиля совершил аварию» и «Причина аварии заключается в действиях водителя автомобиля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да</w:t>
      </w:r>
    </w:p>
    <w:p w:rsidR="00B211E6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нет</w:t>
      </w:r>
    </w:p>
    <w:p w:rsidR="003A22BD" w:rsidRPr="00434379" w:rsidRDefault="003A22BD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3A22BD">
        <w:rPr>
          <w:sz w:val="24"/>
          <w:szCs w:val="24"/>
        </w:rPr>
        <w:t>их невозможно сравнивать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0810F1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211E6" w:rsidRPr="00434379">
        <w:rPr>
          <w:sz w:val="24"/>
          <w:szCs w:val="24"/>
        </w:rPr>
        <w:t>В каком отношении находятся данные суждения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Все адвокаты юристы» и «Ни один адвокат не является юристом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эквивалентност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отивоположност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отивореч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0810F1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B211E6" w:rsidRPr="00434379">
        <w:rPr>
          <w:sz w:val="24"/>
          <w:szCs w:val="24"/>
        </w:rPr>
        <w:t>Как называется диаграмма, служащая для мнемонического запоминания логических отношений между видами суждений по объединенной классификации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[</w:t>
      </w:r>
      <w:r w:rsidR="00B048B0">
        <w:rPr>
          <w:sz w:val="24"/>
          <w:szCs w:val="24"/>
        </w:rPr>
        <w:t xml:space="preserve">                                                             </w:t>
      </w:r>
      <w:r w:rsidRPr="00434379">
        <w:rPr>
          <w:sz w:val="24"/>
          <w:szCs w:val="24"/>
        </w:rPr>
        <w:t>]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0810F1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B211E6" w:rsidRPr="00434379">
        <w:rPr>
          <w:sz w:val="24"/>
          <w:szCs w:val="24"/>
        </w:rPr>
        <w:t>Можно ли сравнить следующие два суждения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Гражданин РФ не может быть лишен своего гражданства или права изменить его» и «Права и свободы человека являются высшей ценностью»</w:t>
      </w:r>
    </w:p>
    <w:p w:rsidR="00DD66FC" w:rsidRDefault="00DD66FC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да</w:t>
      </w:r>
    </w:p>
    <w:p w:rsidR="00B211E6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нет</w:t>
      </w:r>
    </w:p>
    <w:p w:rsidR="003A22BD" w:rsidRPr="00434379" w:rsidRDefault="003A22BD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3A22BD">
        <w:rPr>
          <w:sz w:val="24"/>
          <w:szCs w:val="24"/>
        </w:rPr>
        <w:t>суждения вообще нельзя сравнивать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b/>
          <w:sz w:val="24"/>
          <w:szCs w:val="24"/>
        </w:rPr>
      </w:pPr>
    </w:p>
    <w:p w:rsidR="00B211E6" w:rsidRPr="00434379" w:rsidRDefault="000810F1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B211E6" w:rsidRPr="00434379">
        <w:rPr>
          <w:sz w:val="24"/>
          <w:szCs w:val="24"/>
        </w:rPr>
        <w:t>Диагонали и стороны логического квадрата символизируют логические отношения между суждениями кроме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эквиваленции</w:t>
      </w:r>
      <w:proofErr w:type="spellEnd"/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одчинен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овместимост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0810F1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B211E6" w:rsidRPr="00434379">
        <w:rPr>
          <w:sz w:val="24"/>
          <w:szCs w:val="24"/>
        </w:rPr>
        <w:t>Что означает модальность суждений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это явно и</w:t>
      </w:r>
      <w:r w:rsidR="00B048B0">
        <w:rPr>
          <w:sz w:val="24"/>
          <w:szCs w:val="24"/>
        </w:rPr>
        <w:t>л</w:t>
      </w:r>
      <w:r w:rsidRPr="00434379">
        <w:rPr>
          <w:sz w:val="24"/>
          <w:szCs w:val="24"/>
        </w:rPr>
        <w:t>и неявно выраженная в суждении основная информация о процессах и явлениях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это явно и</w:t>
      </w:r>
      <w:r w:rsidR="00B048B0">
        <w:rPr>
          <w:sz w:val="24"/>
          <w:szCs w:val="24"/>
        </w:rPr>
        <w:t>л</w:t>
      </w:r>
      <w:r w:rsidRPr="00434379">
        <w:rPr>
          <w:sz w:val="24"/>
          <w:szCs w:val="24"/>
        </w:rPr>
        <w:t>и неявно выраженная в суждении дополнительная информация о процессах и явлениях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это явно и</w:t>
      </w:r>
      <w:r w:rsidR="00B048B0">
        <w:rPr>
          <w:sz w:val="24"/>
          <w:szCs w:val="24"/>
        </w:rPr>
        <w:t>л</w:t>
      </w:r>
      <w:r w:rsidRPr="00434379">
        <w:rPr>
          <w:sz w:val="24"/>
          <w:szCs w:val="24"/>
        </w:rPr>
        <w:t>и неявно выраженная в суждении основная и дополнительная информация о процессах и явлениях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0810F1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B211E6" w:rsidRPr="00434379">
        <w:rPr>
          <w:sz w:val="24"/>
          <w:szCs w:val="24"/>
        </w:rPr>
        <w:t>Соотнесите суждения с видом модальности:</w:t>
      </w:r>
    </w:p>
    <w:p w:rsidR="00B048B0" w:rsidRPr="00434379" w:rsidRDefault="00B211E6" w:rsidP="00B048B0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Я знаю, что я ничего не</w:t>
      </w:r>
      <w:r w:rsidR="00DD66FC">
        <w:rPr>
          <w:sz w:val="24"/>
          <w:szCs w:val="24"/>
        </w:rPr>
        <w:t xml:space="preserve"> </w:t>
      </w:r>
      <w:r w:rsidRPr="00434379">
        <w:rPr>
          <w:sz w:val="24"/>
          <w:szCs w:val="24"/>
        </w:rPr>
        <w:t xml:space="preserve">знаю» </w:t>
      </w:r>
      <w:r w:rsidR="00B048B0">
        <w:rPr>
          <w:sz w:val="24"/>
          <w:szCs w:val="24"/>
        </w:rPr>
        <w:t xml:space="preserve">                                           </w:t>
      </w:r>
      <w:r w:rsidRPr="00434379">
        <w:rPr>
          <w:sz w:val="24"/>
          <w:szCs w:val="24"/>
        </w:rPr>
        <w:t xml:space="preserve">= </w:t>
      </w:r>
      <w:proofErr w:type="spellStart"/>
      <w:r w:rsidR="00B048B0" w:rsidRPr="00434379">
        <w:rPr>
          <w:sz w:val="24"/>
          <w:szCs w:val="24"/>
        </w:rPr>
        <w:t>алетическая</w:t>
      </w:r>
      <w:proofErr w:type="spellEnd"/>
      <w:r w:rsidR="00B048B0" w:rsidRPr="00434379">
        <w:rPr>
          <w:sz w:val="24"/>
          <w:szCs w:val="24"/>
        </w:rPr>
        <w:t xml:space="preserve"> модальность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«Право частной собственности охраняется законом» </w:t>
      </w:r>
      <w:r w:rsidR="00B048B0">
        <w:rPr>
          <w:sz w:val="24"/>
          <w:szCs w:val="24"/>
        </w:rPr>
        <w:t xml:space="preserve">       </w:t>
      </w:r>
      <w:r w:rsidRPr="00434379">
        <w:rPr>
          <w:sz w:val="24"/>
          <w:szCs w:val="24"/>
        </w:rPr>
        <w:t xml:space="preserve">= </w:t>
      </w:r>
      <w:proofErr w:type="spellStart"/>
      <w:r w:rsidRPr="00434379">
        <w:rPr>
          <w:sz w:val="24"/>
          <w:szCs w:val="24"/>
        </w:rPr>
        <w:t>деонтическая</w:t>
      </w:r>
      <w:proofErr w:type="spellEnd"/>
      <w:r w:rsidRPr="00434379">
        <w:rPr>
          <w:sz w:val="24"/>
          <w:szCs w:val="24"/>
        </w:rPr>
        <w:t xml:space="preserve"> модальность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«Жизнь на Земле возникла случайно» </w:t>
      </w:r>
      <w:r w:rsidR="00B048B0">
        <w:rPr>
          <w:sz w:val="24"/>
          <w:szCs w:val="24"/>
        </w:rPr>
        <w:t xml:space="preserve">                                 </w:t>
      </w:r>
      <w:r w:rsidRPr="00434379">
        <w:rPr>
          <w:sz w:val="24"/>
          <w:szCs w:val="24"/>
        </w:rPr>
        <w:t xml:space="preserve">= </w:t>
      </w:r>
      <w:r w:rsidR="00B048B0" w:rsidRPr="00434379">
        <w:rPr>
          <w:sz w:val="24"/>
          <w:szCs w:val="24"/>
        </w:rPr>
        <w:t>временная модальность</w:t>
      </w:r>
    </w:p>
    <w:p w:rsidR="00B048B0" w:rsidRPr="00434379" w:rsidRDefault="00B211E6" w:rsidP="00B048B0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«Настоящее всегда будет прошлым» </w:t>
      </w:r>
      <w:r w:rsidR="00B048B0">
        <w:rPr>
          <w:sz w:val="24"/>
          <w:szCs w:val="24"/>
        </w:rPr>
        <w:t xml:space="preserve">                                   </w:t>
      </w:r>
      <w:r w:rsidRPr="00434379">
        <w:rPr>
          <w:sz w:val="24"/>
          <w:szCs w:val="24"/>
        </w:rPr>
        <w:t xml:space="preserve">= </w:t>
      </w:r>
      <w:proofErr w:type="spellStart"/>
      <w:r w:rsidR="00B048B0" w:rsidRPr="00434379">
        <w:rPr>
          <w:sz w:val="24"/>
          <w:szCs w:val="24"/>
        </w:rPr>
        <w:t>эпистемическая</w:t>
      </w:r>
      <w:proofErr w:type="spellEnd"/>
      <w:r w:rsidR="00B048B0" w:rsidRPr="00434379">
        <w:rPr>
          <w:sz w:val="24"/>
          <w:szCs w:val="24"/>
        </w:rPr>
        <w:t xml:space="preserve"> модальность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0810F1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B211E6" w:rsidRPr="00434379">
        <w:rPr>
          <w:sz w:val="24"/>
          <w:szCs w:val="24"/>
        </w:rPr>
        <w:t>К какой норме права относится высказывание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Прокурор осуществляет надзор за законностью возбуждения уголовного дела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правообязывающей</w:t>
      </w:r>
      <w:proofErr w:type="spellEnd"/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правопредоставляющей</w:t>
      </w:r>
      <w:proofErr w:type="spellEnd"/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правозапрещающей</w:t>
      </w:r>
      <w:proofErr w:type="spellEnd"/>
      <w:r w:rsidRPr="00434379">
        <w:rPr>
          <w:sz w:val="24"/>
          <w:szCs w:val="24"/>
        </w:rPr>
        <w:t xml:space="preserve">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0810F1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B211E6" w:rsidRPr="00434379">
        <w:rPr>
          <w:sz w:val="24"/>
          <w:szCs w:val="24"/>
        </w:rPr>
        <w:t>Какие суждения будут ложными при истинности следующего: «Каждое суверенное государство – субъект международных отношений?»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«Ни одно суверенное государство не является субъектом международных отношений» 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 xml:space="preserve">«Некоторые суверенные государства – субъекты международных отношений» 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«Некоторые суверенные государства не являются субъектами международных отношений»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</w:p>
    <w:p w:rsidR="00B211E6" w:rsidRPr="00434379" w:rsidRDefault="000810F1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B211E6" w:rsidRPr="00434379">
        <w:rPr>
          <w:sz w:val="24"/>
          <w:szCs w:val="24"/>
        </w:rPr>
        <w:t xml:space="preserve">Каким является </w:t>
      </w:r>
      <w:proofErr w:type="spellStart"/>
      <w:r w:rsidR="00B211E6" w:rsidRPr="00434379">
        <w:rPr>
          <w:sz w:val="24"/>
          <w:szCs w:val="24"/>
        </w:rPr>
        <w:t>алетическое</w:t>
      </w:r>
      <w:proofErr w:type="spellEnd"/>
      <w:r w:rsidR="00B211E6" w:rsidRPr="00434379">
        <w:rPr>
          <w:sz w:val="24"/>
          <w:szCs w:val="24"/>
        </w:rPr>
        <w:t xml:space="preserve"> модальное понятие в следующем суждении?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«Возможно, что некоторые студенты окончат университет с отличием»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логическим</w:t>
      </w:r>
    </w:p>
    <w:p w:rsidR="00B211E6" w:rsidRDefault="00B211E6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 w:rsidRPr="00434379">
        <w:rPr>
          <w:sz w:val="24"/>
          <w:szCs w:val="24"/>
        </w:rPr>
        <w:t>фактически</w:t>
      </w:r>
    </w:p>
    <w:p w:rsidR="003A22BD" w:rsidRPr="00434379" w:rsidRDefault="003A22BD" w:rsidP="00B211E6">
      <w:pPr>
        <w:tabs>
          <w:tab w:val="left" w:pos="2080"/>
          <w:tab w:val="left" w:pos="240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стоверным</w:t>
      </w:r>
    </w:p>
    <w:p w:rsidR="00B211E6" w:rsidRPr="00434379" w:rsidRDefault="00B211E6" w:rsidP="00B211E6">
      <w:pPr>
        <w:tabs>
          <w:tab w:val="left" w:pos="180"/>
        </w:tabs>
        <w:ind w:right="-391"/>
        <w:jc w:val="center"/>
        <w:rPr>
          <w:b/>
          <w:sz w:val="24"/>
          <w:szCs w:val="24"/>
        </w:rPr>
      </w:pPr>
      <w:r w:rsidRPr="00434379">
        <w:rPr>
          <w:b/>
          <w:sz w:val="24"/>
          <w:szCs w:val="24"/>
        </w:rPr>
        <w:t xml:space="preserve">ТЕМА 6. Законы логики. </w:t>
      </w:r>
    </w:p>
    <w:p w:rsidR="00B211E6" w:rsidRPr="00434379" w:rsidRDefault="00B211E6" w:rsidP="00B211E6">
      <w:pPr>
        <w:tabs>
          <w:tab w:val="left" w:pos="180"/>
        </w:tabs>
        <w:ind w:right="-391"/>
        <w:jc w:val="center"/>
        <w:rPr>
          <w:b/>
          <w:sz w:val="24"/>
          <w:szCs w:val="24"/>
        </w:rPr>
      </w:pPr>
    </w:p>
    <w:p w:rsidR="00B211E6" w:rsidRPr="00434379" w:rsidRDefault="00BB400E" w:rsidP="00B211E6">
      <w:pPr>
        <w:tabs>
          <w:tab w:val="left" w:pos="1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211E6" w:rsidRPr="00434379">
        <w:rPr>
          <w:sz w:val="24"/>
          <w:szCs w:val="24"/>
        </w:rPr>
        <w:t>Соотнесите законы логики и схемы их выражающие:</w:t>
      </w:r>
    </w:p>
    <w:p w:rsidR="00BB400E" w:rsidRPr="00434379" w:rsidRDefault="00B211E6" w:rsidP="00BB400E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закон тождества </w:t>
      </w:r>
      <w:r w:rsidR="00BB400E">
        <w:rPr>
          <w:sz w:val="24"/>
          <w:szCs w:val="24"/>
        </w:rPr>
        <w:t xml:space="preserve">                                                                    </w:t>
      </w:r>
      <w:r w:rsidRPr="00434379">
        <w:rPr>
          <w:sz w:val="24"/>
          <w:szCs w:val="24"/>
        </w:rPr>
        <w:t>=</w:t>
      </w:r>
      <w:r w:rsidRPr="00434379">
        <w:rPr>
          <w:b/>
          <w:sz w:val="24"/>
          <w:szCs w:val="24"/>
        </w:rPr>
        <w:t xml:space="preserve"> </w:t>
      </w:r>
      <w:r w:rsidR="00BB400E" w:rsidRPr="00434379">
        <w:rPr>
          <w:sz w:val="24"/>
          <w:szCs w:val="24"/>
        </w:rPr>
        <w:t>А → В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закона исключенного третьего </w:t>
      </w:r>
      <w:r w:rsidR="00BB400E">
        <w:rPr>
          <w:sz w:val="24"/>
          <w:szCs w:val="24"/>
        </w:rPr>
        <w:t xml:space="preserve">                                            </w:t>
      </w:r>
      <w:r w:rsidRPr="00434379">
        <w:rPr>
          <w:sz w:val="24"/>
          <w:szCs w:val="24"/>
        </w:rPr>
        <w:t>= А˅ ̴ А</w:t>
      </w:r>
    </w:p>
    <w:p w:rsidR="00BB400E" w:rsidRPr="00434379" w:rsidRDefault="00B211E6" w:rsidP="00BB400E">
      <w:pPr>
        <w:tabs>
          <w:tab w:val="left" w:pos="180"/>
        </w:tabs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закон противоречия </w:t>
      </w:r>
      <w:r w:rsidR="00BB400E">
        <w:rPr>
          <w:sz w:val="24"/>
          <w:szCs w:val="24"/>
        </w:rPr>
        <w:t xml:space="preserve">                                                              </w:t>
      </w:r>
      <w:r w:rsidRPr="00434379">
        <w:rPr>
          <w:sz w:val="24"/>
          <w:szCs w:val="24"/>
        </w:rPr>
        <w:t xml:space="preserve">= </w:t>
      </w:r>
      <w:r w:rsidR="00BB400E" w:rsidRPr="00434379">
        <w:rPr>
          <w:sz w:val="24"/>
          <w:szCs w:val="24"/>
        </w:rPr>
        <w:t>А ↔ А</w:t>
      </w:r>
    </w:p>
    <w:p w:rsidR="00B211E6" w:rsidRPr="00434379" w:rsidRDefault="00BB400E" w:rsidP="00B211E6">
      <w:pPr>
        <w:tabs>
          <w:tab w:val="left" w:pos="1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B211E6" w:rsidRPr="00434379">
        <w:rPr>
          <w:sz w:val="24"/>
          <w:szCs w:val="24"/>
        </w:rPr>
        <w:t>= А ˄ ̴ А</w:t>
      </w:r>
    </w:p>
    <w:p w:rsidR="00B211E6" w:rsidRDefault="00BB400E" w:rsidP="00796C81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B211E6" w:rsidRPr="00434379">
        <w:rPr>
          <w:sz w:val="24"/>
          <w:szCs w:val="24"/>
        </w:rPr>
        <w:t xml:space="preserve">= </w:t>
      </w:r>
      <w:r w:rsidRPr="00434379">
        <w:rPr>
          <w:sz w:val="24"/>
          <w:szCs w:val="24"/>
        </w:rPr>
        <w:t xml:space="preserve"> ̴  (А ˄ ̴ А)</w:t>
      </w:r>
    </w:p>
    <w:p w:rsidR="002D3DD8" w:rsidRDefault="00DD66FC" w:rsidP="002D3DD8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D3DD8">
        <w:rPr>
          <w:sz w:val="24"/>
          <w:szCs w:val="24"/>
        </w:rPr>
        <w:t>Формально-логические законы распространяются на:</w:t>
      </w:r>
    </w:p>
    <w:p w:rsidR="002D3DD8" w:rsidRDefault="002D3DD8" w:rsidP="002D3DD8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мысли</w:t>
      </w:r>
    </w:p>
    <w:p w:rsidR="002D3DD8" w:rsidRPr="005D4CB6" w:rsidRDefault="002D3DD8" w:rsidP="002D3DD8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5D4CB6">
        <w:rPr>
          <w:sz w:val="24"/>
          <w:szCs w:val="24"/>
        </w:rPr>
        <w:t>форму мысли</w:t>
      </w:r>
    </w:p>
    <w:p w:rsidR="002D3DD8" w:rsidRDefault="002D3DD8" w:rsidP="002D3DD8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и форму мысли</w:t>
      </w:r>
    </w:p>
    <w:p w:rsidR="00784F20" w:rsidRPr="00434379" w:rsidRDefault="00784F20" w:rsidP="00796C81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784F20" w:rsidRPr="00784F20" w:rsidRDefault="00DD66FC" w:rsidP="00784F20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84F20" w:rsidRPr="00784F20">
        <w:rPr>
          <w:sz w:val="24"/>
          <w:szCs w:val="24"/>
        </w:rPr>
        <w:t>Формально-логическими законами называются:</w:t>
      </w:r>
    </w:p>
    <w:p w:rsidR="00784F20" w:rsidRPr="00784F20" w:rsidRDefault="00784F20" w:rsidP="00784F20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784F20">
        <w:rPr>
          <w:sz w:val="24"/>
          <w:szCs w:val="24"/>
        </w:rPr>
        <w:t>*законы структурно-смысловой связи элементов мысли между собой</w:t>
      </w:r>
    </w:p>
    <w:p w:rsidR="00784F20" w:rsidRPr="00784F20" w:rsidRDefault="00784F20" w:rsidP="00784F20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784F20">
        <w:rPr>
          <w:sz w:val="24"/>
          <w:szCs w:val="24"/>
        </w:rPr>
        <w:t>законы связи между смыслами разных текстов</w:t>
      </w:r>
    </w:p>
    <w:p w:rsidR="00B211E6" w:rsidRPr="00434379" w:rsidRDefault="00784F20" w:rsidP="00784F20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784F20">
        <w:rPr>
          <w:sz w:val="24"/>
          <w:szCs w:val="24"/>
        </w:rPr>
        <w:t>законы речи</w:t>
      </w:r>
    </w:p>
    <w:p w:rsidR="00784F20" w:rsidRDefault="00784F20" w:rsidP="00796C81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BB400E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211E6" w:rsidRPr="00434379">
        <w:rPr>
          <w:sz w:val="24"/>
          <w:szCs w:val="24"/>
        </w:rPr>
        <w:t>Какой из основных формально-логических законов меньше всего связан с противоречием в мышлении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 тождеств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 противореч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 исключенного третьего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закон достаточного основания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BB400E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211E6" w:rsidRPr="00434379">
        <w:rPr>
          <w:sz w:val="24"/>
          <w:szCs w:val="24"/>
        </w:rPr>
        <w:t xml:space="preserve">Укажите рассуждение, в котором нарушен закон </w:t>
      </w:r>
      <w:r w:rsidR="00B77CAC">
        <w:rPr>
          <w:sz w:val="24"/>
          <w:szCs w:val="24"/>
        </w:rPr>
        <w:t xml:space="preserve">не </w:t>
      </w:r>
      <w:r w:rsidR="00B211E6" w:rsidRPr="00434379">
        <w:rPr>
          <w:sz w:val="24"/>
          <w:szCs w:val="24"/>
        </w:rPr>
        <w:t>противоречия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Не все студенты сдали зачеты». «Некоторые студенты сдали зачеты»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Студент Харитонов учится отлично». «Студент Харитонов не является спортсменом-разрядником»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«Все студенты успешно сдали сессию». «Студенты Дубов и Гусев получили в сессию двойки на экзамене по иностранному языку». 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BB400E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211E6" w:rsidRPr="00434379">
        <w:rPr>
          <w:sz w:val="24"/>
          <w:szCs w:val="24"/>
        </w:rPr>
        <w:t>Закон тождества распространяется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только на понят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только на сужден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только на умозаключен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только на суждения и умозаключен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на все формы мышлен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b/>
          <w:sz w:val="24"/>
          <w:szCs w:val="24"/>
        </w:rPr>
      </w:pPr>
    </w:p>
    <w:p w:rsidR="00B211E6" w:rsidRPr="00434379" w:rsidRDefault="00BB400E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</w:t>
      </w:r>
      <w:r w:rsidR="00B211E6" w:rsidRPr="00434379">
        <w:rPr>
          <w:sz w:val="24"/>
          <w:szCs w:val="24"/>
        </w:rPr>
        <w:t>Укажите рассуждение, в котором нарушен закон исключенного третьего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Комната является светлой, так как в ней три окна»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 «Все книги в нашей библиотеке интересны, но в ней есть и неинтересные книги»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«Если некоторые преступники  - рецидивисты, то некоторые преступники не являются рецидивистами».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BB400E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211E6" w:rsidRPr="00434379">
        <w:rPr>
          <w:sz w:val="24"/>
          <w:szCs w:val="24"/>
        </w:rPr>
        <w:t>Какое из суждений будет достаточным основанием для утверждения, что план данного сочинения составлен логично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лан сочинения соответствует тем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в плане соблюдаются все законы логик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лан сочинения исчерпывает тему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BB400E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211E6" w:rsidRPr="00434379">
        <w:rPr>
          <w:sz w:val="24"/>
          <w:szCs w:val="24"/>
        </w:rPr>
        <w:t>Укажите рассуждение, в котором нарушен закон достаточного основания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Судья не может меня судить, так как он является моим родственником»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Это суждение не является простым, значит, оно является сложным»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«Королев не давал и не получал взяток, поэтому он не может быть привлечен к уголовной ответственности».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BB400E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B211E6" w:rsidRPr="00434379">
        <w:rPr>
          <w:sz w:val="24"/>
          <w:szCs w:val="24"/>
        </w:rPr>
        <w:t xml:space="preserve">С действием какого, формально-логического закона связано приведенное высказывание?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Предварительное решение может быть отозвано, если меняются достаточные основания для этого»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 тождеств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 противореч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 исключенного третьего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закон достаточного основания 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b/>
          <w:sz w:val="24"/>
          <w:szCs w:val="24"/>
        </w:rPr>
      </w:pPr>
    </w:p>
    <w:p w:rsidR="00B211E6" w:rsidRPr="00434379" w:rsidRDefault="00BB400E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B211E6" w:rsidRPr="00434379">
        <w:rPr>
          <w:sz w:val="24"/>
          <w:szCs w:val="24"/>
        </w:rPr>
        <w:t xml:space="preserve">С действием какого, формально-логического закона связано приведенное высказывание?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 «Обвиняемый или совершил преступление, или он его не совершал»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 тождеств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 противореч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 исключенного третьего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закон достаточного основания  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BB400E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B211E6" w:rsidRPr="00434379">
        <w:rPr>
          <w:sz w:val="24"/>
          <w:szCs w:val="24"/>
        </w:rPr>
        <w:t xml:space="preserve">С действием какого, формально-логического закона связано приведенное высказывание?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Крыши домов мокрые, значит, прошел дождь»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 тождеств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 противореч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 исключенного третьего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закон достаточного основания 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b/>
          <w:sz w:val="24"/>
          <w:szCs w:val="24"/>
        </w:rPr>
      </w:pPr>
    </w:p>
    <w:p w:rsidR="00B211E6" w:rsidRPr="00434379" w:rsidRDefault="00BB400E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B211E6" w:rsidRPr="00434379">
        <w:rPr>
          <w:sz w:val="24"/>
          <w:szCs w:val="24"/>
        </w:rPr>
        <w:t xml:space="preserve">С действием какого, формально-логического закона связано приведенное высказывание?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Совершение преступления лицом, находящимся в состоянии опьянения, является обстоятельством, отягчающим ответственность»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 тождеств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 противореч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 исключенного третьего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закон достаточного основания 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BB400E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B211E6" w:rsidRPr="00434379">
        <w:rPr>
          <w:sz w:val="24"/>
          <w:szCs w:val="24"/>
        </w:rPr>
        <w:t>Можно ли менять объем и содержание понятия произвольно в процессе дискуссии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да</w:t>
      </w:r>
    </w:p>
    <w:p w:rsidR="00B211E6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нет</w:t>
      </w:r>
    </w:p>
    <w:p w:rsidR="002D3DD8" w:rsidRPr="00434379" w:rsidRDefault="002D3DD8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2D3DD8">
        <w:rPr>
          <w:sz w:val="24"/>
          <w:szCs w:val="24"/>
        </w:rPr>
        <w:t>зависит от контекст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BB400E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B211E6" w:rsidRPr="00434379">
        <w:rPr>
          <w:sz w:val="24"/>
          <w:szCs w:val="24"/>
        </w:rPr>
        <w:t>Нарушение какого, логического закона ведет к ошибке «подмена понятия»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а тождеств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а противореч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а исключенного третьего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lastRenderedPageBreak/>
        <w:t xml:space="preserve">закона достаточного основания 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BB400E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B211E6" w:rsidRPr="00434379">
        <w:rPr>
          <w:sz w:val="24"/>
          <w:szCs w:val="24"/>
        </w:rPr>
        <w:t>Необходимость соблюдения, какого закона закреплена в сфере права таким образом: «разбирательство дела в суде производится только в отношении обвиняемых и лишь по тому обвинению, по которому они преданы суду»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а тождеств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а противореч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а исключенного третьего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закона достаточного основания 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b/>
          <w:sz w:val="24"/>
          <w:szCs w:val="24"/>
        </w:rPr>
      </w:pPr>
    </w:p>
    <w:p w:rsidR="00B211E6" w:rsidRPr="00434379" w:rsidRDefault="00BB400E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D3DD8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К какой ошибке приводит приписывание одному и тому же предмету несовместимых свойств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одмена тезиса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логическое противоречие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пересечение понятий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b/>
          <w:sz w:val="24"/>
          <w:szCs w:val="24"/>
        </w:rPr>
      </w:pPr>
    </w:p>
    <w:p w:rsidR="00B211E6" w:rsidRPr="00434379" w:rsidRDefault="002D3DD8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BB400E"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 xml:space="preserve">С каким логическим законом тесно связан принцип презумпции невиновности?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 тождеств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 противореч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 исключенного третьего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закон достаточного основания 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b/>
          <w:sz w:val="24"/>
          <w:szCs w:val="24"/>
        </w:rPr>
      </w:pPr>
    </w:p>
    <w:p w:rsidR="00B211E6" w:rsidRPr="00434379" w:rsidRDefault="002D3DD8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796C81"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Достаточное основание – это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любая другая мысль, уже проверенная или признанная истинной из которой с необходимостью вытекает истинность подтверждаемой мысл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любая другая мысль, из которой с необходимостью вытекает истинность подтверждаемой мысл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796C81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77CAC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Кто из мыслителей открыл закон достаточного основания и сформулировал его сущность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[</w:t>
      </w:r>
      <w:r w:rsidR="00796C81">
        <w:rPr>
          <w:sz w:val="24"/>
          <w:szCs w:val="24"/>
        </w:rPr>
        <w:t xml:space="preserve">                                   </w:t>
      </w:r>
      <w:r w:rsidRPr="00434379">
        <w:rPr>
          <w:sz w:val="24"/>
          <w:szCs w:val="24"/>
        </w:rPr>
        <w:t>]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796C81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77CAC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proofErr w:type="spellStart"/>
      <w:r w:rsidR="00B211E6" w:rsidRPr="00434379">
        <w:rPr>
          <w:sz w:val="24"/>
          <w:szCs w:val="24"/>
        </w:rPr>
        <w:t>акое</w:t>
      </w:r>
      <w:proofErr w:type="spellEnd"/>
      <w:r w:rsidR="00B211E6" w:rsidRPr="00434379">
        <w:rPr>
          <w:sz w:val="24"/>
          <w:szCs w:val="24"/>
        </w:rPr>
        <w:t xml:space="preserve"> коренное свойство правильного мышления выражает закон достаточного основания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непротиворечивость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оследовательность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пределенность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боснованность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796C81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77CAC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С действием какого, формально-логического закона связано приведенное высказывание?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«Что же касается судебных речей, то дело их – обвинять или оправдывать, потому, что тяжущиеся всегда делают непременно одно что-нибудь из двух (или обвиняют или оправдывают)» (Аристотель).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а тождеств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а противореч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а исключенного третьего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закона достаточного основания 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796C81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77CAC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С действием какого, формально-логического закона связано приведенное высказывание?</w:t>
      </w:r>
    </w:p>
    <w:p w:rsidR="00B211E6" w:rsidRPr="00434379" w:rsidRDefault="00B211E6" w:rsidP="00B211E6">
      <w:pPr>
        <w:tabs>
          <w:tab w:val="left" w:pos="2080"/>
          <w:tab w:val="left" w:pos="2400"/>
        </w:tabs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«Экспертиза показала, что выстрел был произведен из пистолета, обнаруженного у подозреваемого».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а тождеств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а противореч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а исключенного третьего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закона достаточного основания  </w:t>
      </w:r>
    </w:p>
    <w:p w:rsidR="00796C81" w:rsidRDefault="00796C81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796C81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77CAC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Кто из мыслителей открыл закон исключенного третьего и сформулировал его сущность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[</w:t>
      </w:r>
      <w:r w:rsidR="00796C81">
        <w:rPr>
          <w:sz w:val="24"/>
          <w:szCs w:val="24"/>
        </w:rPr>
        <w:t xml:space="preserve">                                       </w:t>
      </w:r>
      <w:r w:rsidRPr="00434379">
        <w:rPr>
          <w:sz w:val="24"/>
          <w:szCs w:val="24"/>
        </w:rPr>
        <w:t>]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Кто из мыслителей открыл закон противоречия и сформулировал его сущность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lastRenderedPageBreak/>
        <w:t>[</w:t>
      </w:r>
      <w:r w:rsidR="00796C81">
        <w:rPr>
          <w:sz w:val="24"/>
          <w:szCs w:val="24"/>
        </w:rPr>
        <w:t xml:space="preserve">                                       </w:t>
      </w:r>
      <w:r w:rsidRPr="00434379">
        <w:rPr>
          <w:sz w:val="24"/>
          <w:szCs w:val="24"/>
        </w:rPr>
        <w:t>]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5C4EDB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77CAC">
        <w:rPr>
          <w:sz w:val="24"/>
          <w:szCs w:val="24"/>
        </w:rPr>
        <w:t>5</w:t>
      </w:r>
      <w:r w:rsidR="00796C81"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Требование какого, формально-логического закона нарушено в приведенном высказывании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Степашин ударил меня правой рукой в область лица в  район затылка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а тождеств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а противореч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она исключенного третьего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закона достаточного основания 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B211E6" w:rsidP="00B211E6">
      <w:pPr>
        <w:tabs>
          <w:tab w:val="left" w:pos="180"/>
        </w:tabs>
        <w:ind w:right="-391"/>
        <w:jc w:val="center"/>
        <w:rPr>
          <w:b/>
          <w:sz w:val="24"/>
          <w:szCs w:val="24"/>
        </w:rPr>
      </w:pPr>
      <w:r w:rsidRPr="00434379">
        <w:rPr>
          <w:b/>
          <w:sz w:val="24"/>
          <w:szCs w:val="24"/>
        </w:rPr>
        <w:t>ТЕМА 7. Дедуктивные умозаключения. Выводы из простых суждений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C277C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211E6" w:rsidRPr="00434379">
        <w:rPr>
          <w:sz w:val="24"/>
          <w:szCs w:val="24"/>
        </w:rPr>
        <w:t>Прямые дедуктивные рассуждения – это рассуждения, в которых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лючение непосредственно вытекает из посылок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осылки непосредственно вытекают из заключен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заключение подтверждают при помощи дополнительных высказываний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C277C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211E6" w:rsidRPr="00434379">
        <w:rPr>
          <w:sz w:val="24"/>
          <w:szCs w:val="24"/>
        </w:rPr>
        <w:t>Условия достоверного вывода в умозаключении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вязь между посылками по содержанию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истинность исходных суждений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облюдение правил вывод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ивлечение непосредственных знаний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наличие двух средних терминов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b/>
          <w:sz w:val="24"/>
          <w:szCs w:val="24"/>
        </w:rPr>
      </w:pPr>
    </w:p>
    <w:p w:rsidR="00B211E6" w:rsidRPr="00434379" w:rsidRDefault="00C277C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211E6" w:rsidRPr="00434379">
        <w:rPr>
          <w:sz w:val="24"/>
          <w:szCs w:val="24"/>
        </w:rPr>
        <w:t>Определите посылки категорического силлогизма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дна посылка разделительное, а другая – категорическое суждени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дна посылка условное, а другая категорическое суждени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бе посылки категорические сужден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b/>
          <w:sz w:val="24"/>
          <w:szCs w:val="24"/>
        </w:rPr>
      </w:pPr>
    </w:p>
    <w:p w:rsidR="00B211E6" w:rsidRPr="00434379" w:rsidRDefault="00C277C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211E6" w:rsidRPr="00434379">
        <w:rPr>
          <w:sz w:val="24"/>
          <w:szCs w:val="24"/>
        </w:rPr>
        <w:t>Какое из представленных правил является общим правилом силлогизма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редний термин должен быть распределен хотя бы в одной из посылок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редний термин должен быть распределен во всех посылках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средний термин должен быть распределен в одной из посылок и заключении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3B72FE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277C2"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Выберите правильное определение терминов силлогизма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это понятия, входящие в заключение силлогизм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это понятия, входящие в состав силлогизм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это понятия, входящие в посылки и отсутствующие в заключени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3B72FE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277C2"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Соотнесите названия терминов силлогизма с их описанием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меньший термин</w:t>
      </w:r>
      <w:r w:rsidR="003B72FE">
        <w:rPr>
          <w:sz w:val="24"/>
          <w:szCs w:val="24"/>
        </w:rPr>
        <w:t xml:space="preserve">                          </w:t>
      </w:r>
      <w:r w:rsidRPr="00434379">
        <w:rPr>
          <w:sz w:val="24"/>
          <w:szCs w:val="24"/>
        </w:rPr>
        <w:t xml:space="preserve"> = </w:t>
      </w:r>
      <w:r w:rsidR="003B72FE" w:rsidRPr="00434379">
        <w:rPr>
          <w:sz w:val="24"/>
          <w:szCs w:val="24"/>
        </w:rPr>
        <w:t>предикат второй посылки</w:t>
      </w:r>
    </w:p>
    <w:p w:rsidR="003B72FE" w:rsidRPr="00434379" w:rsidRDefault="00B211E6" w:rsidP="003B72FE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больший термин</w:t>
      </w:r>
      <w:r w:rsidR="003B72FE">
        <w:rPr>
          <w:sz w:val="24"/>
          <w:szCs w:val="24"/>
        </w:rPr>
        <w:t xml:space="preserve">                           </w:t>
      </w:r>
      <w:r w:rsidRPr="00434379">
        <w:rPr>
          <w:sz w:val="24"/>
          <w:szCs w:val="24"/>
        </w:rPr>
        <w:t xml:space="preserve">= </w:t>
      </w:r>
      <w:r w:rsidR="003B72FE" w:rsidRPr="00434379">
        <w:rPr>
          <w:sz w:val="24"/>
          <w:szCs w:val="24"/>
        </w:rPr>
        <w:t>субъект заключен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редний термин</w:t>
      </w:r>
      <w:r w:rsidR="003B72FE">
        <w:rPr>
          <w:sz w:val="24"/>
          <w:szCs w:val="24"/>
        </w:rPr>
        <w:t xml:space="preserve">                            </w:t>
      </w:r>
      <w:r w:rsidRPr="00434379">
        <w:rPr>
          <w:sz w:val="24"/>
          <w:szCs w:val="24"/>
        </w:rPr>
        <w:t>= входит в обе посылки и отсутствует в заключении</w:t>
      </w:r>
    </w:p>
    <w:p w:rsidR="00B211E6" w:rsidRPr="00434379" w:rsidRDefault="003B72FE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B211E6" w:rsidRPr="00434379">
        <w:rPr>
          <w:sz w:val="24"/>
          <w:szCs w:val="24"/>
        </w:rPr>
        <w:t>= субъект двух посылок</w:t>
      </w:r>
    </w:p>
    <w:p w:rsidR="00B211E6" w:rsidRPr="00434379" w:rsidRDefault="003B72FE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B211E6" w:rsidRPr="00434379">
        <w:rPr>
          <w:sz w:val="24"/>
          <w:szCs w:val="24"/>
        </w:rPr>
        <w:t xml:space="preserve">= </w:t>
      </w:r>
      <w:r w:rsidRPr="00434379">
        <w:rPr>
          <w:sz w:val="24"/>
          <w:szCs w:val="24"/>
        </w:rPr>
        <w:t>предикат заключения</w:t>
      </w:r>
    </w:p>
    <w:p w:rsidR="003B72FE" w:rsidRDefault="003B72FE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3B72FE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277C2"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Укажите верные правила терминов силлогизма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в силлогизме должно быть только три термин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в силлогизме должно быть только два термин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меньший термин должен быть распределен хотя бы в одной из посылок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редний термин должен быть распределен хотя бы в одной из посылок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термин, не распределенный в посылках, не может быть распределен в заключени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термин, не распределенный в посылках, может быть частично распределен в заключени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3B72FE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277C2"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Укажите верные правила посылок силлогизма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lastRenderedPageBreak/>
        <w:t>хотя бы одна из посылок должна быть общим суждением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хотя бы одна из посылок должна быть утвердительным суждением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если одна из посылок – отрицательное суждение, то заключение сделать нельз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если одна из посылок – отрицательное суждение, то заключение должно быть отрицательным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из двух частных посылок заключение сделать нельз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из двух частных посылок заключение следует с необходимостью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3B72FE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277C2"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Укажите, какое знание содержится в посылках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босновывающее знани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выводное знани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исходное знание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C277C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B72FE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Соотнесите названия умозаключений с направленностью логического следования:</w:t>
      </w:r>
    </w:p>
    <w:p w:rsidR="003B72FE" w:rsidRPr="00434379" w:rsidRDefault="00B211E6" w:rsidP="003B72FE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дедукция </w:t>
      </w:r>
      <w:r w:rsidR="003B72FE">
        <w:rPr>
          <w:sz w:val="24"/>
          <w:szCs w:val="24"/>
        </w:rPr>
        <w:t xml:space="preserve">                              </w:t>
      </w:r>
      <w:r w:rsidRPr="00434379">
        <w:rPr>
          <w:sz w:val="24"/>
          <w:szCs w:val="24"/>
        </w:rPr>
        <w:t xml:space="preserve">= </w:t>
      </w:r>
      <w:r w:rsidR="003B72FE" w:rsidRPr="00434379">
        <w:rPr>
          <w:sz w:val="24"/>
          <w:szCs w:val="24"/>
        </w:rPr>
        <w:t>от меньшей степени общности к большей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индукция </w:t>
      </w:r>
      <w:r w:rsidR="003B72FE">
        <w:rPr>
          <w:sz w:val="24"/>
          <w:szCs w:val="24"/>
        </w:rPr>
        <w:t xml:space="preserve">                             </w:t>
      </w:r>
      <w:r w:rsidRPr="00434379">
        <w:rPr>
          <w:sz w:val="24"/>
          <w:szCs w:val="24"/>
        </w:rPr>
        <w:t xml:space="preserve">= </w:t>
      </w:r>
      <w:r w:rsidR="003B72FE" w:rsidRPr="00434379">
        <w:rPr>
          <w:sz w:val="24"/>
          <w:szCs w:val="24"/>
        </w:rPr>
        <w:t>посылки и вывод одинаковой степени общност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традукция </w:t>
      </w:r>
      <w:r w:rsidR="003B72FE">
        <w:rPr>
          <w:sz w:val="24"/>
          <w:szCs w:val="24"/>
        </w:rPr>
        <w:t xml:space="preserve">                            </w:t>
      </w:r>
      <w:r w:rsidRPr="00434379">
        <w:rPr>
          <w:sz w:val="24"/>
          <w:szCs w:val="24"/>
        </w:rPr>
        <w:t xml:space="preserve">= </w:t>
      </w:r>
      <w:r w:rsidR="003B72FE" w:rsidRPr="00434379">
        <w:rPr>
          <w:sz w:val="24"/>
          <w:szCs w:val="24"/>
        </w:rPr>
        <w:t>от большей степени общности к меньшей</w:t>
      </w:r>
    </w:p>
    <w:p w:rsidR="003B72FE" w:rsidRDefault="003B72FE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C277C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B72FE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Определите виды умозаключения по количеству посылок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дедуктивное, </w:t>
      </w:r>
      <w:proofErr w:type="spellStart"/>
      <w:r w:rsidRPr="00434379">
        <w:rPr>
          <w:sz w:val="24"/>
          <w:szCs w:val="24"/>
        </w:rPr>
        <w:t>традуктивное</w:t>
      </w:r>
      <w:proofErr w:type="spellEnd"/>
      <w:r w:rsidRPr="00434379">
        <w:rPr>
          <w:sz w:val="24"/>
          <w:szCs w:val="24"/>
        </w:rPr>
        <w:t>, индуктивно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остое, сложно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непосредственное, опосредованно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C277C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B72F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Укажите правильное определение аксиомы категорического силлогизма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Все, присущее целому классу предметов, не может быть распространено на любой предмет этого класса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Все, присущее целому классу предметов, распространяется на любой предмет этого класса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Все, присущее целому классу, частично распространяется на любой предмет этого класса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C277C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B72FE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Определение какого, непосредственного умозаключения вам дано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Это преобразование суждения, в результате которого субъектом становится понятие, противоречащее предикату, а предикатом – субъект исходного суждения. Заключение и посылка различны по качеству»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евращени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бращени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отивопоставление предикату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отивопоставление субъекту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C277C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C4EDB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Какая ошибка допущена в силлогизме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Ни одна работа, в которой нет новых идей, не может быть премирована. Работа не премирована. Значит, в работе нет новых идей»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</w:t>
      </w:r>
      <w:proofErr w:type="spellStart"/>
      <w:r w:rsidRPr="00434379">
        <w:rPr>
          <w:sz w:val="24"/>
          <w:szCs w:val="24"/>
        </w:rPr>
        <w:t>учетверение</w:t>
      </w:r>
      <w:proofErr w:type="spellEnd"/>
      <w:r w:rsidRPr="00434379">
        <w:rPr>
          <w:sz w:val="24"/>
          <w:szCs w:val="24"/>
        </w:rPr>
        <w:t xml:space="preserve"> терминов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средний термин не распределен хотя бы в одной посылке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из частных посылок нет достоверного вывода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из двух отрицательных посылок нет достоверного вывода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C277C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C4EDB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Сколько фигур имеет простой категорический силлогизм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дну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две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три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четыр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C277C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C4EDB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Непосредственное умозаключение, в котором на место субъекта исходного суждения ставится его предикат, а на место предиката субъект, при сохранении качества называется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бращени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евращени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отивопоставление предикату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отивопоставление субъекту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3B72FE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C4EDB">
        <w:rPr>
          <w:sz w:val="24"/>
          <w:szCs w:val="24"/>
        </w:rPr>
        <w:t>7</w:t>
      </w:r>
      <w:r w:rsidR="00C277C2"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Какое из непосредственных умозаключений подчиняется правилу: «термин, не распределенный в посылке, не может быть распределен в заключении»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отивопоставление предикату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отивопоставление субъекту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бращени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евращени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5C4EDB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C277C2"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Какое из непосредственных умозаключений вам предложено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Ни один невиновный не должен быть осужден. Ни один осужденный не может быть невиновным»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отивопоставление предикату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отивопоставление субъекту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бращени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евращени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5C4EDB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C277C2"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Какое из непосредственных умозаключений вам предложено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Ни одна кража не является оправданной. Всякая кража является неоправданной»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отивопоставление предикату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отивопоставление субъекту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бращени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евращени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C277C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C4EDB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Какое суждение не подвергают обращению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частноотрицательное</w:t>
      </w:r>
      <w:proofErr w:type="spellEnd"/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частноутвердительное</w:t>
      </w:r>
      <w:proofErr w:type="spellEnd"/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бщеутвердительно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бщеотрицательно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C277C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C4EDB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Какое суждение не подвергают противопоставлению предикату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частноотрицательное</w:t>
      </w:r>
      <w:proofErr w:type="spellEnd"/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частноутвердительное</w:t>
      </w:r>
      <w:proofErr w:type="spellEnd"/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бщеутвердительно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бщеотрицательно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C277C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C4ED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Теория логического вывода, исследующая умозаключения, состоящие из категорических высказываний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агматик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иллогистик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емантик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C277C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C4ED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Разновидность дедуктивного умозаключения, состоящего из двух посылок и вывода, представляющих собой простые категорические суждения называется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олисиллогизм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остой категорический силлогизм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ложносокращенный силлогизм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энтимема</w:t>
      </w:r>
      <w:proofErr w:type="spellEnd"/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C277C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C4EDB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Соотнесите название фигуры силлогизма с ее определением:</w:t>
      </w:r>
    </w:p>
    <w:p w:rsidR="00280E15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первая фигура </w:t>
      </w:r>
      <w:r w:rsidR="00280E15">
        <w:rPr>
          <w:sz w:val="24"/>
          <w:szCs w:val="24"/>
        </w:rPr>
        <w:t xml:space="preserve">   </w:t>
      </w:r>
    </w:p>
    <w:p w:rsidR="00280E15" w:rsidRDefault="00280E15" w:rsidP="00280E15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вторая фигура </w:t>
      </w:r>
    </w:p>
    <w:p w:rsidR="00280E15" w:rsidRDefault="00280E15" w:rsidP="00280E15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третья фигура </w:t>
      </w:r>
    </w:p>
    <w:p w:rsidR="00280E15" w:rsidRDefault="00280E15" w:rsidP="00280E15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четвертая фигура</w:t>
      </w:r>
    </w:p>
    <w:p w:rsidR="00280E15" w:rsidRDefault="00280E1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280E15" w:rsidRPr="00434379" w:rsidRDefault="00B211E6" w:rsidP="00280E15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= </w:t>
      </w:r>
      <w:r w:rsidR="00280E15" w:rsidRPr="00434379">
        <w:rPr>
          <w:sz w:val="24"/>
          <w:szCs w:val="24"/>
        </w:rPr>
        <w:t>средний термин отсутствует в обеих посылках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= средний термин занимает место предиката в большей и меньшей посылках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lastRenderedPageBreak/>
        <w:t xml:space="preserve">= </w:t>
      </w:r>
      <w:r w:rsidR="00280E15" w:rsidRPr="00434379">
        <w:rPr>
          <w:sz w:val="24"/>
          <w:szCs w:val="24"/>
        </w:rPr>
        <w:t>средний термин занимает место предиката в большей посылке и отсутствует в меньшей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= средний термин занимает место предиката в большей посылке и место субъекта – в меньшей</w:t>
      </w:r>
    </w:p>
    <w:p w:rsidR="00280E15" w:rsidRDefault="00B211E6" w:rsidP="00280E15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= </w:t>
      </w:r>
      <w:r w:rsidR="00280E15" w:rsidRPr="00434379">
        <w:rPr>
          <w:sz w:val="24"/>
          <w:szCs w:val="24"/>
        </w:rPr>
        <w:t>средний термин занимает место субъекта в большей и меньшей посылках</w:t>
      </w:r>
    </w:p>
    <w:p w:rsidR="00280E15" w:rsidRPr="00434379" w:rsidRDefault="00B211E6" w:rsidP="00280E15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= </w:t>
      </w:r>
      <w:r w:rsidR="00280E15" w:rsidRPr="00434379">
        <w:rPr>
          <w:sz w:val="24"/>
          <w:szCs w:val="24"/>
        </w:rPr>
        <w:t>средний термин занимает место субъекта в большей посылке и место предиката – в меньшей</w:t>
      </w:r>
    </w:p>
    <w:p w:rsidR="00280E15" w:rsidRDefault="00280E15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C277C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C4EDB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Модус силлогизма это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набор простых суждений входящих в силлогизм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набор субъектов и предикатов силлогизм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набор посылок силлогизм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набор возможных выводов силлогизм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C277C2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C4EDB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Высказывание: «Оригинален - ибо мыслит»  является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эпихейремой</w:t>
      </w:r>
      <w:proofErr w:type="spellEnd"/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оритом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энтимемой</w:t>
      </w:r>
      <w:proofErr w:type="spellEnd"/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иллогизмом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C15F58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C4EDB">
        <w:rPr>
          <w:sz w:val="24"/>
          <w:szCs w:val="24"/>
        </w:rPr>
        <w:t>7</w:t>
      </w:r>
      <w:r w:rsidR="00C277C2"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В силлогизме должно быть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три термин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четыре термин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ять терминов</w:t>
      </w:r>
    </w:p>
    <w:p w:rsidR="00C15F58" w:rsidRDefault="00C15F58" w:rsidP="00C15F58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C15F58" w:rsidRPr="00C15F58" w:rsidRDefault="005C4EDB" w:rsidP="00C15F58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C15F58">
        <w:rPr>
          <w:sz w:val="24"/>
          <w:szCs w:val="24"/>
        </w:rPr>
        <w:t xml:space="preserve">. </w:t>
      </w:r>
      <w:r w:rsidR="00C15F58" w:rsidRPr="00C15F58">
        <w:rPr>
          <w:sz w:val="24"/>
          <w:szCs w:val="24"/>
        </w:rPr>
        <w:t>Установите соответствие между терминами силлогизма и их определениями:</w:t>
      </w:r>
    </w:p>
    <w:p w:rsidR="00C15F58" w:rsidRPr="00C15F58" w:rsidRDefault="00C15F58" w:rsidP="00C15F58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C15F58">
        <w:rPr>
          <w:sz w:val="24"/>
          <w:szCs w:val="24"/>
        </w:rPr>
        <w:t xml:space="preserve">Средний термин </w:t>
      </w:r>
      <w:r>
        <w:rPr>
          <w:sz w:val="24"/>
          <w:szCs w:val="24"/>
        </w:rPr>
        <w:t xml:space="preserve">                                          </w:t>
      </w:r>
      <w:r w:rsidRPr="00C15F58">
        <w:rPr>
          <w:sz w:val="24"/>
          <w:szCs w:val="24"/>
        </w:rPr>
        <w:t>=  субъект первой посылки</w:t>
      </w:r>
    </w:p>
    <w:p w:rsidR="00C15F58" w:rsidRPr="00C15F58" w:rsidRDefault="00C15F58" w:rsidP="00C15F58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C15F58">
        <w:rPr>
          <w:sz w:val="24"/>
          <w:szCs w:val="24"/>
        </w:rPr>
        <w:t xml:space="preserve">Больший термин </w:t>
      </w:r>
      <w:r>
        <w:rPr>
          <w:sz w:val="24"/>
          <w:szCs w:val="24"/>
        </w:rPr>
        <w:t xml:space="preserve">                                         </w:t>
      </w:r>
      <w:r w:rsidRPr="00C15F58">
        <w:rPr>
          <w:sz w:val="24"/>
          <w:szCs w:val="24"/>
        </w:rPr>
        <w:t>=  предикат заключения</w:t>
      </w:r>
    </w:p>
    <w:p w:rsidR="00C15F58" w:rsidRPr="00C15F58" w:rsidRDefault="00C15F58" w:rsidP="00C15F58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C15F58">
        <w:rPr>
          <w:sz w:val="24"/>
          <w:szCs w:val="24"/>
        </w:rPr>
        <w:t>Меньший термин</w:t>
      </w:r>
      <w:r>
        <w:rPr>
          <w:sz w:val="24"/>
          <w:szCs w:val="24"/>
        </w:rPr>
        <w:t xml:space="preserve">                                       </w:t>
      </w:r>
      <w:r w:rsidRPr="00C15F58">
        <w:rPr>
          <w:sz w:val="24"/>
          <w:szCs w:val="24"/>
        </w:rPr>
        <w:t xml:space="preserve"> =  субъект заключения</w:t>
      </w:r>
    </w:p>
    <w:p w:rsidR="00C15F58" w:rsidRPr="00C15F58" w:rsidRDefault="00C15F58" w:rsidP="00C15F58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C15F58"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 </w:t>
      </w:r>
      <w:r w:rsidRPr="00C15F58">
        <w:rPr>
          <w:sz w:val="24"/>
          <w:szCs w:val="24"/>
        </w:rPr>
        <w:t>предикат первой посылки</w:t>
      </w:r>
    </w:p>
    <w:p w:rsidR="00C15F58" w:rsidRPr="00C15F58" w:rsidRDefault="00C15F58" w:rsidP="00C15F58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C15F58">
        <w:rPr>
          <w:sz w:val="24"/>
          <w:szCs w:val="24"/>
        </w:rPr>
        <w:t xml:space="preserve">= термин, имеющийся в обеих посылках </w:t>
      </w:r>
    </w:p>
    <w:p w:rsidR="00C15F58" w:rsidRDefault="00C15F58" w:rsidP="00C15F58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C15F58" w:rsidRPr="00C15F58" w:rsidRDefault="005C4EDB" w:rsidP="00C15F58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C15F58">
        <w:rPr>
          <w:sz w:val="24"/>
          <w:szCs w:val="24"/>
        </w:rPr>
        <w:t xml:space="preserve">. </w:t>
      </w:r>
      <w:r w:rsidR="00C15F58" w:rsidRPr="00C15F58">
        <w:rPr>
          <w:sz w:val="24"/>
          <w:szCs w:val="24"/>
        </w:rPr>
        <w:t>Расположите умозаключения в порядке</w:t>
      </w:r>
      <w:r w:rsidR="00C15F58">
        <w:rPr>
          <w:sz w:val="24"/>
          <w:szCs w:val="24"/>
        </w:rPr>
        <w:t xml:space="preserve"> увеличения количества посылок.</w:t>
      </w:r>
    </w:p>
    <w:p w:rsidR="00C15F58" w:rsidRPr="00434379" w:rsidRDefault="00C15F58" w:rsidP="00C15F58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C15F58">
        <w:rPr>
          <w:sz w:val="24"/>
          <w:szCs w:val="24"/>
        </w:rPr>
        <w:t>полисиллогизм</w:t>
      </w:r>
    </w:p>
    <w:p w:rsidR="00B211E6" w:rsidRDefault="00C15F58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C15F58">
        <w:rPr>
          <w:sz w:val="24"/>
          <w:szCs w:val="24"/>
        </w:rPr>
        <w:t>простой категорический силлогизм</w:t>
      </w:r>
    </w:p>
    <w:p w:rsidR="00C15F58" w:rsidRPr="00C15F58" w:rsidRDefault="00C15F58" w:rsidP="00C15F58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C15F58">
        <w:rPr>
          <w:sz w:val="24"/>
          <w:szCs w:val="24"/>
        </w:rPr>
        <w:t>обращение</w:t>
      </w:r>
    </w:p>
    <w:p w:rsidR="003D7883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 </w:t>
      </w:r>
    </w:p>
    <w:p w:rsidR="00B211E6" w:rsidRDefault="00B211E6" w:rsidP="00B211E6">
      <w:pPr>
        <w:tabs>
          <w:tab w:val="left" w:pos="180"/>
        </w:tabs>
        <w:ind w:right="-391"/>
        <w:jc w:val="both"/>
        <w:rPr>
          <w:b/>
          <w:sz w:val="24"/>
          <w:szCs w:val="24"/>
        </w:rPr>
      </w:pPr>
      <w:r w:rsidRPr="00434379">
        <w:rPr>
          <w:b/>
          <w:sz w:val="24"/>
          <w:szCs w:val="24"/>
        </w:rPr>
        <w:t>ТЕМА 8. Дедуктивные умозаключения. Выводы из сложных суждений.</w:t>
      </w:r>
    </w:p>
    <w:p w:rsidR="00F440DE" w:rsidRDefault="00F440DE" w:rsidP="00B211E6">
      <w:pPr>
        <w:tabs>
          <w:tab w:val="left" w:pos="180"/>
        </w:tabs>
        <w:ind w:right="-391"/>
        <w:jc w:val="both"/>
        <w:rPr>
          <w:b/>
          <w:sz w:val="24"/>
          <w:szCs w:val="24"/>
        </w:rPr>
      </w:pPr>
    </w:p>
    <w:p w:rsidR="00F440DE" w:rsidRPr="00F440DE" w:rsidRDefault="00F440DE" w:rsidP="00F440DE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F440DE">
        <w:rPr>
          <w:sz w:val="24"/>
          <w:szCs w:val="24"/>
        </w:rPr>
        <w:t xml:space="preserve">1. Разновидность разделительно-категорического умозаключения, в котором путем утверждения одного из членов разделительного суждения производится отрицание всех остальных </w:t>
      </w:r>
    </w:p>
    <w:p w:rsidR="00F440DE" w:rsidRPr="00F440DE" w:rsidRDefault="00F440DE" w:rsidP="00F440DE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F440DE">
        <w:rPr>
          <w:sz w:val="24"/>
          <w:szCs w:val="24"/>
        </w:rPr>
        <w:t>называется:</w:t>
      </w:r>
    </w:p>
    <w:p w:rsidR="00F440DE" w:rsidRPr="00F440DE" w:rsidRDefault="00F440DE" w:rsidP="00F440DE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F440DE">
        <w:rPr>
          <w:sz w:val="24"/>
          <w:szCs w:val="24"/>
        </w:rPr>
        <w:t>утверждающе-отрицающий модус</w:t>
      </w:r>
    </w:p>
    <w:p w:rsidR="00F440DE" w:rsidRPr="00F440DE" w:rsidRDefault="00F440DE" w:rsidP="00F440DE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F440DE">
        <w:rPr>
          <w:sz w:val="24"/>
          <w:szCs w:val="24"/>
        </w:rPr>
        <w:t>отрицающе</w:t>
      </w:r>
      <w:proofErr w:type="spellEnd"/>
      <w:r w:rsidRPr="00F440DE">
        <w:rPr>
          <w:sz w:val="24"/>
          <w:szCs w:val="24"/>
        </w:rPr>
        <w:t xml:space="preserve"> –утверждающий модус</w:t>
      </w:r>
    </w:p>
    <w:p w:rsidR="00F440DE" w:rsidRPr="00F440DE" w:rsidRDefault="00F440DE" w:rsidP="00F440DE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F440DE">
        <w:rPr>
          <w:sz w:val="24"/>
          <w:szCs w:val="24"/>
        </w:rPr>
        <w:t>отрицающе</w:t>
      </w:r>
      <w:proofErr w:type="spellEnd"/>
      <w:r w:rsidRPr="00F440DE">
        <w:rPr>
          <w:sz w:val="24"/>
          <w:szCs w:val="24"/>
        </w:rPr>
        <w:t xml:space="preserve">-отрицающий модус </w:t>
      </w:r>
    </w:p>
    <w:p w:rsidR="00F440DE" w:rsidRPr="00F440DE" w:rsidRDefault="00F440DE" w:rsidP="00F440DE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F440DE" w:rsidRPr="00F440DE" w:rsidRDefault="00F440DE" w:rsidP="00F440DE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F440DE">
        <w:rPr>
          <w:sz w:val="24"/>
          <w:szCs w:val="24"/>
        </w:rPr>
        <w:t>2. В условно- категорическом умозаключении правильной формой утверждающего модуса является:</w:t>
      </w:r>
    </w:p>
    <w:p w:rsidR="00F440DE" w:rsidRPr="00F440DE" w:rsidRDefault="00F440DE" w:rsidP="00F440DE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F440DE">
        <w:rPr>
          <w:sz w:val="24"/>
          <w:szCs w:val="24"/>
        </w:rPr>
        <w:t>умозаключение, в котором от утверждения следствия переходят к утверждению основания</w:t>
      </w:r>
    </w:p>
    <w:p w:rsidR="00F440DE" w:rsidRPr="00F440DE" w:rsidRDefault="00F440DE" w:rsidP="00F440DE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F440DE">
        <w:rPr>
          <w:sz w:val="24"/>
          <w:szCs w:val="24"/>
        </w:rPr>
        <w:t xml:space="preserve">умозаключение, в котором от утверждения основания переходят к утверждению следствия </w:t>
      </w:r>
    </w:p>
    <w:p w:rsidR="00F440DE" w:rsidRPr="00F440DE" w:rsidRDefault="00F440DE" w:rsidP="00F440DE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F440DE">
        <w:rPr>
          <w:sz w:val="24"/>
          <w:szCs w:val="24"/>
        </w:rPr>
        <w:t>умозаключение</w:t>
      </w:r>
      <w:r>
        <w:rPr>
          <w:sz w:val="24"/>
          <w:szCs w:val="24"/>
        </w:rPr>
        <w:t>,</w:t>
      </w:r>
      <w:r w:rsidRPr="00F440DE">
        <w:rPr>
          <w:sz w:val="24"/>
          <w:szCs w:val="24"/>
        </w:rPr>
        <w:t xml:space="preserve"> в котором от утверждения основания пер</w:t>
      </w:r>
      <w:r>
        <w:rPr>
          <w:sz w:val="24"/>
          <w:szCs w:val="24"/>
        </w:rPr>
        <w:t>е</w:t>
      </w:r>
      <w:r w:rsidRPr="00F440DE">
        <w:rPr>
          <w:sz w:val="24"/>
          <w:szCs w:val="24"/>
        </w:rPr>
        <w:t>ходят к отрицанию следствия</w:t>
      </w:r>
    </w:p>
    <w:p w:rsidR="00512334" w:rsidRDefault="00512334" w:rsidP="00B211E6">
      <w:pPr>
        <w:tabs>
          <w:tab w:val="left" w:pos="180"/>
        </w:tabs>
        <w:ind w:right="-391"/>
        <w:jc w:val="both"/>
        <w:rPr>
          <w:b/>
          <w:sz w:val="24"/>
          <w:szCs w:val="24"/>
        </w:rPr>
      </w:pPr>
    </w:p>
    <w:p w:rsidR="00512334" w:rsidRPr="00434379" w:rsidRDefault="001201B7" w:rsidP="00512334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12334" w:rsidRPr="00434379">
        <w:rPr>
          <w:sz w:val="24"/>
          <w:szCs w:val="24"/>
        </w:rPr>
        <w:t>Разделительно-категорические рассуждения имеют:</w:t>
      </w:r>
    </w:p>
    <w:p w:rsidR="00512334" w:rsidRPr="00434379" w:rsidRDefault="00512334" w:rsidP="00512334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два правильных модуса</w:t>
      </w:r>
    </w:p>
    <w:p w:rsidR="00512334" w:rsidRPr="00434379" w:rsidRDefault="00512334" w:rsidP="00512334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три правильных модуса</w:t>
      </w:r>
    </w:p>
    <w:p w:rsidR="00512334" w:rsidRPr="00434379" w:rsidRDefault="00512334" w:rsidP="00512334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дин правильный модус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1201B7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211E6" w:rsidRPr="00434379">
        <w:rPr>
          <w:sz w:val="24"/>
          <w:szCs w:val="24"/>
        </w:rPr>
        <w:t>К какому виду сложных умозаключений относится данное рассуждение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Я могу пойти на военную службу или заняться коммерческой деятельностью</w:t>
      </w:r>
    </w:p>
    <w:p w:rsidR="00B211E6" w:rsidRPr="001201B7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1201B7">
        <w:rPr>
          <w:sz w:val="24"/>
          <w:szCs w:val="24"/>
        </w:rPr>
        <w:lastRenderedPageBreak/>
        <w:t>Я решил пойти на военную службу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ледовательно, я не могу заняться коммерческой деятельностью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условно-разделительно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условно-категорическо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разделительно-категорическо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1201B7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211E6" w:rsidRPr="00434379">
        <w:rPr>
          <w:sz w:val="24"/>
          <w:szCs w:val="24"/>
        </w:rPr>
        <w:t>К какому виду сложных умозаключений относится данное рассуждение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Если Х совершил преступление, то он был на месте преступления</w:t>
      </w:r>
    </w:p>
    <w:p w:rsidR="00B211E6" w:rsidRPr="001201B7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1201B7">
        <w:rPr>
          <w:sz w:val="24"/>
          <w:szCs w:val="24"/>
        </w:rPr>
        <w:t>Х не был на месте преступления</w:t>
      </w:r>
    </w:p>
    <w:p w:rsidR="00B211E6" w:rsidRPr="00434379" w:rsidRDefault="001201B7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т, </w:t>
      </w:r>
      <w:r w:rsidR="00B211E6" w:rsidRPr="00434379">
        <w:rPr>
          <w:sz w:val="24"/>
          <w:szCs w:val="24"/>
        </w:rPr>
        <w:t>Х не совершал преступления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условно-разделительно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условно-категорическо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разделительно-категорическо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1201B7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211E6" w:rsidRPr="00434379">
        <w:rPr>
          <w:sz w:val="24"/>
          <w:szCs w:val="24"/>
        </w:rPr>
        <w:t>К какому виду сложных умозаключений относится данное рассуждение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Если вина обвиняемого не доказана, то он считается невиновным.</w:t>
      </w:r>
    </w:p>
    <w:p w:rsidR="00B211E6" w:rsidRPr="001201B7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1201B7">
        <w:rPr>
          <w:sz w:val="24"/>
          <w:szCs w:val="24"/>
        </w:rPr>
        <w:t>Вина обвиняемого не доказана</w:t>
      </w:r>
    </w:p>
    <w:p w:rsidR="00B211E6" w:rsidRPr="00434379" w:rsidRDefault="001201B7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Значит, о</w:t>
      </w:r>
      <w:r w:rsidR="00B211E6" w:rsidRPr="00434379">
        <w:rPr>
          <w:sz w:val="24"/>
          <w:szCs w:val="24"/>
        </w:rPr>
        <w:t>бвиняемый считается невиновным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условно-разделительно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условно-категорическо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разделительно-категорическо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1201B7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211E6" w:rsidRPr="00434379">
        <w:rPr>
          <w:sz w:val="24"/>
          <w:szCs w:val="24"/>
        </w:rPr>
        <w:t xml:space="preserve">К какому виду </w:t>
      </w:r>
      <w:proofErr w:type="spellStart"/>
      <w:r w:rsidR="00B211E6" w:rsidRPr="00434379">
        <w:rPr>
          <w:sz w:val="24"/>
          <w:szCs w:val="24"/>
        </w:rPr>
        <w:t>энтимемы</w:t>
      </w:r>
      <w:proofErr w:type="spellEnd"/>
      <w:r w:rsidR="00B211E6" w:rsidRPr="00434379">
        <w:rPr>
          <w:sz w:val="24"/>
          <w:szCs w:val="24"/>
        </w:rPr>
        <w:t xml:space="preserve"> относится следующее рассуждение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«Петров – адвокат, значит он юрист»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 пропущенной большей посылкой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 пропущенной меньшей посылкой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 пропущенным заключением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8C6E3A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211E6" w:rsidRPr="00434379">
        <w:rPr>
          <w:sz w:val="24"/>
          <w:szCs w:val="24"/>
        </w:rPr>
        <w:t>Силлогизм, в котором пропущена одна из посылок или заключение называется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орит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энтимема</w:t>
      </w:r>
      <w:proofErr w:type="spellEnd"/>
    </w:p>
    <w:p w:rsidR="00B211E6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олисиллогизм</w:t>
      </w:r>
    </w:p>
    <w:p w:rsidR="008C6E3A" w:rsidRPr="00434379" w:rsidRDefault="008C6E3A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8C6E3A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211E6" w:rsidRPr="00434379">
        <w:rPr>
          <w:sz w:val="24"/>
          <w:szCs w:val="24"/>
        </w:rPr>
        <w:t xml:space="preserve">Сложносокращенный силлогизм, в котором посылками являются </w:t>
      </w:r>
      <w:proofErr w:type="spellStart"/>
      <w:r w:rsidR="00B211E6" w:rsidRPr="00434379">
        <w:rPr>
          <w:sz w:val="24"/>
          <w:szCs w:val="24"/>
        </w:rPr>
        <w:t>энтимемы</w:t>
      </w:r>
      <w:proofErr w:type="spellEnd"/>
      <w:r w:rsidR="00B211E6" w:rsidRPr="00434379">
        <w:rPr>
          <w:sz w:val="24"/>
          <w:szCs w:val="24"/>
        </w:rPr>
        <w:t xml:space="preserve"> – называется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орит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олисиллогизм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эпихейрема</w:t>
      </w:r>
      <w:proofErr w:type="spellEnd"/>
      <w:r w:rsidRPr="00434379">
        <w:rPr>
          <w:sz w:val="24"/>
          <w:szCs w:val="24"/>
        </w:rPr>
        <w:t xml:space="preserve">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8C6E3A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B211E6" w:rsidRPr="00434379">
        <w:rPr>
          <w:sz w:val="24"/>
          <w:szCs w:val="24"/>
        </w:rPr>
        <w:t>Сложносокращенный силлогизм, в котором пропущены заключения предшествующих силлогизмов, а значит одна из посылок последующего силлогизма – называется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орит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энтимема</w:t>
      </w:r>
      <w:proofErr w:type="spellEnd"/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эпихейрема</w:t>
      </w:r>
      <w:proofErr w:type="spellEnd"/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8C6E3A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 w:rsidR="00B211E6" w:rsidRPr="00434379">
        <w:rPr>
          <w:sz w:val="24"/>
          <w:szCs w:val="24"/>
        </w:rPr>
        <w:t>Лемматическими</w:t>
      </w:r>
      <w:proofErr w:type="spellEnd"/>
      <w:r w:rsidR="00B211E6" w:rsidRPr="00434379">
        <w:rPr>
          <w:sz w:val="24"/>
          <w:szCs w:val="24"/>
        </w:rPr>
        <w:t xml:space="preserve"> называются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условно-разделительные умозаключен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условно-категорические умозаключен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разделительно-категорические умозаключен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8C6E3A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B211E6" w:rsidRPr="00434379">
        <w:rPr>
          <w:sz w:val="24"/>
          <w:szCs w:val="24"/>
        </w:rPr>
        <w:t>Укажите, какие бывают дилеммы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конструктивны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реструктивные</w:t>
      </w:r>
      <w:proofErr w:type="spellEnd"/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lastRenderedPageBreak/>
        <w:t>деструктивные</w:t>
      </w:r>
    </w:p>
    <w:p w:rsidR="00B211E6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остенсивные</w:t>
      </w:r>
      <w:proofErr w:type="spellEnd"/>
    </w:p>
    <w:p w:rsidR="000E48AF" w:rsidRDefault="000E48AF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0E48AF" w:rsidRPr="000E48AF" w:rsidRDefault="000E48AF" w:rsidP="000E48AF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0E48AF">
        <w:rPr>
          <w:sz w:val="24"/>
          <w:szCs w:val="24"/>
        </w:rPr>
        <w:t>Умозаключение называется чисто условным если:</w:t>
      </w:r>
    </w:p>
    <w:p w:rsidR="000E48AF" w:rsidRPr="000E48AF" w:rsidRDefault="000E48AF" w:rsidP="000E48AF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0E48AF">
        <w:rPr>
          <w:sz w:val="24"/>
          <w:szCs w:val="24"/>
        </w:rPr>
        <w:t>одна из посылок условное суждение</w:t>
      </w:r>
    </w:p>
    <w:p w:rsidR="000E48AF" w:rsidRPr="000E48AF" w:rsidRDefault="000E48AF" w:rsidP="000E48AF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0E48AF">
        <w:rPr>
          <w:sz w:val="24"/>
          <w:szCs w:val="24"/>
        </w:rPr>
        <w:t>обе посылки являются условными суждениями</w:t>
      </w:r>
    </w:p>
    <w:p w:rsidR="000E48AF" w:rsidRDefault="000E48AF" w:rsidP="000E48AF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0E48AF">
        <w:rPr>
          <w:sz w:val="24"/>
          <w:szCs w:val="24"/>
        </w:rPr>
        <w:t>оба варианта верны</w:t>
      </w:r>
    </w:p>
    <w:p w:rsidR="00617DBC" w:rsidRDefault="00617DBC" w:rsidP="000E48AF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617DBC" w:rsidRDefault="00617DBC" w:rsidP="00617DBC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14. Умозаключение от отрицания основания к отрицанию следствия считается:</w:t>
      </w:r>
    </w:p>
    <w:p w:rsidR="00617DBC" w:rsidRDefault="00617DBC" w:rsidP="00617DBC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достоверным</w:t>
      </w:r>
    </w:p>
    <w:p w:rsidR="00617DBC" w:rsidRDefault="00617DBC" w:rsidP="00617DBC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недостоверным</w:t>
      </w:r>
    </w:p>
    <w:p w:rsidR="00617DBC" w:rsidRDefault="00617DBC" w:rsidP="00617DBC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обоснованным</w:t>
      </w:r>
    </w:p>
    <w:p w:rsidR="00617DBC" w:rsidRDefault="00617DBC" w:rsidP="00617DBC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правильным</w:t>
      </w:r>
    </w:p>
    <w:p w:rsidR="00617DBC" w:rsidRDefault="00617DBC" w:rsidP="00617DBC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617DBC" w:rsidRDefault="00617DBC" w:rsidP="00617DBC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15. Умозаключение от утверждения основания к утверждению следствия считается:</w:t>
      </w:r>
    </w:p>
    <w:p w:rsidR="00617DBC" w:rsidRDefault="00617DBC" w:rsidP="00617DBC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достоверным</w:t>
      </w:r>
    </w:p>
    <w:p w:rsidR="00617DBC" w:rsidRDefault="00617DBC" w:rsidP="00617DBC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недостоверным</w:t>
      </w:r>
    </w:p>
    <w:p w:rsidR="00617DBC" w:rsidRDefault="00617DBC" w:rsidP="00617DBC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обоснованным</w:t>
      </w:r>
    </w:p>
    <w:p w:rsidR="00617DBC" w:rsidRDefault="00617DBC" w:rsidP="00617DBC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правильным</w:t>
      </w:r>
    </w:p>
    <w:p w:rsidR="00617DBC" w:rsidRDefault="00617DBC" w:rsidP="00617DBC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8C6E3A" w:rsidRDefault="008C6E3A" w:rsidP="00B211E6">
      <w:pPr>
        <w:tabs>
          <w:tab w:val="left" w:pos="180"/>
        </w:tabs>
        <w:ind w:right="-391"/>
        <w:jc w:val="center"/>
        <w:rPr>
          <w:b/>
          <w:sz w:val="24"/>
          <w:szCs w:val="24"/>
        </w:rPr>
      </w:pPr>
    </w:p>
    <w:p w:rsidR="00B211E6" w:rsidRDefault="00B211E6" w:rsidP="00B211E6">
      <w:pPr>
        <w:tabs>
          <w:tab w:val="left" w:pos="180"/>
        </w:tabs>
        <w:ind w:right="-391"/>
        <w:jc w:val="center"/>
        <w:rPr>
          <w:b/>
          <w:sz w:val="24"/>
          <w:szCs w:val="24"/>
        </w:rPr>
      </w:pPr>
      <w:r w:rsidRPr="00434379">
        <w:rPr>
          <w:b/>
          <w:sz w:val="24"/>
          <w:szCs w:val="24"/>
        </w:rPr>
        <w:t>ТЕМА 9. Индукция и аналогия.</w:t>
      </w:r>
    </w:p>
    <w:p w:rsidR="00EF2577" w:rsidRPr="00434379" w:rsidRDefault="00EF2577" w:rsidP="00B211E6">
      <w:pPr>
        <w:tabs>
          <w:tab w:val="left" w:pos="180"/>
        </w:tabs>
        <w:ind w:right="-391"/>
        <w:jc w:val="center"/>
        <w:rPr>
          <w:b/>
          <w:sz w:val="24"/>
          <w:szCs w:val="24"/>
        </w:rPr>
      </w:pPr>
    </w:p>
    <w:p w:rsidR="00B211E6" w:rsidRPr="00434379" w:rsidRDefault="008C6E3A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211E6" w:rsidRPr="00434379">
        <w:rPr>
          <w:sz w:val="24"/>
          <w:szCs w:val="24"/>
        </w:rPr>
        <w:t>Какое из перечисленных требований необходимо соблюдать в процессе индуктивного вывода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индуктивное обобщение должно вестись по несущественным признакам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индуктивное обобщение должно вестись по самому широкому спектру признаков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индуктивное обобщение должно вестись по существенным признакам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8C6E3A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211E6" w:rsidRPr="00434379">
        <w:rPr>
          <w:sz w:val="24"/>
          <w:szCs w:val="24"/>
        </w:rPr>
        <w:t>Какое из перечисленных требований необходимо соблюдать в процессе индуктивного вывода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индуктивное обобщение следует распространять на все предметы действительност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индуктивное обобщение следует распространять только на однородные и сходные предметы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индуктивное обобщение следует распространять только на близкие по смыслу предметы.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8C6E3A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211E6" w:rsidRPr="00434379">
        <w:rPr>
          <w:sz w:val="24"/>
          <w:szCs w:val="24"/>
        </w:rPr>
        <w:t>Укажите правдоподобные умозаключения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дедукц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индукция</w:t>
      </w:r>
    </w:p>
    <w:p w:rsidR="00B211E6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традукция </w:t>
      </w:r>
    </w:p>
    <w:p w:rsidR="00EF2577" w:rsidRPr="00434379" w:rsidRDefault="00EF2577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8C6E3A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211E6" w:rsidRPr="00434379">
        <w:rPr>
          <w:sz w:val="24"/>
          <w:szCs w:val="24"/>
        </w:rPr>
        <w:t>Как изменится эффективность популярной индукции, если число случаев, закрепленных в посылках, будет разнообразнее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эффективность уменьшитс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эффективность повыситс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эффективность останется без изменений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2269F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C6E3A"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Какая ошибка допущена в данном рассуждении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Студенты Соколов и Еремеев на занятиях сидят за одним столом. Значит, они дружат»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поспешность обобщения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обобщение без достаточного основания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подмена причинной связи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«подмена условного безусловным»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2269F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C6E3A"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Какая ошибка допущена в данном рассуждении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Синичка в окно постучит – будет известие»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 «поспешность обобщения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 «обобщение без достаточного основания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lastRenderedPageBreak/>
        <w:t>«подмена причинной связи»</w:t>
      </w:r>
    </w:p>
    <w:p w:rsidR="00B211E6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«подмена условного безусловным» </w:t>
      </w:r>
    </w:p>
    <w:p w:rsidR="00EF2577" w:rsidRPr="00434379" w:rsidRDefault="00EF2577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2269F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C6E3A"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Какая ошибка допущена в данном рассуждении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Преподаватель, принимающий экзамен, был не удовлетворен ответами трех первых студентов и высказал суждение: «Ваша учебная группа плохо подготовилась к экзамену»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поспешность обобщения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 «обобщение без достаточного основания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подмена причинной связи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«подмена условного безусловным»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2269F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C6E3A"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Укажите основные виды неполной индукции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опулярная индукция, научная индукц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индукция путем перечисления, популярная индукц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научная индукция, обычная индукц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2269F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C6E3A"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Методы установления причинных связей называют также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каноны Милл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каноны Бэкон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каноны Кант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b/>
          <w:sz w:val="24"/>
          <w:szCs w:val="24"/>
        </w:rPr>
      </w:pPr>
    </w:p>
    <w:p w:rsidR="00B211E6" w:rsidRPr="00434379" w:rsidRDefault="008C6E3A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269F6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Укажите основные виды рассуждений по аналогии.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аналогия свойств, аналогия событий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аналогия свойств, аналогия отношений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аналогия событий, аналогия явлений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8C6E3A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269F6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Что такое рассуждение по аналогии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рассуждение, посредством которого из сходства предметов в одних признаках выводится их сходство в других признаках </w:t>
      </w:r>
    </w:p>
    <w:p w:rsidR="00B211E6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рассуждение, в котором вывод о наличии признака у всех предметов определенного класса делают на основании их сходства с некоторыми предметами другого класса </w:t>
      </w:r>
    </w:p>
    <w:p w:rsidR="002269F6" w:rsidRPr="00434379" w:rsidRDefault="002269F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2269F6">
        <w:rPr>
          <w:sz w:val="24"/>
          <w:szCs w:val="24"/>
        </w:rPr>
        <w:t>рассуждения об одинаковых предметах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8C6E3A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269F6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Аналогия закона применяется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когда требуется правовое регулирование тех или иных общественных отношений, прямо не предусмотренных законом или предусмотренных не полностью, но когда существуют правовые нормы, регулирующие сходные отношения»</w:t>
      </w:r>
    </w:p>
    <w:p w:rsidR="00B211E6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когда нет исходных правовых норм, и приходится руководствоваться общими началами и смыслом соответствующей отрасли права или законодательства страны в целом»</w:t>
      </w:r>
    </w:p>
    <w:p w:rsidR="002269F6" w:rsidRPr="00434379" w:rsidRDefault="002269F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в обоих случаях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8C6E3A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269F6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Логическим основанием заключения выступает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наличие двух посылок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наличие логической связи между посылкам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наличие истинности посылок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8C6E3A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269F6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Аналогия оказывается истинной если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установлено относительное сходство предметов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ходство предметов в одних признаках действительно влечет за собой сходство в других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установлено сходство части класса предметов со всем классом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2269F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8C6E3A"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Укажите виды аналогии по характеру сходства предметов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аналогия развернута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аналогия свойств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lastRenderedPageBreak/>
        <w:t>аналогия отношений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аналогия нестрога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2269F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8C6E3A"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К какой специфической форме аналогии в области права относится юридическая оценка деяния, не предусмотренного законом, по той норме, под некоторые признаки которой данное деяние подпадает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аналогия права</w:t>
      </w:r>
    </w:p>
    <w:p w:rsidR="00B211E6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аналогия закона</w:t>
      </w:r>
    </w:p>
    <w:p w:rsidR="002269F6" w:rsidRPr="00434379" w:rsidRDefault="002269F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юридическая аналог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2269F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8C6E3A"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Укажите возможные ошибки в индуктивных умозаключениях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отождествление причинной и временной последовательности явлений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отождествление событий и явлений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поспешное обобщение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поспешное убеждение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«подмена условного безусловным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2269F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8C6E3A">
        <w:rPr>
          <w:sz w:val="24"/>
          <w:szCs w:val="24"/>
        </w:rPr>
        <w:t xml:space="preserve">. </w:t>
      </w:r>
      <w:r w:rsidR="00B211E6" w:rsidRPr="00434379">
        <w:rPr>
          <w:sz w:val="24"/>
          <w:szCs w:val="24"/>
        </w:rPr>
        <w:t>Укажите индуктивные методы установления причинно-следственных связей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метод сходств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метод различ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оединенный метод сходства и различ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метод сопутствующих изменений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метод остатков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метод сопоставлений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метод классификации</w:t>
      </w:r>
    </w:p>
    <w:p w:rsidR="00EF2577" w:rsidRDefault="00EF2577" w:rsidP="00B211E6">
      <w:pPr>
        <w:tabs>
          <w:tab w:val="left" w:pos="180"/>
        </w:tabs>
        <w:ind w:right="-391"/>
        <w:jc w:val="center"/>
        <w:rPr>
          <w:b/>
          <w:sz w:val="24"/>
          <w:szCs w:val="24"/>
        </w:rPr>
      </w:pPr>
    </w:p>
    <w:p w:rsidR="00B211E6" w:rsidRPr="00434379" w:rsidRDefault="00B211E6" w:rsidP="00B211E6">
      <w:pPr>
        <w:tabs>
          <w:tab w:val="left" w:pos="180"/>
        </w:tabs>
        <w:ind w:right="-391"/>
        <w:jc w:val="center"/>
        <w:rPr>
          <w:b/>
          <w:sz w:val="24"/>
          <w:szCs w:val="24"/>
        </w:rPr>
      </w:pPr>
      <w:r w:rsidRPr="00434379">
        <w:rPr>
          <w:b/>
          <w:sz w:val="24"/>
          <w:szCs w:val="24"/>
        </w:rPr>
        <w:t>ТЕМА 10. Логические основы теории аргументации.</w:t>
      </w:r>
    </w:p>
    <w:p w:rsidR="00B211E6" w:rsidRPr="00434379" w:rsidRDefault="00B211E6" w:rsidP="00B211E6">
      <w:pPr>
        <w:tabs>
          <w:tab w:val="left" w:pos="180"/>
        </w:tabs>
        <w:ind w:right="-391"/>
        <w:jc w:val="center"/>
        <w:rPr>
          <w:b/>
          <w:sz w:val="24"/>
          <w:szCs w:val="24"/>
        </w:rPr>
      </w:pPr>
    </w:p>
    <w:p w:rsidR="00B211E6" w:rsidRPr="00434379" w:rsidRDefault="00557EE0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211E6" w:rsidRPr="00434379">
        <w:rPr>
          <w:sz w:val="24"/>
          <w:szCs w:val="24"/>
        </w:rPr>
        <w:t>Указать участников спора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ратор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слушатель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proofErr w:type="spellStart"/>
      <w:r w:rsidRPr="00434379">
        <w:rPr>
          <w:sz w:val="24"/>
          <w:szCs w:val="24"/>
        </w:rPr>
        <w:t>пропонент</w:t>
      </w:r>
      <w:proofErr w:type="spellEnd"/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ппонент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b/>
          <w:sz w:val="24"/>
          <w:szCs w:val="24"/>
        </w:rPr>
      </w:pPr>
      <w:r w:rsidRPr="00434379">
        <w:rPr>
          <w:sz w:val="24"/>
          <w:szCs w:val="24"/>
        </w:rPr>
        <w:t>аудитор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557EE0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211E6" w:rsidRPr="00434379">
        <w:rPr>
          <w:sz w:val="24"/>
          <w:szCs w:val="24"/>
        </w:rPr>
        <w:t>Какие бывают точки зрения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озитивные, негативны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озитивные, негативные, нейтральны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олные, неполные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557EE0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211E6" w:rsidRPr="00434379">
        <w:rPr>
          <w:sz w:val="24"/>
          <w:szCs w:val="24"/>
        </w:rPr>
        <w:t>Как можно определить аргументацию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аргументация – это деятельность участника спора по защите своей точки зрен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аргументация – это доказательство истинности определенного утвержден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аргументация – это процесс влияния на собеседник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557EE0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211E6" w:rsidRPr="00434379">
        <w:rPr>
          <w:sz w:val="24"/>
          <w:szCs w:val="24"/>
        </w:rPr>
        <w:t>Какая аргументация требует непосредственного обращения к действительности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теоретическа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эмпирическа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теоретическая и эмпирическа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557EE0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211E6" w:rsidRPr="00434379">
        <w:rPr>
          <w:sz w:val="24"/>
          <w:szCs w:val="24"/>
        </w:rPr>
        <w:t>Из чего состоит аргументация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аргумент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b/>
          <w:sz w:val="24"/>
          <w:szCs w:val="24"/>
        </w:rPr>
      </w:pPr>
      <w:r w:rsidRPr="00434379">
        <w:rPr>
          <w:sz w:val="24"/>
          <w:szCs w:val="24"/>
        </w:rPr>
        <w:t>посылк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точки зрен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введен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основной части</w:t>
      </w:r>
    </w:p>
    <w:p w:rsidR="00B211E6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lastRenderedPageBreak/>
        <w:t>заключен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557EE0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211E6" w:rsidRPr="00434379">
        <w:rPr>
          <w:sz w:val="24"/>
          <w:szCs w:val="24"/>
        </w:rPr>
        <w:t>Суть, какого приема можно передать словами Аристотеля: «Сказанное против нас самих мы обернем против тех, кто это сказал»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контрпример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контрвопрос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обратный удар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b/>
          <w:sz w:val="24"/>
          <w:szCs w:val="24"/>
        </w:rPr>
      </w:pPr>
    </w:p>
    <w:p w:rsidR="00B211E6" w:rsidRPr="00434379" w:rsidRDefault="00557EE0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211E6" w:rsidRPr="00434379">
        <w:rPr>
          <w:sz w:val="24"/>
          <w:szCs w:val="24"/>
        </w:rPr>
        <w:t>Соотнесите приемы и ошибки аргументации с их названиями:</w:t>
      </w:r>
    </w:p>
    <w:p w:rsidR="00557EE0" w:rsidRPr="00434379" w:rsidRDefault="00B211E6" w:rsidP="00557EE0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расхваливание противника</w:t>
      </w:r>
      <w:r w:rsidR="00557EE0">
        <w:rPr>
          <w:sz w:val="24"/>
          <w:szCs w:val="24"/>
        </w:rPr>
        <w:t xml:space="preserve">                                          </w:t>
      </w:r>
      <w:r w:rsidRPr="00434379">
        <w:rPr>
          <w:sz w:val="24"/>
          <w:szCs w:val="24"/>
        </w:rPr>
        <w:t xml:space="preserve"> </w:t>
      </w:r>
      <w:r w:rsidR="00557EE0">
        <w:rPr>
          <w:sz w:val="24"/>
          <w:szCs w:val="24"/>
        </w:rPr>
        <w:t xml:space="preserve">               </w:t>
      </w:r>
      <w:r w:rsidRPr="00434379">
        <w:rPr>
          <w:sz w:val="24"/>
          <w:szCs w:val="24"/>
        </w:rPr>
        <w:t xml:space="preserve">= </w:t>
      </w:r>
      <w:r w:rsidR="00557EE0" w:rsidRPr="00434379">
        <w:rPr>
          <w:sz w:val="24"/>
          <w:szCs w:val="24"/>
        </w:rPr>
        <w:t>«обратный удар»</w:t>
      </w:r>
    </w:p>
    <w:p w:rsidR="00557EE0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ссылка на тяжкие обстоятельства </w:t>
      </w:r>
      <w:r w:rsidR="00557EE0">
        <w:rPr>
          <w:sz w:val="24"/>
          <w:szCs w:val="24"/>
        </w:rPr>
        <w:t xml:space="preserve">                                              </w:t>
      </w:r>
      <w:r w:rsidRPr="00434379">
        <w:rPr>
          <w:sz w:val="24"/>
          <w:szCs w:val="24"/>
        </w:rPr>
        <w:t xml:space="preserve">= </w:t>
      </w:r>
      <w:r w:rsidR="00557EE0" w:rsidRPr="00434379">
        <w:rPr>
          <w:sz w:val="24"/>
          <w:szCs w:val="24"/>
        </w:rPr>
        <w:t>«прямая атака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приписывание противнику недостатков </w:t>
      </w:r>
      <w:r w:rsidR="00557EE0">
        <w:rPr>
          <w:sz w:val="24"/>
          <w:szCs w:val="24"/>
        </w:rPr>
        <w:t xml:space="preserve">                                    </w:t>
      </w:r>
      <w:r w:rsidRPr="00434379">
        <w:rPr>
          <w:sz w:val="24"/>
          <w:szCs w:val="24"/>
        </w:rPr>
        <w:t xml:space="preserve">= </w:t>
      </w:r>
      <w:r w:rsidR="00557EE0" w:rsidRPr="00434379">
        <w:rPr>
          <w:sz w:val="24"/>
          <w:szCs w:val="24"/>
        </w:rPr>
        <w:t>«аргумент к тщеславию»</w:t>
      </w:r>
    </w:p>
    <w:p w:rsidR="00B211E6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обращение аргумента против того , кто его высказал </w:t>
      </w:r>
      <w:r w:rsidR="00557EE0">
        <w:rPr>
          <w:sz w:val="24"/>
          <w:szCs w:val="24"/>
        </w:rPr>
        <w:t xml:space="preserve">              </w:t>
      </w:r>
      <w:r w:rsidRPr="00434379">
        <w:rPr>
          <w:sz w:val="24"/>
          <w:szCs w:val="24"/>
        </w:rPr>
        <w:t xml:space="preserve">= </w:t>
      </w:r>
      <w:r w:rsidR="00557EE0" w:rsidRPr="00434379">
        <w:rPr>
          <w:sz w:val="24"/>
          <w:szCs w:val="24"/>
        </w:rPr>
        <w:t>«аргумент к жалости»</w:t>
      </w:r>
    </w:p>
    <w:p w:rsidR="00557EE0" w:rsidRPr="00434379" w:rsidRDefault="00557EE0" w:rsidP="00B211E6">
      <w:pPr>
        <w:tabs>
          <w:tab w:val="left" w:pos="180"/>
        </w:tabs>
        <w:ind w:right="-391"/>
        <w:jc w:val="both"/>
        <w:rPr>
          <w:b/>
          <w:sz w:val="24"/>
          <w:szCs w:val="24"/>
        </w:rPr>
      </w:pPr>
    </w:p>
    <w:p w:rsidR="00B211E6" w:rsidRPr="00434379" w:rsidRDefault="00557EE0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211E6" w:rsidRPr="00434379">
        <w:rPr>
          <w:sz w:val="24"/>
          <w:szCs w:val="24"/>
        </w:rPr>
        <w:t>Какие из приведенных приемов могут являться софизмами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бездоказательная оценка аргументов противник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набор фраз, не имеющих смысл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нарушение закона тождеств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оттягивание возражения 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557EE0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211E6" w:rsidRPr="00434379">
        <w:rPr>
          <w:sz w:val="24"/>
          <w:szCs w:val="24"/>
        </w:rPr>
        <w:t>Единичное и множественное расхождение во мнениях различаются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количеством пропозиций, содержащихся в точке зрения</w:t>
      </w:r>
    </w:p>
    <w:p w:rsidR="00B211E6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озицией, которую занимает оппонент в споре</w:t>
      </w:r>
    </w:p>
    <w:p w:rsidR="009B621F" w:rsidRPr="00434379" w:rsidRDefault="009B621F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9B621F">
        <w:rPr>
          <w:sz w:val="24"/>
          <w:szCs w:val="24"/>
        </w:rPr>
        <w:t>количеством точек зрения</w:t>
      </w:r>
    </w:p>
    <w:p w:rsidR="00557EE0" w:rsidRDefault="00557EE0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bookmarkStart w:id="2" w:name="_GoBack"/>
      <w:bookmarkEnd w:id="2"/>
    </w:p>
    <w:p w:rsidR="00B211E6" w:rsidRPr="00434379" w:rsidRDefault="00557EE0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B211E6" w:rsidRPr="00434379">
        <w:rPr>
          <w:sz w:val="24"/>
          <w:szCs w:val="24"/>
        </w:rPr>
        <w:t>Какое из приведенных утверждений правильно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частный случай критики – опровержение</w:t>
      </w:r>
    </w:p>
    <w:p w:rsidR="00B211E6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частный случай опровержения – критика </w:t>
      </w:r>
    </w:p>
    <w:p w:rsidR="009B621F" w:rsidRPr="00434379" w:rsidRDefault="009B621F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9B621F">
        <w:rPr>
          <w:sz w:val="24"/>
          <w:szCs w:val="24"/>
        </w:rPr>
        <w:t>частный случай опровержения - контраргумент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557EE0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B211E6" w:rsidRPr="00434379">
        <w:rPr>
          <w:sz w:val="24"/>
          <w:szCs w:val="24"/>
        </w:rPr>
        <w:t>Аргументы – это: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высказывания, при помощи которых выдвигают точку зрения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высказывания, при помощи которых защищают точку зрения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высказывания, при помощи которых критикуют точку зрения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557EE0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B211E6" w:rsidRPr="00434379">
        <w:rPr>
          <w:sz w:val="24"/>
          <w:szCs w:val="24"/>
        </w:rPr>
        <w:t>При нарушении какого правила имеет место ошибка «поспешное обобщение»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авила логичност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авила запрета неправдивых аргументов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правила релевантности аргументации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557EE0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B211E6" w:rsidRPr="00434379">
        <w:rPr>
          <w:sz w:val="24"/>
          <w:szCs w:val="24"/>
        </w:rPr>
        <w:t>При нарушении какого правила имеет место «патетическая ошибка»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авила логичности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авила запрета неправдивых аргументов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правила релевантности аргументации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b/>
          <w:sz w:val="24"/>
          <w:szCs w:val="24"/>
        </w:rPr>
      </w:pPr>
    </w:p>
    <w:p w:rsidR="00B211E6" w:rsidRPr="00434379" w:rsidRDefault="00557EE0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B211E6" w:rsidRPr="00434379">
        <w:rPr>
          <w:sz w:val="24"/>
          <w:szCs w:val="24"/>
        </w:rPr>
        <w:t>При нарушении какого правила имеет место ошибка «отказ от снятия замечаний»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авила завершения спор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авила запрета неправдивых аргументов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правила релевантности аргументации 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</w:p>
    <w:p w:rsidR="00B211E6" w:rsidRPr="00434379" w:rsidRDefault="00557EE0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B211E6" w:rsidRPr="00434379">
        <w:rPr>
          <w:sz w:val="24"/>
          <w:szCs w:val="24"/>
        </w:rPr>
        <w:t>При нарушении какого правила имеет место ошибка «фиктивный противник»?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авила завершения спора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>правила запрета неправдивых аргументов</w:t>
      </w:r>
    </w:p>
    <w:p w:rsidR="00B211E6" w:rsidRPr="00434379" w:rsidRDefault="00B211E6" w:rsidP="00B211E6">
      <w:pPr>
        <w:tabs>
          <w:tab w:val="left" w:pos="180"/>
        </w:tabs>
        <w:ind w:right="-391"/>
        <w:jc w:val="both"/>
        <w:rPr>
          <w:sz w:val="24"/>
          <w:szCs w:val="24"/>
        </w:rPr>
      </w:pPr>
      <w:r w:rsidRPr="00434379">
        <w:rPr>
          <w:sz w:val="24"/>
          <w:szCs w:val="24"/>
        </w:rPr>
        <w:t xml:space="preserve">правила критики точки зрения  </w:t>
      </w:r>
    </w:p>
    <w:p w:rsidR="00370261" w:rsidRPr="00434379" w:rsidRDefault="00370261">
      <w:pPr>
        <w:rPr>
          <w:sz w:val="24"/>
          <w:szCs w:val="24"/>
        </w:rPr>
      </w:pPr>
    </w:p>
    <w:sectPr w:rsidR="00370261" w:rsidRPr="00434379" w:rsidSect="004343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1E6"/>
    <w:rsid w:val="000810F1"/>
    <w:rsid w:val="000D2D18"/>
    <w:rsid w:val="000E48AF"/>
    <w:rsid w:val="001201B7"/>
    <w:rsid w:val="00127C0C"/>
    <w:rsid w:val="002269F6"/>
    <w:rsid w:val="00246493"/>
    <w:rsid w:val="00280E15"/>
    <w:rsid w:val="002D3DD8"/>
    <w:rsid w:val="002E3840"/>
    <w:rsid w:val="00317BDD"/>
    <w:rsid w:val="00370261"/>
    <w:rsid w:val="003A22BD"/>
    <w:rsid w:val="003B72FE"/>
    <w:rsid w:val="003D7883"/>
    <w:rsid w:val="00434379"/>
    <w:rsid w:val="00512334"/>
    <w:rsid w:val="00557EE0"/>
    <w:rsid w:val="005C4EDB"/>
    <w:rsid w:val="00617DBC"/>
    <w:rsid w:val="006A3D60"/>
    <w:rsid w:val="007158CC"/>
    <w:rsid w:val="00784F20"/>
    <w:rsid w:val="00796C81"/>
    <w:rsid w:val="008C6E3A"/>
    <w:rsid w:val="00971884"/>
    <w:rsid w:val="009956C6"/>
    <w:rsid w:val="009B621F"/>
    <w:rsid w:val="00A5748F"/>
    <w:rsid w:val="00AB4002"/>
    <w:rsid w:val="00AE2CF4"/>
    <w:rsid w:val="00B048B0"/>
    <w:rsid w:val="00B211E6"/>
    <w:rsid w:val="00B77CAC"/>
    <w:rsid w:val="00BB400E"/>
    <w:rsid w:val="00BF5D7E"/>
    <w:rsid w:val="00C15F58"/>
    <w:rsid w:val="00C277C2"/>
    <w:rsid w:val="00D26118"/>
    <w:rsid w:val="00D41B95"/>
    <w:rsid w:val="00DD66FC"/>
    <w:rsid w:val="00E61FAE"/>
    <w:rsid w:val="00EF2577"/>
    <w:rsid w:val="00EF3955"/>
    <w:rsid w:val="00F06E84"/>
    <w:rsid w:val="00F440DE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41C72"/>
  <w15:chartTrackingRefBased/>
  <w15:docId w15:val="{51ADEBEC-9615-4100-A9DE-22369647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semiHidden/>
    <w:rsid w:val="00B211E6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211E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211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1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211E6"/>
    <w:pPr>
      <w:ind w:left="720"/>
      <w:contextualSpacing/>
    </w:pPr>
  </w:style>
  <w:style w:type="character" w:customStyle="1" w:styleId="1">
    <w:name w:val="Текст выноски Знак1"/>
    <w:basedOn w:val="a0"/>
    <w:uiPriority w:val="99"/>
    <w:semiHidden/>
    <w:rsid w:val="00B211E6"/>
    <w:rPr>
      <w:rFonts w:ascii="Segoe UI" w:eastAsia="Times New Roman" w:hAnsi="Segoe UI" w:cs="Segoe UI" w:hint="default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E617-99B2-478A-A82E-44AD438C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301</Words>
  <Characters>4161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8</cp:revision>
  <dcterms:created xsi:type="dcterms:W3CDTF">2017-10-30T04:20:00Z</dcterms:created>
  <dcterms:modified xsi:type="dcterms:W3CDTF">2019-07-08T12:23:00Z</dcterms:modified>
</cp:coreProperties>
</file>